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278" w:rsidRDefault="0098249E">
      <w:r>
        <w:rPr>
          <w:noProof/>
        </w:rPr>
        <w:drawing>
          <wp:anchor distT="0" distB="0" distL="114300" distR="114300" simplePos="0" relativeHeight="251823615" behindDoc="0" locked="0" layoutInCell="1" allowOverlap="1" wp14:anchorId="536D9897" wp14:editId="2E83B95D">
            <wp:simplePos x="0" y="0"/>
            <wp:positionH relativeFrom="column">
              <wp:posOffset>-826135</wp:posOffset>
            </wp:positionH>
            <wp:positionV relativeFrom="paragraph">
              <wp:posOffset>-1026160</wp:posOffset>
            </wp:positionV>
            <wp:extent cx="2031365" cy="381000"/>
            <wp:effectExtent l="0" t="0" r="698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401">
        <w:rPr>
          <w:noProof/>
        </w:rPr>
        <mc:AlternateContent>
          <mc:Choice Requires="wps">
            <w:drawing>
              <wp:anchor distT="0" distB="0" distL="114300" distR="114300" simplePos="0" relativeHeight="251825663" behindDoc="0" locked="0" layoutInCell="1" allowOverlap="1" wp14:anchorId="0E6AFCD4" wp14:editId="397214E7">
                <wp:simplePos x="0" y="0"/>
                <wp:positionH relativeFrom="column">
                  <wp:posOffset>-894080</wp:posOffset>
                </wp:positionH>
                <wp:positionV relativeFrom="paragraph">
                  <wp:posOffset>-871855</wp:posOffset>
                </wp:positionV>
                <wp:extent cx="6867525" cy="820420"/>
                <wp:effectExtent l="0" t="209550" r="0" b="21082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4092">
                          <a:off x="0" y="0"/>
                          <a:ext cx="6867525" cy="82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78" w:rsidRPr="00D74C67" w:rsidRDefault="00924A78" w:rsidP="00924A78">
                            <w:pPr>
                              <w:spacing w:line="11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pacing w:val="-20"/>
                                <w:sz w:val="56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C6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-20"/>
                                <w:sz w:val="56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課題解決セミナー</w:t>
                            </w:r>
                          </w:p>
                          <w:p w:rsidR="00924A78" w:rsidRPr="00D74C67" w:rsidRDefault="00924A7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AFC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0.4pt;margin-top:-68.65pt;width:540.75pt;height:64.6pt;rotation:-497973fd;z-index:2518256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" filled="f" stroked="f">
                <v:textbox style="mso-fit-shape-to-text:t">
                  <w:txbxContent>
                    <w:p w:rsidR="00924A78" w:rsidRPr="00D74C67" w:rsidRDefault="00924A78" w:rsidP="00924A78">
                      <w:pPr>
                        <w:spacing w:line="11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pacing w:val="-20"/>
                          <w:sz w:val="56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C6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-20"/>
                          <w:sz w:val="56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営課題解決セミナー</w:t>
                      </w:r>
                    </w:p>
                    <w:p w:rsidR="00924A78" w:rsidRPr="00D74C67" w:rsidRDefault="00924A7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546">
        <w:rPr>
          <w:noProof/>
        </w:rPr>
        <mc:AlternateContent>
          <mc:Choice Requires="wps">
            <w:drawing>
              <wp:anchor distT="0" distB="0" distL="114300" distR="114300" simplePos="0" relativeHeight="251630076" behindDoc="1" locked="0" layoutInCell="1" allowOverlap="1" wp14:anchorId="6898AB1F" wp14:editId="43E9AFDC">
                <wp:simplePos x="0" y="0"/>
                <wp:positionH relativeFrom="column">
                  <wp:posOffset>-1042035</wp:posOffset>
                </wp:positionH>
                <wp:positionV relativeFrom="paragraph">
                  <wp:posOffset>-1020445</wp:posOffset>
                </wp:positionV>
                <wp:extent cx="2590800" cy="4857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523FC" id="正方形/長方形 1" o:spid="_x0000_s1026" style="position:absolute;left:0;text-align:left;margin-left:-82.05pt;margin-top:-80.35pt;width:204pt;height:38.25pt;z-index:-2516864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" fillcolor="white [3212]" stroked="f" strokeweight="2pt"/>
            </w:pict>
          </mc:Fallback>
        </mc:AlternateContent>
      </w:r>
      <w:r w:rsidR="00D74C67">
        <w:rPr>
          <w:noProof/>
        </w:rPr>
        <w:drawing>
          <wp:anchor distT="0" distB="0" distL="114300" distR="114300" simplePos="0" relativeHeight="251845119" behindDoc="1" locked="0" layoutInCell="1" allowOverlap="1" wp14:anchorId="770C5E77" wp14:editId="3090E960">
            <wp:simplePos x="0" y="0"/>
            <wp:positionH relativeFrom="column">
              <wp:posOffset>729615</wp:posOffset>
            </wp:positionH>
            <wp:positionV relativeFrom="paragraph">
              <wp:posOffset>-241300</wp:posOffset>
            </wp:positionV>
            <wp:extent cx="4000500" cy="4000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A78">
        <w:rPr>
          <w:noProof/>
        </w:rPr>
        <mc:AlternateContent>
          <mc:Choice Requires="wps">
            <w:drawing>
              <wp:anchor distT="0" distB="0" distL="114300" distR="114300" simplePos="0" relativeHeight="251631101" behindDoc="1" locked="0" layoutInCell="1" allowOverlap="1" wp14:anchorId="4255E22A" wp14:editId="73D23A60">
                <wp:simplePos x="0" y="0"/>
                <wp:positionH relativeFrom="column">
                  <wp:posOffset>-1765935</wp:posOffset>
                </wp:positionH>
                <wp:positionV relativeFrom="paragraph">
                  <wp:posOffset>-927100</wp:posOffset>
                </wp:positionV>
                <wp:extent cx="8856345" cy="1263015"/>
                <wp:effectExtent l="57150" t="571500" r="59055" b="56578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4">
                          <a:off x="0" y="0"/>
                          <a:ext cx="8856345" cy="1263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0000">
                              <a:schemeClr val="tx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78" w:rsidRDefault="00924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E22A" id="_x0000_s1027" type="#_x0000_t202" style="position:absolute;left:0;text-align:left;margin-left:-139.05pt;margin-top:-73pt;width:697.35pt;height:99.45pt;rotation:-484623fd;z-index:-251685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" fillcolor="#5a5a5a [2109]" stroked="f">
                <v:fill color2="#ccc [669]" rotate="t" angle="45" colors="0 #595959;.5 #999;1 #ccc" focus="100%" type="gradient"/>
                <v:textbox>
                  <w:txbxContent>
                    <w:p w:rsidR="00924A78" w:rsidRDefault="00924A78"/>
                  </w:txbxContent>
                </v:textbox>
              </v:shape>
            </w:pict>
          </mc:Fallback>
        </mc:AlternateContent>
      </w:r>
    </w:p>
    <w:p w:rsidR="001C4278" w:rsidRDefault="001C4278"/>
    <w:p w:rsidR="001C4278" w:rsidRDefault="00B3371A">
      <w:r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166B4390" wp14:editId="2C0BA9BB">
                <wp:simplePos x="0" y="0"/>
                <wp:positionH relativeFrom="margin">
                  <wp:posOffset>-884555</wp:posOffset>
                </wp:positionH>
                <wp:positionV relativeFrom="paragraph">
                  <wp:posOffset>78740</wp:posOffset>
                </wp:positionV>
                <wp:extent cx="7458075" cy="2600325"/>
                <wp:effectExtent l="0" t="0" r="0" b="9525"/>
                <wp:wrapNone/>
                <wp:docPr id="4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2875" w:rsidRPr="00017348" w:rsidRDefault="007B2875" w:rsidP="00091764">
                            <w:pPr>
                              <w:spacing w:line="24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0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C683A" w:rsidRPr="00626B7A" w:rsidRDefault="00D74C67" w:rsidP="00193141">
                            <w:pPr>
                              <w:spacing w:line="11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0"/>
                                <w:sz w:val="88"/>
                                <w:szCs w:val="8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B7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20"/>
                                <w:sz w:val="88"/>
                                <w:szCs w:val="8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訪日外国人</w:t>
                            </w:r>
                            <w:r w:rsidR="0019314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20"/>
                                <w:sz w:val="88"/>
                                <w:szCs w:val="8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客で売上アップ</w:t>
                            </w:r>
                          </w:p>
                          <w:p w:rsidR="00D74C67" w:rsidRPr="00A55E77" w:rsidRDefault="00D74C67" w:rsidP="00B65106">
                            <w:pPr>
                              <w:spacing w:line="1100" w:lineRule="exact"/>
                              <w:ind w:firstLineChars="50" w:firstLine="256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4"/>
                                <w:sz w:val="56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E7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24"/>
                                <w:sz w:val="56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外国語ができない私でも、</w:t>
                            </w:r>
                          </w:p>
                          <w:p w:rsidR="00696DD5" w:rsidRPr="00924A78" w:rsidRDefault="00D74C67" w:rsidP="00BE64BC">
                            <w:pPr>
                              <w:spacing w:line="7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4"/>
                                <w:sz w:val="56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24"/>
                                <w:sz w:val="56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="0019314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24"/>
                                <w:sz w:val="56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24"/>
                                <w:sz w:val="56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間</w:t>
                            </w:r>
                            <w:r w:rsidR="00A55E7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24"/>
                                <w:sz w:val="56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，００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24"/>
                                <w:sz w:val="56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増も夢ではない！</w:t>
                            </w:r>
                            <w:r w:rsidR="00696DD5" w:rsidRPr="00924A7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24"/>
                                <w:sz w:val="56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4390" id="Text Box 352" o:spid="_x0000_s1028" type="#_x0000_t202" style="position:absolute;left:0;text-align:left;margin-left:-69.65pt;margin-top:6.2pt;width:587.25pt;height:204.75pt;z-index:251716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" filled="f" stroked="f">
                <v:textbox>
                  <w:txbxContent>
                    <w:p w:rsidR="007B2875" w:rsidRPr="00017348" w:rsidRDefault="007B2875" w:rsidP="00091764">
                      <w:pPr>
                        <w:spacing w:line="24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-20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C683A" w:rsidRPr="00626B7A" w:rsidRDefault="00D74C67" w:rsidP="00193141">
                      <w:pPr>
                        <w:spacing w:line="11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-20"/>
                          <w:sz w:val="88"/>
                          <w:szCs w:val="8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B7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20"/>
                          <w:sz w:val="88"/>
                          <w:szCs w:val="8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訪日外国人</w:t>
                      </w:r>
                      <w:r w:rsidR="0019314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20"/>
                          <w:sz w:val="88"/>
                          <w:szCs w:val="8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集客で売上アップ</w:t>
                      </w:r>
                    </w:p>
                    <w:p w:rsidR="00D74C67" w:rsidRPr="00A55E77" w:rsidRDefault="00D74C67" w:rsidP="00B65106">
                      <w:pPr>
                        <w:spacing w:line="1100" w:lineRule="exact"/>
                        <w:ind w:firstLineChars="50" w:firstLine="256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-24"/>
                          <w:sz w:val="56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5E7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24"/>
                          <w:sz w:val="56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外国語ができない私でも、</w:t>
                      </w:r>
                    </w:p>
                    <w:p w:rsidR="00696DD5" w:rsidRPr="00924A78" w:rsidRDefault="00D74C67" w:rsidP="00BE64BC">
                      <w:pPr>
                        <w:spacing w:line="7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-24"/>
                          <w:sz w:val="56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24"/>
                          <w:sz w:val="56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19314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24"/>
                          <w:sz w:val="56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24"/>
                          <w:sz w:val="56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間</w:t>
                      </w:r>
                      <w:r w:rsidR="00A55E7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24"/>
                          <w:sz w:val="56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，０００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24"/>
                          <w:sz w:val="56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人増も夢ではない！</w:t>
                      </w:r>
                      <w:r w:rsidR="00696DD5" w:rsidRPr="00924A7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24"/>
                          <w:sz w:val="56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B17" w:rsidRDefault="00364B17"/>
    <w:p w:rsidR="00364B17" w:rsidRDefault="00364B17"/>
    <w:p w:rsidR="00017348" w:rsidRDefault="00017348"/>
    <w:p w:rsidR="00017348" w:rsidRDefault="00017348"/>
    <w:p w:rsidR="0066151F" w:rsidRDefault="0066151F"/>
    <w:p w:rsidR="00017348" w:rsidRDefault="00017348"/>
    <w:p w:rsidR="00017348" w:rsidRDefault="00017348"/>
    <w:p w:rsidR="00017348" w:rsidRDefault="00017348"/>
    <w:p w:rsidR="001C4278" w:rsidRDefault="001C4278"/>
    <w:p w:rsidR="001C4278" w:rsidRDefault="001C4278"/>
    <w:p w:rsidR="0017550A" w:rsidRDefault="00D80BE2">
      <w:r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7A1310EF" wp14:editId="487D9962">
                <wp:simplePos x="0" y="0"/>
                <wp:positionH relativeFrom="column">
                  <wp:posOffset>502920</wp:posOffset>
                </wp:positionH>
                <wp:positionV relativeFrom="paragraph">
                  <wp:posOffset>9323070</wp:posOffset>
                </wp:positionV>
                <wp:extent cx="1336675" cy="714375"/>
                <wp:effectExtent l="1905" t="1270" r="4445" b="0"/>
                <wp:wrapNone/>
                <wp:docPr id="3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66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6DD5" w:rsidRDefault="00696DD5" w:rsidP="001D4C0B">
                            <w:pPr>
                              <w:pStyle w:val="msoaddress"/>
                              <w:widowControl w:val="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  <w:lang w:val="ja-JP"/>
                              </w:rPr>
                              <w:t>電話 ００（５５５５）５５５５</w:t>
                            </w:r>
                          </w:p>
                          <w:p w:rsidR="00696DD5" w:rsidRDefault="00696DD5" w:rsidP="001D4C0B">
                            <w:pPr>
                              <w:pStyle w:val="msoaddress"/>
                              <w:widowControl w:val="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X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００（５５５５）５５５５</w:t>
                            </w:r>
                          </w:p>
                          <w:p w:rsidR="00696DD5" w:rsidRDefault="00696DD5" w:rsidP="001D4C0B">
                            <w:pPr>
                              <w:pStyle w:val="msoaddress"/>
                              <w:widowControl w:val="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: someone@example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310EF" id="Text Box 224" o:spid="_x0000_s1029" type="#_x0000_t202" style="position:absolute;left:0;text-align:left;margin-left:39.6pt;margin-top:734.1pt;width:105.25pt;height:56.2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" filled="f" stroked="f" strokeweight="0">
                <o:lock v:ext="edit" shapetype="t"/>
                <v:textbox inset="2.85pt,2.85pt,2.85pt,2.85pt">
                  <w:txbxContent>
                    <w:p w:rsidR="00696DD5" w:rsidRDefault="00696DD5" w:rsidP="001D4C0B">
                      <w:pPr>
                        <w:pStyle w:val="msoaddress"/>
                        <w:widowControl w:val="0"/>
                        <w:rPr>
                          <w:rFonts w:ascii="HGPｺﾞｼｯｸM" w:eastAsia="HGPｺﾞｼｯｸM"/>
                          <w:sz w:val="16"/>
                          <w:szCs w:val="16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  <w:lang w:val="ja-JP"/>
                        </w:rPr>
                        <w:t>電話 ００（５５５５）５５５５</w:t>
                      </w:r>
                    </w:p>
                    <w:p w:rsidR="00696DD5" w:rsidRDefault="00696DD5" w:rsidP="001D4C0B">
                      <w:pPr>
                        <w:pStyle w:val="msoaddress"/>
                        <w:widowControl w:val="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AX </w:t>
                      </w: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００（５５５５）５５５５</w:t>
                      </w:r>
                    </w:p>
                    <w:p w:rsidR="00696DD5" w:rsidRDefault="00696DD5" w:rsidP="001D4C0B">
                      <w:pPr>
                        <w:pStyle w:val="msoaddress"/>
                        <w:widowControl w:val="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: someone@exampl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1572287C" wp14:editId="5787D564">
                <wp:simplePos x="0" y="0"/>
                <wp:positionH relativeFrom="column">
                  <wp:posOffset>502920</wp:posOffset>
                </wp:positionH>
                <wp:positionV relativeFrom="paragraph">
                  <wp:posOffset>9323070</wp:posOffset>
                </wp:positionV>
                <wp:extent cx="1336675" cy="714375"/>
                <wp:effectExtent l="1905" t="1270" r="4445" b="0"/>
                <wp:wrapNone/>
                <wp:docPr id="3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66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6DD5" w:rsidRDefault="00696DD5" w:rsidP="001D4C0B">
                            <w:pPr>
                              <w:pStyle w:val="msoaddress"/>
                              <w:widowControl w:val="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  <w:lang w:val="ja-JP"/>
                              </w:rPr>
                              <w:t>電話 ００（５５５５）５５５５</w:t>
                            </w:r>
                          </w:p>
                          <w:p w:rsidR="00696DD5" w:rsidRDefault="00696DD5" w:rsidP="001D4C0B">
                            <w:pPr>
                              <w:pStyle w:val="msoaddress"/>
                              <w:widowControl w:val="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X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００（５５５５）５５５５</w:t>
                            </w:r>
                          </w:p>
                          <w:p w:rsidR="00696DD5" w:rsidRDefault="00696DD5" w:rsidP="001D4C0B">
                            <w:pPr>
                              <w:pStyle w:val="msoaddress"/>
                              <w:widowControl w:val="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: someone@example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287C" id="Text Box 220" o:spid="_x0000_s1030" type="#_x0000_t202" style="position:absolute;left:0;text-align:left;margin-left:39.6pt;margin-top:734.1pt;width:105.25pt;height:56.25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" filled="f" stroked="f" strokeweight="0">
                <o:lock v:ext="edit" shapetype="t"/>
                <v:textbox inset="2.85pt,2.85pt,2.85pt,2.85pt">
                  <w:txbxContent>
                    <w:p w:rsidR="00696DD5" w:rsidRDefault="00696DD5" w:rsidP="001D4C0B">
                      <w:pPr>
                        <w:pStyle w:val="msoaddress"/>
                        <w:widowControl w:val="0"/>
                        <w:rPr>
                          <w:rFonts w:ascii="HGPｺﾞｼｯｸM" w:eastAsia="HGPｺﾞｼｯｸM"/>
                          <w:sz w:val="16"/>
                          <w:szCs w:val="16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  <w:lang w:val="ja-JP"/>
                        </w:rPr>
                        <w:t>電話 ００（５５５５）５５５５</w:t>
                      </w:r>
                    </w:p>
                    <w:p w:rsidR="00696DD5" w:rsidRDefault="00696DD5" w:rsidP="001D4C0B">
                      <w:pPr>
                        <w:pStyle w:val="msoaddress"/>
                        <w:widowControl w:val="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AX </w:t>
                      </w: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００（５５５５）５５５５</w:t>
                      </w:r>
                    </w:p>
                    <w:p w:rsidR="00696DD5" w:rsidRDefault="00696DD5" w:rsidP="001D4C0B">
                      <w:pPr>
                        <w:pStyle w:val="msoaddress"/>
                        <w:widowControl w:val="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: someone@example.com</w:t>
                      </w:r>
                    </w:p>
                  </w:txbxContent>
                </v:textbox>
              </v:shape>
            </w:pict>
          </mc:Fallback>
        </mc:AlternateContent>
      </w:r>
    </w:p>
    <w:p w:rsidR="0017550A" w:rsidRPr="0017550A" w:rsidRDefault="0017550A" w:rsidP="0017550A"/>
    <w:p w:rsidR="0017550A" w:rsidRPr="0017550A" w:rsidRDefault="00645FD9" w:rsidP="0017550A">
      <w:r>
        <w:rPr>
          <w:noProof/>
        </w:rPr>
        <mc:AlternateContent>
          <mc:Choice Requires="wps">
            <w:drawing>
              <wp:anchor distT="0" distB="0" distL="114300" distR="114300" simplePos="0" relativeHeight="251860479" behindDoc="0" locked="0" layoutInCell="1" allowOverlap="1" wp14:anchorId="50AC62AF" wp14:editId="0052C685">
                <wp:simplePos x="0" y="0"/>
                <wp:positionH relativeFrom="column">
                  <wp:posOffset>-880110</wp:posOffset>
                </wp:positionH>
                <wp:positionV relativeFrom="paragraph">
                  <wp:posOffset>101600</wp:posOffset>
                </wp:positionV>
                <wp:extent cx="3448050" cy="25336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3AC" w:rsidRPr="003008A8" w:rsidRDefault="007003AC" w:rsidP="00FE6AF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開催日時：</w:t>
                            </w:r>
                            <w:r w:rsidRP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平成</w:t>
                            </w:r>
                            <w:r w:rsid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３０</w:t>
                            </w:r>
                            <w:r w:rsidRP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２９</w:t>
                            </w:r>
                            <w:r w:rsidRP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日（水）</w:t>
                            </w:r>
                          </w:p>
                          <w:p w:rsidR="007003AC" w:rsidRPr="003008A8" w:rsidRDefault="007003AC" w:rsidP="003008A8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１４</w:t>
                            </w:r>
                            <w:r w:rsidRP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００</w:t>
                            </w:r>
                            <w:r w:rsidRP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１６</w:t>
                            </w:r>
                            <w:r w:rsidRP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3008A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３０</w:t>
                            </w:r>
                          </w:p>
                          <w:p w:rsidR="007003AC" w:rsidRPr="00FE6AF8" w:rsidRDefault="007003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第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部　講演　　　　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４：００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５：４５</w:t>
                            </w:r>
                          </w:p>
                          <w:p w:rsidR="007003AC" w:rsidRPr="00FE6AF8" w:rsidRDefault="007003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第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="00687B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部　施策紹介　　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５：４５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６：００</w:t>
                            </w:r>
                          </w:p>
                          <w:p w:rsidR="007003AC" w:rsidRPr="00FE6AF8" w:rsidRDefault="007003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第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部　個別相談会　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６：００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６：３０</w:t>
                            </w:r>
                          </w:p>
                          <w:p w:rsidR="00FE6AF8" w:rsidRPr="00FE6AF8" w:rsidRDefault="00FE6A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20"/>
                                <w:kern w:val="0"/>
                                <w:sz w:val="22"/>
                                <w:szCs w:val="22"/>
                                <w:fitText w:val="880" w:id="1703158528"/>
                              </w:rPr>
                              <w:t>定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fitText w:val="880" w:id="1703158528"/>
                              </w:rPr>
                              <w:t>員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：先着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４０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  <w:p w:rsidR="00FE6AF8" w:rsidRPr="00FE6AF8" w:rsidRDefault="00FE6A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5"/>
                                <w:kern w:val="0"/>
                                <w:sz w:val="22"/>
                                <w:szCs w:val="22"/>
                                <w:fitText w:val="880" w:id="1703158529"/>
                              </w:rPr>
                              <w:t>参加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fitText w:val="880" w:id="1703158529"/>
                              </w:rPr>
                              <w:t>費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：無料</w:t>
                            </w:r>
                          </w:p>
                          <w:p w:rsidR="00FE6AF8" w:rsidRPr="00FE6AF8" w:rsidRDefault="00FE6A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20"/>
                                <w:kern w:val="0"/>
                                <w:sz w:val="22"/>
                                <w:szCs w:val="22"/>
                                <w:fitText w:val="880" w:id="1703158784"/>
                              </w:rPr>
                              <w:t>会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fitText w:val="880" w:id="1703158784"/>
                              </w:rPr>
                              <w:t>場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：日本政策金融公庫青森支店</w:t>
                            </w:r>
                          </w:p>
                          <w:p w:rsidR="00FE6AF8" w:rsidRPr="00FE6AF8" w:rsidRDefault="00FE6A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（青森市長島</w:t>
                            </w:r>
                            <w:r w:rsidR="003008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－５－１</w:t>
                            </w:r>
                            <w:r w:rsidRPr="00FE6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62AF" id="テキスト ボックス 8" o:spid="_x0000_s1031" type="#_x0000_t202" style="position:absolute;left:0;text-align:left;margin-left:-69.3pt;margin-top:8pt;width:271.5pt;height:199.5pt;z-index:25186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" filled="f" strokeweight=".5pt">
                <v:textbox>
                  <w:txbxContent>
                    <w:p w:rsidR="007003AC" w:rsidRPr="003008A8" w:rsidRDefault="007003AC" w:rsidP="00FE6AF8">
                      <w:pPr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開催日時：</w:t>
                      </w:r>
                      <w:r w:rsidRP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３０</w:t>
                      </w:r>
                      <w:r w:rsidRP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２９</w:t>
                      </w:r>
                      <w:r w:rsidRP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日（水）</w:t>
                      </w:r>
                    </w:p>
                    <w:p w:rsidR="007003AC" w:rsidRPr="003008A8" w:rsidRDefault="007003AC" w:rsidP="003008A8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 xml:space="preserve">　　　　　　</w:t>
                      </w:r>
                      <w:r w:rsid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１４</w:t>
                      </w:r>
                      <w:r w:rsidRP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００</w:t>
                      </w:r>
                      <w:r w:rsidRP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１６</w:t>
                      </w:r>
                      <w:r w:rsidRP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3008A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３０</w:t>
                      </w:r>
                    </w:p>
                    <w:p w:rsidR="007003AC" w:rsidRPr="00FE6AF8" w:rsidRDefault="007003AC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第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部　講演　　　　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４：００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５：４５</w:t>
                      </w:r>
                    </w:p>
                    <w:p w:rsidR="007003AC" w:rsidRPr="00FE6AF8" w:rsidRDefault="007003AC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第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="00687B9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部　施策紹介　　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５：４５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６：００</w:t>
                      </w:r>
                    </w:p>
                    <w:p w:rsidR="007003AC" w:rsidRPr="00FE6AF8" w:rsidRDefault="007003AC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第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部　個別相談会　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６：００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６：３０</w:t>
                      </w:r>
                    </w:p>
                    <w:p w:rsidR="00FE6AF8" w:rsidRPr="00FE6AF8" w:rsidRDefault="00FE6AF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pacing w:val="220"/>
                          <w:kern w:val="0"/>
                          <w:sz w:val="22"/>
                          <w:szCs w:val="22"/>
                          <w:fitText w:val="880" w:id="1703158528"/>
                        </w:rPr>
                        <w:t>定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fitText w:val="880" w:id="1703158528"/>
                        </w:rPr>
                        <w:t>員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：先着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４０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名</w:t>
                      </w:r>
                    </w:p>
                    <w:p w:rsidR="00FE6AF8" w:rsidRPr="00FE6AF8" w:rsidRDefault="00FE6AF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pacing w:val="55"/>
                          <w:kern w:val="0"/>
                          <w:sz w:val="22"/>
                          <w:szCs w:val="22"/>
                          <w:fitText w:val="880" w:id="1703158529"/>
                        </w:rPr>
                        <w:t>参加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fitText w:val="880" w:id="1703158529"/>
                        </w:rPr>
                        <w:t>費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：無料</w:t>
                      </w:r>
                    </w:p>
                    <w:p w:rsidR="00FE6AF8" w:rsidRPr="00FE6AF8" w:rsidRDefault="00FE6AF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pacing w:val="220"/>
                          <w:kern w:val="0"/>
                          <w:sz w:val="22"/>
                          <w:szCs w:val="22"/>
                          <w:fitText w:val="880" w:id="1703158784"/>
                        </w:rPr>
                        <w:t>会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fitText w:val="880" w:id="1703158784"/>
                        </w:rPr>
                        <w:t>場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：日本政策金融公庫青森支店</w:t>
                      </w:r>
                    </w:p>
                    <w:p w:rsidR="00FE6AF8" w:rsidRPr="00FE6AF8" w:rsidRDefault="00FE6AF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　（青森市長島</w:t>
                      </w:r>
                      <w:r w:rsidR="003008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－５－１</w:t>
                      </w:r>
                      <w:r w:rsidRPr="00FE6A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7550A" w:rsidRPr="0017550A" w:rsidRDefault="00382DE0" w:rsidP="0017550A">
      <w:r>
        <w:rPr>
          <w:noProof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 wp14:anchorId="242D9467" wp14:editId="03A2EBFE">
                <wp:simplePos x="0" y="0"/>
                <wp:positionH relativeFrom="margin">
                  <wp:posOffset>2729865</wp:posOffset>
                </wp:positionH>
                <wp:positionV relativeFrom="paragraph">
                  <wp:posOffset>101599</wp:posOffset>
                </wp:positionV>
                <wp:extent cx="3533775" cy="2200275"/>
                <wp:effectExtent l="0" t="0" r="0" b="0"/>
                <wp:wrapNone/>
                <wp:docPr id="2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200275"/>
                        </a:xfrm>
                        <a:prstGeom prst="roundRect">
                          <a:avLst>
                            <a:gd name="adj" fmla="val 6944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4A78" w:rsidRPr="00544F2F" w:rsidRDefault="004A7B13" w:rsidP="00530F82">
                            <w:pPr>
                              <w:spacing w:line="36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24"/>
                              </w:rPr>
                              <w:t>飲食業</w:t>
                            </w:r>
                            <w:r w:rsidR="00533F62" w:rsidRPr="00544F2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24"/>
                              </w:rPr>
                              <w:t>など</w:t>
                            </w:r>
                            <w:r w:rsidR="00152354" w:rsidRPr="00544F2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24"/>
                              </w:rPr>
                              <w:t>の</w:t>
                            </w:r>
                            <w:r w:rsidR="00533F62" w:rsidRPr="00544F2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24"/>
                              </w:rPr>
                              <w:t>サービス関連業</w:t>
                            </w:r>
                            <w:r w:rsidR="00152354" w:rsidRPr="00544F2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24"/>
                              </w:rPr>
                              <w:t>で</w:t>
                            </w:r>
                          </w:p>
                          <w:p w:rsidR="00533F62" w:rsidRPr="00544F2F" w:rsidRDefault="004A7B13" w:rsidP="00B65106">
                            <w:pPr>
                              <w:spacing w:line="360" w:lineRule="exact"/>
                              <w:ind w:firstLineChars="100" w:firstLine="241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24"/>
                              </w:rPr>
                              <w:t>訪日外国人向けの売上を増やしたいという方に</w:t>
                            </w:r>
                          </w:p>
                          <w:p w:rsidR="00530F82" w:rsidRPr="00544F2F" w:rsidRDefault="00533F62" w:rsidP="00B65106">
                            <w:pPr>
                              <w:spacing w:line="360" w:lineRule="exact"/>
                              <w:ind w:firstLineChars="1200" w:firstLine="2891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FF0000"/>
                                <w:sz w:val="24"/>
                              </w:rPr>
                            </w:pPr>
                            <w:r w:rsidRPr="00544F2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24"/>
                              </w:rPr>
                              <w:t>お</w:t>
                            </w:r>
                            <w:r w:rsidR="00D923E8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24"/>
                              </w:rPr>
                              <w:t>すすめ</w:t>
                            </w:r>
                            <w:r w:rsidR="005B6523" w:rsidRPr="00544F2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24"/>
                              </w:rPr>
                              <w:t>の内容です！</w:t>
                            </w:r>
                          </w:p>
                          <w:p w:rsidR="00804D27" w:rsidRPr="00BF15F8" w:rsidRDefault="00804D27" w:rsidP="00887C0F">
                            <w:pPr>
                              <w:spacing w:line="40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</w:rPr>
                            </w:pPr>
                            <w:r w:rsidRPr="00BF15F8">
                              <w:rPr>
                                <w:rFonts w:cs="ＭＳ 明朝" w:hint="eastAsia"/>
                                <w:sz w:val="24"/>
                              </w:rPr>
                              <w:t>☑</w:t>
                            </w:r>
                            <w:r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 xml:space="preserve">　</w:t>
                            </w:r>
                            <w:r w:rsidR="00D66DF7"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訪日外国人</w:t>
                            </w:r>
                            <w:r w:rsidR="00A46C6D"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誘客</w:t>
                            </w:r>
                            <w:r w:rsidR="009E4DB7"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の際の注意点を知りたい</w:t>
                            </w:r>
                            <w:r w:rsidR="00F02C45"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！</w:t>
                            </w:r>
                          </w:p>
                          <w:p w:rsidR="00A46C6D" w:rsidRPr="00BF15F8" w:rsidRDefault="00A46C6D" w:rsidP="00887C0F">
                            <w:pPr>
                              <w:spacing w:line="40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</w:rPr>
                            </w:pPr>
                            <w:r w:rsidRPr="00BF15F8">
                              <w:rPr>
                                <w:rFonts w:cs="ＭＳ 明朝" w:hint="eastAsia"/>
                                <w:sz w:val="24"/>
                              </w:rPr>
                              <w:t>☑</w:t>
                            </w:r>
                            <w:r w:rsidRPr="00BF15F8">
                              <w:rPr>
                                <w:rFonts w:ascii="HGP創英ﾌﾟﾚｾﾞﾝｽEB" w:eastAsia="HGP創英ﾌﾟﾚｾﾞﾝｽEB" w:hAnsi="HGP創英ﾌﾟﾚｾﾞﾝｽEB" w:cs="HGP創英ﾌﾟﾚｾﾞﾝｽEB" w:hint="eastAsia"/>
                                <w:sz w:val="24"/>
                              </w:rPr>
                              <w:t xml:space="preserve">　外国語は</w:t>
                            </w:r>
                            <w:r w:rsidR="009E4DB7"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苦手だが</w:t>
                            </w:r>
                          </w:p>
                          <w:p w:rsidR="00A46C6D" w:rsidRPr="00BF15F8" w:rsidRDefault="009E4DB7" w:rsidP="00B65106">
                            <w:pPr>
                              <w:spacing w:line="400" w:lineRule="exact"/>
                              <w:ind w:firstLineChars="700" w:firstLine="1680"/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</w:rPr>
                            </w:pPr>
                            <w:r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言語対応を工夫し受け入れたい</w:t>
                            </w:r>
                            <w:r w:rsidR="00A46C6D"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！</w:t>
                            </w:r>
                          </w:p>
                          <w:p w:rsidR="00A46C6D" w:rsidRPr="00BF15F8" w:rsidRDefault="00A46C6D" w:rsidP="00887C0F">
                            <w:pPr>
                              <w:spacing w:line="40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</w:rPr>
                            </w:pPr>
                            <w:r w:rsidRPr="00BF15F8">
                              <w:rPr>
                                <w:rFonts w:cs="ＭＳ 明朝" w:hint="eastAsia"/>
                                <w:sz w:val="24"/>
                              </w:rPr>
                              <w:t>☑</w:t>
                            </w:r>
                            <w:r w:rsidRPr="00BF15F8">
                              <w:rPr>
                                <w:rFonts w:ascii="HGP創英ﾌﾟﾚｾﾞﾝｽEB" w:eastAsia="HGP創英ﾌﾟﾚｾﾞﾝｽEB" w:hAnsi="HGP創英ﾌﾟﾚｾﾞﾝｽEB" w:cs="HGP創英ﾌﾟﾚｾﾞﾝｽEB" w:hint="eastAsia"/>
                                <w:sz w:val="24"/>
                              </w:rPr>
                              <w:t xml:space="preserve">　訪日外国人</w:t>
                            </w:r>
                            <w:r w:rsidR="009E4DB7"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に自社の魅力をアピールしたい</w:t>
                            </w:r>
                            <w:r w:rsidRPr="00BF15F8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D9467" id="AutoShape 390" o:spid="_x0000_s1032" style="position:absolute;left:0;text-align:left;margin-left:214.95pt;margin-top:8pt;width:278.25pt;height:173.25pt;z-index:251779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5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" filled="f" stroked="f">
                <v:textbox inset="5.85pt,.7pt,5.85pt,.7pt">
                  <w:txbxContent>
                    <w:p w:rsidR="00924A78" w:rsidRPr="00544F2F" w:rsidRDefault="004A7B13" w:rsidP="00530F82">
                      <w:pPr>
                        <w:spacing w:line="360" w:lineRule="exact"/>
                        <w:jc w:val="left"/>
                        <w:rPr>
                          <w:rFonts w:ascii="HGP創英ﾌﾟﾚｾﾞﾝｽEB" w:eastAsia="HGP創英ﾌﾟﾚｾﾞﾝｽEB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24"/>
                        </w:rPr>
                        <w:t>飲食業</w:t>
                      </w:r>
                      <w:r w:rsidR="00533F62" w:rsidRPr="00544F2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24"/>
                        </w:rPr>
                        <w:t>など</w:t>
                      </w:r>
                      <w:r w:rsidR="00152354" w:rsidRPr="00544F2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24"/>
                        </w:rPr>
                        <w:t>の</w:t>
                      </w:r>
                      <w:r w:rsidR="00533F62" w:rsidRPr="00544F2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24"/>
                        </w:rPr>
                        <w:t>サービス関連業</w:t>
                      </w:r>
                      <w:r w:rsidR="00152354" w:rsidRPr="00544F2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24"/>
                        </w:rPr>
                        <w:t>で</w:t>
                      </w:r>
                    </w:p>
                    <w:p w:rsidR="00533F62" w:rsidRPr="00544F2F" w:rsidRDefault="004A7B13" w:rsidP="00B65106">
                      <w:pPr>
                        <w:spacing w:line="360" w:lineRule="exact"/>
                        <w:ind w:firstLineChars="100" w:firstLine="241"/>
                        <w:jc w:val="left"/>
                        <w:rPr>
                          <w:rFonts w:ascii="HGP創英ﾌﾟﾚｾﾞﾝｽEB" w:eastAsia="HGP創英ﾌﾟﾚｾﾞﾝｽEB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24"/>
                        </w:rPr>
                        <w:t>訪日外国人向けの売上を増やしたいという方に</w:t>
                      </w:r>
                    </w:p>
                    <w:p w:rsidR="00530F82" w:rsidRPr="00544F2F" w:rsidRDefault="00533F62" w:rsidP="00B65106">
                      <w:pPr>
                        <w:spacing w:line="360" w:lineRule="exact"/>
                        <w:ind w:firstLineChars="1200" w:firstLine="2891"/>
                        <w:jc w:val="left"/>
                        <w:rPr>
                          <w:rFonts w:ascii="HGP創英ﾌﾟﾚｾﾞﾝｽEB" w:eastAsia="HGP創英ﾌﾟﾚｾﾞﾝｽEB"/>
                          <w:b/>
                          <w:color w:val="FF0000"/>
                          <w:sz w:val="24"/>
                        </w:rPr>
                      </w:pPr>
                      <w:r w:rsidRPr="00544F2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24"/>
                        </w:rPr>
                        <w:t>お</w:t>
                      </w:r>
                      <w:r w:rsidR="00D923E8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24"/>
                        </w:rPr>
                        <w:t>すすめ</w:t>
                      </w:r>
                      <w:r w:rsidR="005B6523" w:rsidRPr="00544F2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24"/>
                        </w:rPr>
                        <w:t>の内容です！</w:t>
                      </w:r>
                    </w:p>
                    <w:p w:rsidR="00804D27" w:rsidRPr="00BF15F8" w:rsidRDefault="00804D27" w:rsidP="00887C0F">
                      <w:pPr>
                        <w:spacing w:line="400" w:lineRule="exact"/>
                        <w:jc w:val="left"/>
                        <w:rPr>
                          <w:rFonts w:ascii="HGP創英ﾌﾟﾚｾﾞﾝｽEB" w:eastAsia="HGP創英ﾌﾟﾚｾﾞﾝｽEB"/>
                          <w:sz w:val="24"/>
                        </w:rPr>
                      </w:pPr>
                      <w:r w:rsidRPr="00BF15F8">
                        <w:rPr>
                          <w:rFonts w:cs="ＭＳ 明朝" w:hint="eastAsia"/>
                          <w:sz w:val="24"/>
                        </w:rPr>
                        <w:t>☑</w:t>
                      </w:r>
                      <w:r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 xml:space="preserve">　</w:t>
                      </w:r>
                      <w:r w:rsidR="00D66DF7"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訪日外国人</w:t>
                      </w:r>
                      <w:r w:rsidR="00A46C6D"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誘客</w:t>
                      </w:r>
                      <w:r w:rsidR="009E4DB7"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の際の注意点を知りたい</w:t>
                      </w:r>
                      <w:r w:rsidR="00F02C45"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！</w:t>
                      </w:r>
                    </w:p>
                    <w:p w:rsidR="00A46C6D" w:rsidRPr="00BF15F8" w:rsidRDefault="00A46C6D" w:rsidP="00887C0F">
                      <w:pPr>
                        <w:spacing w:line="400" w:lineRule="exact"/>
                        <w:jc w:val="left"/>
                        <w:rPr>
                          <w:rFonts w:ascii="HGP創英ﾌﾟﾚｾﾞﾝｽEB" w:eastAsia="HGP創英ﾌﾟﾚｾﾞﾝｽEB"/>
                          <w:sz w:val="24"/>
                        </w:rPr>
                      </w:pPr>
                      <w:r w:rsidRPr="00BF15F8">
                        <w:rPr>
                          <w:rFonts w:cs="ＭＳ 明朝" w:hint="eastAsia"/>
                          <w:sz w:val="24"/>
                        </w:rPr>
                        <w:t>☑</w:t>
                      </w:r>
                      <w:r w:rsidRPr="00BF15F8">
                        <w:rPr>
                          <w:rFonts w:ascii="HGP創英ﾌﾟﾚｾﾞﾝｽEB" w:eastAsia="HGP創英ﾌﾟﾚｾﾞﾝｽEB" w:hAnsi="HGP創英ﾌﾟﾚｾﾞﾝｽEB" w:cs="HGP創英ﾌﾟﾚｾﾞﾝｽEB" w:hint="eastAsia"/>
                          <w:sz w:val="24"/>
                        </w:rPr>
                        <w:t xml:space="preserve">　外国語は</w:t>
                      </w:r>
                      <w:r w:rsidR="009E4DB7"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苦手だが</w:t>
                      </w:r>
                    </w:p>
                    <w:p w:rsidR="00A46C6D" w:rsidRPr="00BF15F8" w:rsidRDefault="009E4DB7" w:rsidP="00B65106">
                      <w:pPr>
                        <w:spacing w:line="400" w:lineRule="exact"/>
                        <w:ind w:firstLineChars="700" w:firstLine="1680"/>
                        <w:jc w:val="left"/>
                        <w:rPr>
                          <w:rFonts w:ascii="HGP創英ﾌﾟﾚｾﾞﾝｽEB" w:eastAsia="HGP創英ﾌﾟﾚｾﾞﾝｽEB"/>
                          <w:sz w:val="24"/>
                        </w:rPr>
                      </w:pPr>
                      <w:r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言語対応を工夫し受け入れたい</w:t>
                      </w:r>
                      <w:r w:rsidR="00A46C6D"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！</w:t>
                      </w:r>
                    </w:p>
                    <w:p w:rsidR="00A46C6D" w:rsidRPr="00BF15F8" w:rsidRDefault="00A46C6D" w:rsidP="00887C0F">
                      <w:pPr>
                        <w:spacing w:line="400" w:lineRule="exact"/>
                        <w:jc w:val="left"/>
                        <w:rPr>
                          <w:rFonts w:ascii="HGP創英ﾌﾟﾚｾﾞﾝｽEB" w:eastAsia="HGP創英ﾌﾟﾚｾﾞﾝｽEB"/>
                          <w:sz w:val="24"/>
                        </w:rPr>
                      </w:pPr>
                      <w:r w:rsidRPr="00BF15F8">
                        <w:rPr>
                          <w:rFonts w:cs="ＭＳ 明朝" w:hint="eastAsia"/>
                          <w:sz w:val="24"/>
                        </w:rPr>
                        <w:t>☑</w:t>
                      </w:r>
                      <w:r w:rsidRPr="00BF15F8">
                        <w:rPr>
                          <w:rFonts w:ascii="HGP創英ﾌﾟﾚｾﾞﾝｽEB" w:eastAsia="HGP創英ﾌﾟﾚｾﾞﾝｽEB" w:hAnsi="HGP創英ﾌﾟﾚｾﾞﾝｽEB" w:cs="HGP創英ﾌﾟﾚｾﾞﾝｽEB" w:hint="eastAsia"/>
                          <w:sz w:val="24"/>
                        </w:rPr>
                        <w:t xml:space="preserve">　訪日外国人</w:t>
                      </w:r>
                      <w:r w:rsidR="009E4DB7"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に自社の魅力をアピールしたい</w:t>
                      </w:r>
                      <w:r w:rsidRPr="00BF15F8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50A" w:rsidRPr="0017550A" w:rsidRDefault="00896F27" w:rsidP="00896F27">
      <w:pPr>
        <w:tabs>
          <w:tab w:val="left" w:pos="3345"/>
        </w:tabs>
      </w:pPr>
      <w:r>
        <w:tab/>
      </w:r>
    </w:p>
    <w:p w:rsidR="0017550A" w:rsidRPr="0017550A" w:rsidRDefault="0017550A" w:rsidP="0017550A"/>
    <w:p w:rsidR="0017550A" w:rsidRPr="0017550A" w:rsidRDefault="0017550A" w:rsidP="0017550A"/>
    <w:p w:rsidR="0017550A" w:rsidRPr="0017550A" w:rsidRDefault="007B2875" w:rsidP="0017550A">
      <w:r w:rsidRPr="007B2875">
        <w:rPr>
          <w:noProof/>
        </w:rPr>
        <w:t xml:space="preserve"> </w:t>
      </w:r>
    </w:p>
    <w:p w:rsidR="0017550A" w:rsidRPr="0017550A" w:rsidRDefault="0017550A" w:rsidP="0017550A"/>
    <w:p w:rsidR="0017550A" w:rsidRPr="007D2B98" w:rsidRDefault="0017550A" w:rsidP="0017550A">
      <w:pPr>
        <w:rPr>
          <w:color w:val="002060"/>
        </w:rPr>
      </w:pPr>
    </w:p>
    <w:p w:rsidR="0017550A" w:rsidRPr="007D2B98" w:rsidRDefault="0017550A" w:rsidP="0017550A">
      <w:pPr>
        <w:rPr>
          <w:color w:val="002060"/>
        </w:rPr>
      </w:pPr>
    </w:p>
    <w:p w:rsidR="0017550A" w:rsidRPr="007D2B98" w:rsidRDefault="0017550A" w:rsidP="0017550A">
      <w:pPr>
        <w:rPr>
          <w:color w:val="002060"/>
        </w:rPr>
      </w:pPr>
    </w:p>
    <w:p w:rsidR="0017550A" w:rsidRPr="007D2B98" w:rsidRDefault="008A6B6C" w:rsidP="0017550A">
      <w:pPr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1F303586" wp14:editId="178223AF">
                <wp:simplePos x="0" y="0"/>
                <wp:positionH relativeFrom="column">
                  <wp:posOffset>4262120</wp:posOffset>
                </wp:positionH>
                <wp:positionV relativeFrom="paragraph">
                  <wp:posOffset>168275</wp:posOffset>
                </wp:positionV>
                <wp:extent cx="1876425" cy="2324100"/>
                <wp:effectExtent l="0" t="0" r="9525" b="0"/>
                <wp:wrapNone/>
                <wp:docPr id="29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32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21" w:rsidRPr="0023746F" w:rsidRDefault="00F67121" w:rsidP="000B2DD4">
                            <w:pPr>
                              <w:spacing w:after="120" w:line="24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 w:rsidRPr="0023746F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【講師プロフィール】</w:t>
                            </w:r>
                          </w:p>
                          <w:p w:rsidR="004A7B13" w:rsidRPr="004A7B13" w:rsidRDefault="004A7B13" w:rsidP="00B6510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sz w:val="18"/>
                                <w:szCs w:val="20"/>
                              </w:rPr>
                            </w:pPr>
                            <w:r w:rsidRPr="004A7B13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20"/>
                              </w:rPr>
                              <w:t>旅行会社にて訪日旅行市場のマーケティング、宿泊施設の販促等に</w:t>
                            </w:r>
                            <w:r w:rsidRPr="004A7B13">
                              <w:rPr>
                                <w:rFonts w:ascii="HGP創英ﾌﾟﾚｾﾞﾝｽEB" w:eastAsia="HGP創英ﾌﾟﾚｾﾞﾝｽEB"/>
                                <w:sz w:val="18"/>
                                <w:szCs w:val="20"/>
                              </w:rPr>
                              <w:t>5年半携わった経験や大手テーマパークでのアルバイトを含め、観光業・サービス業に約20年間従事。世界一の観光大国フランスに2年間留学し、エセック経済商科大学院大学にて国際ホテル経営学修士（MBA）を取得。</w:t>
                            </w:r>
                          </w:p>
                          <w:p w:rsidR="00F67121" w:rsidRPr="0065412A" w:rsidRDefault="004A7B13" w:rsidP="00B6510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sz w:val="14"/>
                                <w:szCs w:val="16"/>
                              </w:rPr>
                            </w:pPr>
                            <w:r w:rsidRPr="004A7B13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20"/>
                              </w:rPr>
                              <w:t>現在は、主に観光業・サービス業の中小規模事業者を対象にマーケティング戦略や外国人対応等の支援を行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3586" id="Text Box 428" o:spid="_x0000_s1033" type="#_x0000_t202" style="position:absolute;left:0;text-align:left;margin-left:335.6pt;margin-top:13.25pt;width:147.75pt;height:183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" fillcolor="white [3212]" stroked="f">
                <v:textbox inset="5.85pt,.7pt,5.85pt,.7pt">
                  <w:txbxContent>
                    <w:p w:rsidR="00F67121" w:rsidRPr="0023746F" w:rsidRDefault="00F67121" w:rsidP="000B2DD4">
                      <w:pPr>
                        <w:spacing w:after="120" w:line="240" w:lineRule="exact"/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 w:rsidRPr="0023746F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【講師プロフィール】</w:t>
                      </w:r>
                    </w:p>
                    <w:p w:rsidR="004A7B13" w:rsidRPr="004A7B13" w:rsidRDefault="004A7B13" w:rsidP="00B65106">
                      <w:pPr>
                        <w:spacing w:line="240" w:lineRule="exact"/>
                        <w:ind w:firstLineChars="100" w:firstLine="180"/>
                        <w:rPr>
                          <w:rFonts w:ascii="HGP創英ﾌﾟﾚｾﾞﾝｽEB" w:eastAsia="HGP創英ﾌﾟﾚｾﾞﾝｽEB"/>
                          <w:sz w:val="18"/>
                          <w:szCs w:val="20"/>
                        </w:rPr>
                      </w:pPr>
                      <w:r w:rsidRPr="004A7B13">
                        <w:rPr>
                          <w:rFonts w:ascii="HGP創英ﾌﾟﾚｾﾞﾝｽEB" w:eastAsia="HGP創英ﾌﾟﾚｾﾞﾝｽEB" w:hint="eastAsia"/>
                          <w:sz w:val="18"/>
                          <w:szCs w:val="20"/>
                        </w:rPr>
                        <w:t>旅行会社にて訪日旅行市場のマーケティング、宿泊施設の販促等に</w:t>
                      </w:r>
                      <w:r w:rsidRPr="004A7B13">
                        <w:rPr>
                          <w:rFonts w:ascii="HGP創英ﾌﾟﾚｾﾞﾝｽEB" w:eastAsia="HGP創英ﾌﾟﾚｾﾞﾝｽEB"/>
                          <w:sz w:val="18"/>
                          <w:szCs w:val="20"/>
                        </w:rPr>
                        <w:t>5年半携わった経験や大手テーマパークでのアルバイトを含め、観光業・サービス業に約20年間従事。世界一の観光大国フランスに2年間留学し、エセック経済商科大学院大学にて国際ホテル経営学修士（MBA）を取得。</w:t>
                      </w:r>
                    </w:p>
                    <w:p w:rsidR="00F67121" w:rsidRPr="0065412A" w:rsidRDefault="004A7B13" w:rsidP="00B65106">
                      <w:pPr>
                        <w:spacing w:line="240" w:lineRule="exact"/>
                        <w:ind w:firstLineChars="100" w:firstLine="180"/>
                        <w:rPr>
                          <w:rFonts w:ascii="HGP創英ﾌﾟﾚｾﾞﾝｽEB" w:eastAsia="HGP創英ﾌﾟﾚｾﾞﾝｽEB"/>
                          <w:sz w:val="14"/>
                          <w:szCs w:val="16"/>
                        </w:rPr>
                      </w:pPr>
                      <w:r w:rsidRPr="004A7B13">
                        <w:rPr>
                          <w:rFonts w:ascii="HGP創英ﾌﾟﾚｾﾞﾝｽEB" w:eastAsia="HGP創英ﾌﾟﾚｾﾞﾝｽEB" w:hint="eastAsia"/>
                          <w:sz w:val="18"/>
                          <w:szCs w:val="20"/>
                        </w:rPr>
                        <w:t>現在は、主に観光業・サービス業の中小規模事業者を対象にマーケティング戦略や外国人対応等の支援を行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0D7D1614" wp14:editId="12C4B3BE">
                <wp:simplePos x="0" y="0"/>
                <wp:positionH relativeFrom="column">
                  <wp:posOffset>2656840</wp:posOffset>
                </wp:positionH>
                <wp:positionV relativeFrom="paragraph">
                  <wp:posOffset>53975</wp:posOffset>
                </wp:positionV>
                <wp:extent cx="3570605" cy="2857500"/>
                <wp:effectExtent l="0" t="0" r="10795" b="19050"/>
                <wp:wrapNone/>
                <wp:docPr id="3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0605" cy="2857500"/>
                        </a:xfrm>
                        <a:prstGeom prst="roundRect">
                          <a:avLst>
                            <a:gd name="adj" fmla="val 236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6DD5" w:rsidRPr="00672977" w:rsidRDefault="0067276D" w:rsidP="0067276D">
                            <w:pPr>
                              <w:spacing w:line="280" w:lineRule="exact"/>
                              <w:ind w:right="1"/>
                              <w:rPr>
                                <w:rFonts w:ascii="HGP創英ﾌﾟﾚｾﾞﾝｽEB" w:eastAsia="HGP創英ﾌﾟﾚｾﾞﾝｽEB" w:hAnsi="HGP創英角ｺﾞｼｯｸUB"/>
                                <w:sz w:val="22"/>
                              </w:rPr>
                            </w:pPr>
                            <w:r w:rsidRPr="00672977">
                              <w:rPr>
                                <w:rFonts w:ascii="HGP創英ﾌﾟﾚｾﾞﾝｽEB" w:eastAsia="HGP創英ﾌﾟﾚｾﾞﾝｽEB" w:hAnsi="HGP創英角ｺﾞｼｯｸUB" w:hint="eastAsia"/>
                                <w:sz w:val="22"/>
                              </w:rPr>
                              <w:t>【講師紹介】</w:t>
                            </w:r>
                          </w:p>
                          <w:p w:rsidR="007B2875" w:rsidRDefault="007B2875" w:rsidP="00B65106">
                            <w:pPr>
                              <w:spacing w:line="280" w:lineRule="exact"/>
                              <w:ind w:right="1" w:firstLineChars="795" w:firstLine="1676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2060"/>
                                <w:szCs w:val="21"/>
                              </w:rPr>
                            </w:pPr>
                          </w:p>
                          <w:p w:rsidR="007B2875" w:rsidRDefault="007B2875" w:rsidP="00B65106">
                            <w:pPr>
                              <w:spacing w:line="280" w:lineRule="exact"/>
                              <w:ind w:right="1" w:firstLineChars="795" w:firstLine="1676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2060"/>
                                <w:szCs w:val="21"/>
                              </w:rPr>
                            </w:pPr>
                          </w:p>
                          <w:p w:rsidR="00696DD5" w:rsidRDefault="00696DD5" w:rsidP="00362851">
                            <w:pPr>
                              <w:spacing w:line="280" w:lineRule="exact"/>
                              <w:ind w:right="1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D1614" id="AutoShape 384" o:spid="_x0000_s1034" style="position:absolute;left:0;text-align:left;margin-left:209.2pt;margin-top:4.25pt;width:281.15pt;height:225pt;z-index:2517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" filled="f" strokecolor="black [3213]" strokeweight="1.5pt">
                <v:shadow color="#205867 [1608]" opacity=".5" offset="1pt"/>
                <v:textbox inset="5.85pt,.7pt,5.85pt,.7pt">
                  <w:txbxContent>
                    <w:p w:rsidR="00696DD5" w:rsidRPr="00672977" w:rsidRDefault="0067276D" w:rsidP="0067276D">
                      <w:pPr>
                        <w:spacing w:line="280" w:lineRule="exact"/>
                        <w:ind w:right="1"/>
                        <w:rPr>
                          <w:rFonts w:ascii="HGP創英ﾌﾟﾚｾﾞﾝｽEB" w:eastAsia="HGP創英ﾌﾟﾚｾﾞﾝｽEB" w:hAnsi="HGP創英角ｺﾞｼｯｸUB"/>
                          <w:sz w:val="22"/>
                        </w:rPr>
                      </w:pPr>
                      <w:r w:rsidRPr="00672977">
                        <w:rPr>
                          <w:rFonts w:ascii="HGP創英ﾌﾟﾚｾﾞﾝｽEB" w:eastAsia="HGP創英ﾌﾟﾚｾﾞﾝｽEB" w:hAnsi="HGP創英角ｺﾞｼｯｸUB" w:hint="eastAsia"/>
                          <w:sz w:val="22"/>
                        </w:rPr>
                        <w:t>【講師紹介】</w:t>
                      </w:r>
                    </w:p>
                    <w:p w:rsidR="007B2875" w:rsidRDefault="007B2875" w:rsidP="00B65106">
                      <w:pPr>
                        <w:spacing w:line="280" w:lineRule="exact"/>
                        <w:ind w:right="1" w:firstLineChars="795" w:firstLine="1676"/>
                        <w:rPr>
                          <w:rFonts w:ascii="HG丸ｺﾞｼｯｸM-PRO" w:eastAsia="HG丸ｺﾞｼｯｸM-PRO" w:hAnsi="ＭＳ ゴシック"/>
                          <w:b/>
                          <w:color w:val="002060"/>
                          <w:szCs w:val="21"/>
                        </w:rPr>
                      </w:pPr>
                    </w:p>
                    <w:p w:rsidR="007B2875" w:rsidRDefault="007B2875" w:rsidP="00B65106">
                      <w:pPr>
                        <w:spacing w:line="280" w:lineRule="exact"/>
                        <w:ind w:right="1" w:firstLineChars="795" w:firstLine="1676"/>
                        <w:rPr>
                          <w:rFonts w:ascii="HG丸ｺﾞｼｯｸM-PRO" w:eastAsia="HG丸ｺﾞｼｯｸM-PRO" w:hAnsi="ＭＳ ゴシック"/>
                          <w:b/>
                          <w:color w:val="002060"/>
                          <w:szCs w:val="21"/>
                        </w:rPr>
                      </w:pPr>
                    </w:p>
                    <w:p w:rsidR="00696DD5" w:rsidRDefault="00696DD5" w:rsidP="00362851">
                      <w:pPr>
                        <w:spacing w:line="280" w:lineRule="exact"/>
                        <w:ind w:right="1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550A" w:rsidRPr="007D2B98" w:rsidRDefault="0017550A" w:rsidP="0017550A">
      <w:pPr>
        <w:rPr>
          <w:color w:val="002060"/>
        </w:rPr>
      </w:pPr>
    </w:p>
    <w:p w:rsidR="0017550A" w:rsidRPr="0017550A" w:rsidRDefault="008A6B6C" w:rsidP="0017550A">
      <w:r>
        <w:rPr>
          <w:rFonts w:ascii="HG丸ｺﾞｼｯｸM-PRO" w:eastAsia="HG丸ｺﾞｼｯｸM-PRO" w:hAnsi="ＭＳ ゴシック"/>
          <w:noProof/>
          <w:sz w:val="20"/>
          <w:szCs w:val="20"/>
        </w:rPr>
        <w:drawing>
          <wp:anchor distT="0" distB="0" distL="114300" distR="114300" simplePos="0" relativeHeight="251846143" behindDoc="0" locked="0" layoutInCell="1" allowOverlap="1" wp14:anchorId="76BC7408" wp14:editId="36BC3BD6">
            <wp:simplePos x="0" y="0"/>
            <wp:positionH relativeFrom="column">
              <wp:posOffset>2797175</wp:posOffset>
            </wp:positionH>
            <wp:positionV relativeFrom="paragraph">
              <wp:posOffset>128905</wp:posOffset>
            </wp:positionV>
            <wp:extent cx="1444625" cy="1741170"/>
            <wp:effectExtent l="0" t="0" r="317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6" t="41954" r="17931" b="4023"/>
                    <a:stretch/>
                  </pic:blipFill>
                  <pic:spPr bwMode="auto">
                    <a:xfrm>
                      <a:off x="0" y="0"/>
                      <a:ext cx="1444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46F">
        <w:rPr>
          <w:noProof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0D8A0F53" wp14:editId="047A888C">
                <wp:simplePos x="0" y="0"/>
                <wp:positionH relativeFrom="column">
                  <wp:posOffset>143510</wp:posOffset>
                </wp:positionH>
                <wp:positionV relativeFrom="paragraph">
                  <wp:posOffset>41275</wp:posOffset>
                </wp:positionV>
                <wp:extent cx="1353185" cy="246380"/>
                <wp:effectExtent l="0" t="0" r="0" b="1270"/>
                <wp:wrapNone/>
                <wp:docPr id="3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46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6DD5" w:rsidRPr="0023746F" w:rsidRDefault="00696DD5" w:rsidP="0049080A">
                            <w:pPr>
                              <w:rPr>
                                <w:rFonts w:ascii="HGP創英ﾌﾟﾚｾﾞﾝｽEB" w:eastAsia="HGP創英ﾌﾟﾚｾﾞﾝｽEB"/>
                                <w:spacing w:val="40"/>
                              </w:rPr>
                            </w:pPr>
                            <w:r w:rsidRPr="0023746F">
                              <w:rPr>
                                <w:rFonts w:ascii="HGP創英ﾌﾟﾚｾﾞﾝｽEB" w:eastAsia="HGP創英ﾌﾟﾚｾﾞﾝｽEB" w:cs="ＭＳ 明朝" w:hint="eastAsia"/>
                                <w:spacing w:val="40"/>
                                <w:sz w:val="24"/>
                              </w:rPr>
                              <w:t>◆</w:t>
                            </w:r>
                            <w:r w:rsidR="007B2875" w:rsidRPr="0023746F">
                              <w:rPr>
                                <w:rFonts w:ascii="HGP創英ﾌﾟﾚｾﾞﾝｽEB" w:eastAsia="HGP創英ﾌﾟﾚｾﾞﾝｽEB" w:hint="eastAsia"/>
                                <w:spacing w:val="40"/>
                                <w:sz w:val="24"/>
                              </w:rPr>
                              <w:t>セミナー</w:t>
                            </w:r>
                            <w:r w:rsidR="0067276D" w:rsidRPr="0023746F">
                              <w:rPr>
                                <w:rFonts w:ascii="HGP創英ﾌﾟﾚｾﾞﾝｽEB" w:eastAsia="HGP創英ﾌﾟﾚｾﾞﾝｽEB" w:hint="eastAsia"/>
                                <w:spacing w:val="40"/>
                                <w:sz w:val="2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0F53" id="Rectangle 399" o:spid="_x0000_s1035" style="position:absolute;left:0;text-align:left;margin-left:11.3pt;margin-top:3.25pt;width:106.55pt;height:19.4pt;z-index:25175807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" fillcolor="black [3213]" stroked="f">
                <v:textbox style="mso-fit-shape-to-text:t" inset="5.85pt,.7pt,5.85pt,.7pt">
                  <w:txbxContent>
                    <w:p w:rsidR="00696DD5" w:rsidRPr="0023746F" w:rsidRDefault="00696DD5" w:rsidP="0049080A">
                      <w:pPr>
                        <w:rPr>
                          <w:rFonts w:ascii="HGP創英ﾌﾟﾚｾﾞﾝｽEB" w:eastAsia="HGP創英ﾌﾟﾚｾﾞﾝｽEB"/>
                          <w:spacing w:val="40"/>
                        </w:rPr>
                      </w:pPr>
                      <w:r w:rsidRPr="0023746F">
                        <w:rPr>
                          <w:rFonts w:ascii="HGP創英ﾌﾟﾚｾﾞﾝｽEB" w:eastAsia="HGP創英ﾌﾟﾚｾﾞﾝｽEB" w:cs="ＭＳ 明朝" w:hint="eastAsia"/>
                          <w:spacing w:val="40"/>
                          <w:sz w:val="24"/>
                        </w:rPr>
                        <w:t>◆</w:t>
                      </w:r>
                      <w:r w:rsidR="007B2875" w:rsidRPr="0023746F">
                        <w:rPr>
                          <w:rFonts w:ascii="HGP創英ﾌﾟﾚｾﾞﾝｽEB" w:eastAsia="HGP創英ﾌﾟﾚｾﾞﾝｽEB" w:hint="eastAsia"/>
                          <w:spacing w:val="40"/>
                          <w:sz w:val="24"/>
                        </w:rPr>
                        <w:t>セミナー</w:t>
                      </w:r>
                      <w:r w:rsidR="0067276D" w:rsidRPr="0023746F">
                        <w:rPr>
                          <w:rFonts w:ascii="HGP創英ﾌﾟﾚｾﾞﾝｽEB" w:eastAsia="HGP創英ﾌﾟﾚｾﾞﾝｽEB" w:hint="eastAsia"/>
                          <w:spacing w:val="40"/>
                          <w:sz w:val="24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p w:rsidR="0017550A" w:rsidRDefault="008F491E" w:rsidP="00F67121">
      <w:pPr>
        <w:jc w:val="left"/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 wp14:anchorId="6EF657A3" wp14:editId="7B8D06B1">
                <wp:simplePos x="0" y="0"/>
                <wp:positionH relativeFrom="column">
                  <wp:posOffset>-880110</wp:posOffset>
                </wp:positionH>
                <wp:positionV relativeFrom="paragraph">
                  <wp:posOffset>130174</wp:posOffset>
                </wp:positionV>
                <wp:extent cx="3400425" cy="2080895"/>
                <wp:effectExtent l="0" t="0" r="0" b="0"/>
                <wp:wrapNone/>
                <wp:docPr id="31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08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DB4" w:rsidRPr="00302055" w:rsidRDefault="00A77D11" w:rsidP="004503E1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P創英ﾌﾟﾚｾﾞﾝｽEB" w:eastAsia="HGP創英ﾌﾟﾚｾﾞﾝｽEB" w:cs="メイリオ"/>
                                <w:szCs w:val="21"/>
                              </w:rPr>
                            </w:pPr>
                            <w:r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少子化や国内需要が低迷するなか、</w:t>
                            </w:r>
                            <w:r w:rsidR="004503E1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２０</w:t>
                            </w:r>
                            <w:r w:rsidR="00DD0EE1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１７</w:t>
                            </w:r>
                            <w:r w:rsidR="00A12572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年の訪日外国人</w:t>
                            </w:r>
                            <w:r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は</w:t>
                            </w:r>
                            <w:r w:rsidR="00DD0EE1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２８</w:t>
                            </w:r>
                            <w:r w:rsidR="00A12572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百万人を超え、</w:t>
                            </w:r>
                            <w:r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インバウンド</w:t>
                            </w:r>
                            <w:r w:rsidR="00A12572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市場が急激に拡大して</w:t>
                            </w:r>
                            <w:r w:rsidR="00E10DB4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きて</w:t>
                            </w:r>
                            <w:r w:rsidR="00A55E77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い</w:t>
                            </w:r>
                            <w:r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ます。</w:t>
                            </w:r>
                          </w:p>
                          <w:p w:rsidR="00E10DB4" w:rsidRPr="00302055" w:rsidRDefault="00E10DB4" w:rsidP="00B6510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P創英ﾌﾟﾚｾﾞﾝｽEB" w:eastAsia="HGP創英ﾌﾟﾚｾﾞﾝｽEB" w:cs="メイリオ"/>
                                <w:szCs w:val="21"/>
                              </w:rPr>
                            </w:pPr>
                            <w:r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安定的な訪日外国人の誘客を行うためには、</w:t>
                            </w:r>
                            <w:r w:rsidR="00A77D11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国ごとに異なる市場の状況や、ニーズなどの専門的な情報を知り、対応していくことが必要となります。</w:t>
                            </w:r>
                          </w:p>
                          <w:p w:rsidR="0066151F" w:rsidRPr="00302055" w:rsidRDefault="00A55E77" w:rsidP="00B6510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P創英ﾌﾟﾚｾﾞﾝｽEB" w:eastAsia="HGP創英ﾌﾟﾚｾﾞﾝｽEB" w:cs="メイリオ"/>
                                <w:szCs w:val="21"/>
                              </w:rPr>
                            </w:pPr>
                            <w:r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これから</w:t>
                            </w:r>
                            <w:r w:rsidR="00F02C45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具体的に</w:t>
                            </w:r>
                            <w:r w:rsidR="00A12572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なにをするべきか、</w:t>
                            </w:r>
                            <w:r w:rsidR="00A34A8C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本セミナーでは</w:t>
                            </w:r>
                            <w:r w:rsidR="001D575A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、</w:t>
                            </w:r>
                            <w:r w:rsidR="00E10DB4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効果的な</w:t>
                            </w:r>
                            <w:r w:rsidR="00626B7A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訪日外国人</w:t>
                            </w:r>
                            <w:r w:rsidR="00E10DB4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の</w:t>
                            </w:r>
                            <w:r w:rsidR="00A46C6D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集客</w:t>
                            </w:r>
                            <w:r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方法と</w:t>
                            </w:r>
                            <w:r w:rsidR="00E10DB4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具体的な事例</w:t>
                            </w:r>
                            <w:r w:rsidR="00104EC7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紹介</w:t>
                            </w:r>
                            <w:r w:rsidR="00E10DB4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を交え、</w:t>
                            </w:r>
                            <w:r w:rsidR="00104EC7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実践的なノウハウを学んでいただけます</w:t>
                            </w:r>
                            <w:r w:rsidR="00FF3C7A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1202CE" w:rsidRPr="00302055" w:rsidRDefault="001202CE" w:rsidP="00D96AA0">
                            <w:pPr>
                              <w:spacing w:line="300" w:lineRule="exact"/>
                              <w:jc w:val="center"/>
                              <w:rPr>
                                <w:rFonts w:ascii="HGP創英ﾌﾟﾚｾﾞﾝｽEB" w:eastAsia="HGP創英ﾌﾟﾚｾﾞﾝｽEB" w:cs="メイリオ"/>
                                <w:szCs w:val="21"/>
                              </w:rPr>
                            </w:pPr>
                            <w:r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（プログラム</w:t>
                            </w:r>
                            <w:r w:rsidR="00DB06CD"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内容</w:t>
                            </w:r>
                            <w:r w:rsidRPr="00302055">
                              <w:rPr>
                                <w:rFonts w:ascii="HGP創英ﾌﾟﾚｾﾞﾝｽEB" w:eastAsia="HGP創英ﾌﾟﾚｾﾞﾝｽEB" w:cs="メイリオ" w:hint="eastAsia"/>
                                <w:szCs w:val="21"/>
                              </w:rPr>
                              <w:t>は裏面をご覧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57A3" id="Text Box 393" o:spid="_x0000_s1036" type="#_x0000_t202" style="position:absolute;margin-left:-69.3pt;margin-top:10.25pt;width:267.75pt;height:163.85pt;z-index:25175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F6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" filled="f" stroked="f">
                <v:textbox>
                  <w:txbxContent>
                    <w:p w:rsidR="00E10DB4" w:rsidRPr="00302055" w:rsidRDefault="00A77D11" w:rsidP="004503E1">
                      <w:pPr>
                        <w:spacing w:line="300" w:lineRule="exact"/>
                        <w:ind w:firstLineChars="100" w:firstLine="210"/>
                        <w:rPr>
                          <w:rFonts w:ascii="HGP創英ﾌﾟﾚｾﾞﾝｽEB" w:eastAsia="HGP創英ﾌﾟﾚｾﾞﾝｽEB" w:cs="メイリオ"/>
                          <w:szCs w:val="21"/>
                        </w:rPr>
                      </w:pPr>
                      <w:r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少子化や国内需要が低迷するなか、</w:t>
                      </w:r>
                      <w:r w:rsidR="004503E1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２０</w:t>
                      </w:r>
                      <w:r w:rsidR="00DD0EE1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１７</w:t>
                      </w:r>
                      <w:r w:rsidR="00A12572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年の訪日外国人</w:t>
                      </w:r>
                      <w:r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は</w:t>
                      </w:r>
                      <w:r w:rsidR="00DD0EE1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２８</w:t>
                      </w:r>
                      <w:r w:rsidR="00A12572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百万人を超え、</w:t>
                      </w:r>
                      <w:r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インバウンド</w:t>
                      </w:r>
                      <w:r w:rsidR="00A12572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市場が急激に拡大して</w:t>
                      </w:r>
                      <w:r w:rsidR="00E10DB4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きて</w:t>
                      </w:r>
                      <w:r w:rsidR="00A55E77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い</w:t>
                      </w:r>
                      <w:r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ます。</w:t>
                      </w:r>
                    </w:p>
                    <w:p w:rsidR="00E10DB4" w:rsidRPr="00302055" w:rsidRDefault="00E10DB4" w:rsidP="00B65106">
                      <w:pPr>
                        <w:spacing w:line="300" w:lineRule="exact"/>
                        <w:ind w:firstLineChars="100" w:firstLine="210"/>
                        <w:rPr>
                          <w:rFonts w:ascii="HGP創英ﾌﾟﾚｾﾞﾝｽEB" w:eastAsia="HGP創英ﾌﾟﾚｾﾞﾝｽEB" w:cs="メイリオ"/>
                          <w:szCs w:val="21"/>
                        </w:rPr>
                      </w:pPr>
                      <w:r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安定的な訪日外国人の誘客を行うためには、</w:t>
                      </w:r>
                      <w:r w:rsidR="00A77D11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国ごとに異なる市場の状況や、ニーズなどの専門的な情報を知り、対応していくことが必要となります。</w:t>
                      </w:r>
                    </w:p>
                    <w:p w:rsidR="0066151F" w:rsidRPr="00302055" w:rsidRDefault="00A55E77" w:rsidP="00B65106">
                      <w:pPr>
                        <w:spacing w:line="300" w:lineRule="exact"/>
                        <w:ind w:firstLineChars="100" w:firstLine="210"/>
                        <w:rPr>
                          <w:rFonts w:ascii="HGP創英ﾌﾟﾚｾﾞﾝｽEB" w:eastAsia="HGP創英ﾌﾟﾚｾﾞﾝｽEB" w:cs="メイリオ"/>
                          <w:szCs w:val="21"/>
                        </w:rPr>
                      </w:pPr>
                      <w:r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これから</w:t>
                      </w:r>
                      <w:r w:rsidR="00F02C45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具体的に</w:t>
                      </w:r>
                      <w:r w:rsidR="00A12572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なにをするべきか、</w:t>
                      </w:r>
                      <w:r w:rsidR="00A34A8C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本セミナーでは</w:t>
                      </w:r>
                      <w:r w:rsidR="001D575A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、</w:t>
                      </w:r>
                      <w:r w:rsidR="00E10DB4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効果的な</w:t>
                      </w:r>
                      <w:r w:rsidR="00626B7A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訪日外国人</w:t>
                      </w:r>
                      <w:r w:rsidR="00E10DB4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の</w:t>
                      </w:r>
                      <w:r w:rsidR="00A46C6D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集客</w:t>
                      </w:r>
                      <w:r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方法と</w:t>
                      </w:r>
                      <w:r w:rsidR="00E10DB4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具体的な事例</w:t>
                      </w:r>
                      <w:r w:rsidR="00104EC7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紹介</w:t>
                      </w:r>
                      <w:r w:rsidR="00E10DB4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を交え、</w:t>
                      </w:r>
                      <w:r w:rsidR="00104EC7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実践的なノウハウを学んでいただけます</w:t>
                      </w:r>
                      <w:r w:rsidR="00FF3C7A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。</w:t>
                      </w:r>
                    </w:p>
                    <w:p w:rsidR="001202CE" w:rsidRPr="00302055" w:rsidRDefault="001202CE" w:rsidP="00D96AA0">
                      <w:pPr>
                        <w:spacing w:line="300" w:lineRule="exact"/>
                        <w:jc w:val="center"/>
                        <w:rPr>
                          <w:rFonts w:ascii="HGP創英ﾌﾟﾚｾﾞﾝｽEB" w:eastAsia="HGP創英ﾌﾟﾚｾﾞﾝｽEB" w:cs="メイリオ"/>
                          <w:szCs w:val="21"/>
                        </w:rPr>
                      </w:pPr>
                      <w:r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（プログラム</w:t>
                      </w:r>
                      <w:r w:rsidR="00DB06CD"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内容</w:t>
                      </w:r>
                      <w:r w:rsidRPr="00302055">
                        <w:rPr>
                          <w:rFonts w:ascii="HGP創英ﾌﾟﾚｾﾞﾝｽEB" w:eastAsia="HGP創英ﾌﾟﾚｾﾞﾝｽEB" w:cs="メイリオ" w:hint="eastAsia"/>
                          <w:szCs w:val="21"/>
                        </w:rPr>
                        <w:t>は裏面をご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B26FB9" w:rsidRDefault="00B26FB9" w:rsidP="00F67121">
      <w:pPr>
        <w:jc w:val="left"/>
      </w:pPr>
    </w:p>
    <w:p w:rsidR="00017348" w:rsidRDefault="00017348" w:rsidP="00F67121">
      <w:pPr>
        <w:jc w:val="left"/>
      </w:pPr>
    </w:p>
    <w:p w:rsidR="00017348" w:rsidRDefault="00017348" w:rsidP="00F67121">
      <w:pPr>
        <w:jc w:val="left"/>
      </w:pPr>
    </w:p>
    <w:p w:rsidR="00017348" w:rsidRDefault="00017348" w:rsidP="00F67121">
      <w:pPr>
        <w:jc w:val="left"/>
      </w:pPr>
    </w:p>
    <w:p w:rsidR="00017348" w:rsidRDefault="00017348" w:rsidP="00F67121">
      <w:pPr>
        <w:jc w:val="left"/>
      </w:pPr>
    </w:p>
    <w:p w:rsidR="00B26FB9" w:rsidRDefault="00B26FB9" w:rsidP="00F67121">
      <w:pPr>
        <w:jc w:val="left"/>
      </w:pPr>
    </w:p>
    <w:p w:rsidR="00280E98" w:rsidRDefault="00280E98" w:rsidP="00F67121">
      <w:pPr>
        <w:jc w:val="left"/>
      </w:pPr>
    </w:p>
    <w:p w:rsidR="00552B0C" w:rsidRDefault="004A7B13" w:rsidP="00F6712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1F703178" wp14:editId="2E267DF2">
                <wp:simplePos x="0" y="0"/>
                <wp:positionH relativeFrom="column">
                  <wp:posOffset>2800350</wp:posOffset>
                </wp:positionH>
                <wp:positionV relativeFrom="paragraph">
                  <wp:posOffset>26035</wp:posOffset>
                </wp:positionV>
                <wp:extent cx="2025015" cy="382270"/>
                <wp:effectExtent l="0" t="0" r="0" b="5080"/>
                <wp:wrapNone/>
                <wp:docPr id="30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21" w:rsidRPr="00382DE0" w:rsidRDefault="004B03C4" w:rsidP="00C97FD8">
                            <w:pPr>
                              <w:spacing w:line="280" w:lineRule="exact"/>
                              <w:ind w:right="1"/>
                              <w:jc w:val="left"/>
                              <w:rPr>
                                <w:rFonts w:ascii="HGP創英ﾌﾟﾚｾﾞﾝｽEB" w:eastAsia="HGP創英ﾌﾟﾚｾﾞﾝｽEB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井上　朋子</w:t>
                            </w:r>
                            <w:r w:rsidR="00C97FD8">
                              <w:rPr>
                                <w:rFonts w:ascii="HGP創英ﾌﾟﾚｾﾞﾝｽEB" w:eastAsia="HGP創英ﾌﾟﾚｾﾞﾝｽEB" w:hint="eastAsia"/>
                              </w:rPr>
                              <w:t>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イノウエ　トモコ</w:t>
                            </w:r>
                            <w:r w:rsidR="00C97FD8">
                              <w:rPr>
                                <w:rFonts w:ascii="HGP創英ﾌﾟﾚｾﾞﾝｽEB" w:eastAsia="HGP創英ﾌﾟﾚｾﾞﾝｽEB" w:hint="eastAsia"/>
                              </w:rPr>
                              <w:t>）</w:t>
                            </w:r>
                            <w:r w:rsidR="00F67121" w:rsidRPr="00382DE0">
                              <w:rPr>
                                <w:rFonts w:ascii="HGP創英ﾌﾟﾚｾﾞﾝｽEB" w:eastAsia="HGP創英ﾌﾟﾚｾﾞﾝｽEB" w:hint="eastAsia"/>
                              </w:rPr>
                              <w:t xml:space="preserve"> 氏</w:t>
                            </w:r>
                          </w:p>
                          <w:p w:rsidR="00F67121" w:rsidRPr="00544F2F" w:rsidRDefault="004B03C4" w:rsidP="00C97FD8">
                            <w:pPr>
                              <w:spacing w:line="24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sz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21"/>
                              </w:rPr>
                              <w:t>中小企業診断士</w:t>
                            </w:r>
                            <w:r w:rsidR="004A7B13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="004A7B13" w:rsidRPr="004A7B13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21"/>
                              </w:rPr>
                              <w:t>フードツーリズム・コンサルタント、日英翻訳家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3178" id="Text Box 429" o:spid="_x0000_s1037" type="#_x0000_t202" style="position:absolute;margin-left:220.5pt;margin-top:2.05pt;width:159.45pt;height:30.1pt;z-index:25177651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" filled="f" stroked="f">
                <v:textbox style="mso-fit-shape-to-text:t" inset="5.85pt,.7pt,5.85pt,.7pt">
                  <w:txbxContent>
                    <w:p w:rsidR="00F67121" w:rsidRPr="00382DE0" w:rsidRDefault="004B03C4" w:rsidP="00C97FD8">
                      <w:pPr>
                        <w:spacing w:line="280" w:lineRule="exact"/>
                        <w:ind w:right="1"/>
                        <w:jc w:val="left"/>
                        <w:rPr>
                          <w:rFonts w:ascii="HGP創英ﾌﾟﾚｾﾞﾝｽEB" w:eastAsia="HGP創英ﾌﾟﾚｾﾞﾝｽEB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</w:rPr>
                        <w:t>井上　朋子</w:t>
                      </w:r>
                      <w:r w:rsidR="00C97FD8">
                        <w:rPr>
                          <w:rFonts w:ascii="HGP創英ﾌﾟﾚｾﾞﾝｽEB" w:eastAsia="HGP創英ﾌﾟﾚｾﾞﾝｽEB" w:hint="eastAsia"/>
                        </w:rPr>
                        <w:t>（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>イノウエ　トモコ</w:t>
                      </w:r>
                      <w:r w:rsidR="00C97FD8">
                        <w:rPr>
                          <w:rFonts w:ascii="HGP創英ﾌﾟﾚｾﾞﾝｽEB" w:eastAsia="HGP創英ﾌﾟﾚｾﾞﾝｽEB" w:hint="eastAsia"/>
                        </w:rPr>
                        <w:t>）</w:t>
                      </w:r>
                      <w:r w:rsidR="00F67121" w:rsidRPr="00382DE0">
                        <w:rPr>
                          <w:rFonts w:ascii="HGP創英ﾌﾟﾚｾﾞﾝｽEB" w:eastAsia="HGP創英ﾌﾟﾚｾﾞﾝｽEB" w:hint="eastAsia"/>
                        </w:rPr>
                        <w:t xml:space="preserve"> 氏</w:t>
                      </w:r>
                    </w:p>
                    <w:p w:rsidR="00F67121" w:rsidRPr="00544F2F" w:rsidRDefault="004B03C4" w:rsidP="00C97FD8">
                      <w:pPr>
                        <w:spacing w:line="240" w:lineRule="exact"/>
                        <w:jc w:val="left"/>
                        <w:rPr>
                          <w:rFonts w:ascii="HGP創英ﾌﾟﾚｾﾞﾝｽEB" w:eastAsia="HGP創英ﾌﾟﾚｾﾞﾝｽEB"/>
                          <w:sz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21"/>
                        </w:rPr>
                        <w:t>中小企業診断士</w:t>
                      </w:r>
                      <w:r w:rsidR="004A7B13">
                        <w:rPr>
                          <w:rFonts w:ascii="HGP創英ﾌﾟﾚｾﾞﾝｽEB" w:eastAsia="HGP創英ﾌﾟﾚｾﾞﾝｽEB" w:hint="eastAsia"/>
                          <w:sz w:val="18"/>
                          <w:szCs w:val="21"/>
                        </w:rPr>
                        <w:t>、</w:t>
                      </w:r>
                      <w:r w:rsidR="004A7B13" w:rsidRPr="004A7B13">
                        <w:rPr>
                          <w:rFonts w:ascii="HGP創英ﾌﾟﾚｾﾞﾝｽEB" w:eastAsia="HGP創英ﾌﾟﾚｾﾞﾝｽEB" w:hint="eastAsia"/>
                          <w:sz w:val="18"/>
                          <w:szCs w:val="21"/>
                        </w:rPr>
                        <w:t>フードツーリズム・コンサルタント、日英翻訳家</w:t>
                      </w:r>
                    </w:p>
                  </w:txbxContent>
                </v:textbox>
              </v:shape>
            </w:pict>
          </mc:Fallback>
        </mc:AlternateContent>
      </w:r>
    </w:p>
    <w:p w:rsidR="00552B0C" w:rsidRDefault="00552B0C" w:rsidP="00273E01">
      <w:pPr>
        <w:ind w:leftChars="-607" w:left="-1275" w:rightChars="-68" w:right="-143" w:firstLine="423"/>
        <w:jc w:val="left"/>
        <w:rPr>
          <w:rFonts w:ascii="HG丸ｺﾞｼｯｸM-PRO" w:eastAsia="HG丸ｺﾞｼｯｸM-PRO"/>
          <w:szCs w:val="21"/>
        </w:rPr>
      </w:pPr>
    </w:p>
    <w:p w:rsidR="00552B0C" w:rsidRDefault="00B9708E" w:rsidP="00273E01">
      <w:pPr>
        <w:ind w:leftChars="-607" w:left="-1275" w:rightChars="-68" w:right="-143" w:firstLine="423"/>
        <w:jc w:val="left"/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1" behindDoc="0" locked="0" layoutInCell="1" allowOverlap="1" wp14:anchorId="4A001779" wp14:editId="009164F6">
                <wp:simplePos x="0" y="0"/>
                <wp:positionH relativeFrom="column">
                  <wp:posOffset>-1099185</wp:posOffset>
                </wp:positionH>
                <wp:positionV relativeFrom="paragraph">
                  <wp:posOffset>25400</wp:posOffset>
                </wp:positionV>
                <wp:extent cx="7581900" cy="552450"/>
                <wp:effectExtent l="19050" t="19050" r="19050" b="19050"/>
                <wp:wrapNone/>
                <wp:docPr id="2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05D69" w:rsidRDefault="00205D69" w:rsidP="00B65106">
                            <w:pPr>
                              <w:spacing w:line="240" w:lineRule="exact"/>
                              <w:ind w:leftChars="1235" w:left="2593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09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主催</w:t>
                            </w:r>
                            <w:r w:rsidRPr="0048109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≫</w:t>
                            </w:r>
                            <w:r w:rsidR="00E5570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8109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本政策金融公庫</w:t>
                            </w:r>
                            <w:r w:rsidR="001E617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青森</w:t>
                            </w:r>
                            <w:r w:rsidR="00DB58B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支店</w:t>
                            </w:r>
                            <w:r w:rsidRPr="0048109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国民生活事業</w:t>
                            </w:r>
                          </w:p>
                          <w:p w:rsidR="00205D69" w:rsidRDefault="00205D69" w:rsidP="00B65106">
                            <w:pPr>
                              <w:spacing w:line="240" w:lineRule="exact"/>
                              <w:ind w:leftChars="1235" w:left="2593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09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後援</w:t>
                            </w:r>
                            <w:r w:rsidRPr="0048109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≫</w:t>
                            </w:r>
                            <w:r w:rsidR="00E5570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E617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青森</w:t>
                            </w:r>
                            <w:r w:rsidR="00DB58B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県</w:t>
                            </w:r>
                            <w:r w:rsidR="0057383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生活衛生営業指導センター</w:t>
                            </w:r>
                          </w:p>
                          <w:p w:rsidR="0057383C" w:rsidRPr="0057383C" w:rsidRDefault="00DB58B1" w:rsidP="00B65106">
                            <w:pPr>
                              <w:spacing w:line="240" w:lineRule="exact"/>
                              <w:ind w:leftChars="1235" w:left="2593" w:firstLineChars="400" w:firstLine="8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E617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本貿易振興機構青森貿易情報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01779" id="Rectangle 336" o:spid="_x0000_s1038" style="position:absolute;left:0;text-align:left;margin-left:-86.55pt;margin-top:2pt;width:597pt;height:43.5pt;z-index:25178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" fillcolor="black [3213]" strokecolor="black [3213]" strokeweight="3pt">
                <v:stroke linestyle="thinThin"/>
                <v:textbox inset="5.85pt,.7pt,5.85pt,.7pt">
                  <w:txbxContent>
                    <w:p w:rsidR="00205D69" w:rsidRDefault="00205D69" w:rsidP="00B65106">
                      <w:pPr>
                        <w:spacing w:line="240" w:lineRule="exact"/>
                        <w:ind w:leftChars="1235" w:left="2593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09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主催</w:t>
                      </w:r>
                      <w:r w:rsidRPr="0048109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≫</w:t>
                      </w:r>
                      <w:r w:rsidR="00E5570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48109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日本政策金融公庫</w:t>
                      </w:r>
                      <w:r w:rsidR="001E617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青森</w:t>
                      </w:r>
                      <w:r w:rsidR="00DB58B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支店</w:t>
                      </w:r>
                      <w:r w:rsidRPr="0048109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国民生活事業</w:t>
                      </w:r>
                    </w:p>
                    <w:p w:rsidR="00205D69" w:rsidRDefault="00205D69" w:rsidP="00B65106">
                      <w:pPr>
                        <w:spacing w:line="240" w:lineRule="exact"/>
                        <w:ind w:leftChars="1235" w:left="2593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09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後援</w:t>
                      </w:r>
                      <w:r w:rsidRPr="0048109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≫</w:t>
                      </w:r>
                      <w:r w:rsidR="00E5570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="001E617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青森</w:t>
                      </w:r>
                      <w:r w:rsidR="00DB58B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県</w:t>
                      </w:r>
                      <w:r w:rsidR="0057383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生活衛生営業指導センター</w:t>
                      </w:r>
                    </w:p>
                    <w:p w:rsidR="0057383C" w:rsidRPr="0057383C" w:rsidRDefault="00DB58B1" w:rsidP="00B65106">
                      <w:pPr>
                        <w:spacing w:line="240" w:lineRule="exact"/>
                        <w:ind w:leftChars="1235" w:left="2593" w:firstLineChars="400" w:firstLine="800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="001E617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日本貿易振興機構青森貿易情報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0120F7" w:rsidRDefault="000120F7" w:rsidP="000120F7">
      <w:pPr>
        <w:jc w:val="left"/>
        <w:rPr>
          <w:rFonts w:ascii="HG丸ｺﾞｼｯｸM-PRO" w:eastAsia="HG丸ｺﾞｼｯｸM-PRO"/>
          <w:szCs w:val="21"/>
        </w:rPr>
        <w:sectPr w:rsidR="000120F7" w:rsidSect="00273E01">
          <w:pgSz w:w="11906" w:h="16838"/>
          <w:pgMar w:top="1985" w:right="1701" w:bottom="567" w:left="1701" w:header="851" w:footer="992" w:gutter="0"/>
          <w:cols w:space="425"/>
          <w:docGrid w:type="linesAndChars" w:linePitch="360"/>
        </w:sectPr>
      </w:pPr>
    </w:p>
    <w:p w:rsidR="001202CE" w:rsidRPr="00CE4B3F" w:rsidRDefault="00D96AA0" w:rsidP="000120F7">
      <w:pPr>
        <w:jc w:val="left"/>
        <w:rPr>
          <w:rFonts w:ascii="HGP創英ﾌﾟﾚｾﾞﾝｽEB" w:eastAsia="HGP創英ﾌﾟﾚｾﾞﾝｽEB" w:hAnsi="HGS創英角ｺﾞｼｯｸUB"/>
          <w:sz w:val="24"/>
          <w:szCs w:val="21"/>
        </w:rPr>
      </w:pPr>
      <w:r w:rsidRPr="00CE4B3F">
        <w:rPr>
          <w:rFonts w:ascii="HGP創英ﾌﾟﾚｾﾞﾝｽEB" w:eastAsia="HGP創英ﾌﾟﾚｾﾞﾝｽEB" w:hAnsi="HGS創英角ｺﾞｼｯｸUB" w:hint="eastAsia"/>
          <w:sz w:val="24"/>
          <w:szCs w:val="21"/>
        </w:rPr>
        <w:lastRenderedPageBreak/>
        <w:t>【プログラム内容】</w:t>
      </w:r>
    </w:p>
    <w:tbl>
      <w:tblPr>
        <w:tblStyle w:val="a9"/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03C2D" w:rsidRPr="00193922" w:rsidTr="008D18FD">
        <w:trPr>
          <w:trHeight w:val="1590"/>
        </w:trPr>
        <w:tc>
          <w:tcPr>
            <w:tcW w:w="4961" w:type="dxa"/>
          </w:tcPr>
          <w:p w:rsidR="00193922" w:rsidRPr="00CE4B3F" w:rsidRDefault="00303C2D" w:rsidP="00193922">
            <w:pPr>
              <w:spacing w:line="300" w:lineRule="exact"/>
              <w:rPr>
                <w:rFonts w:ascii="HGP創英ﾌﾟﾚｾﾞﾝｽEB" w:eastAsia="HGP創英ﾌﾟﾚｾﾞﾝｽEB" w:hAnsi="HGS創英角ｺﾞｼｯｸUB"/>
                <w:sz w:val="22"/>
                <w:szCs w:val="21"/>
              </w:rPr>
            </w:pPr>
            <w:r w:rsidRPr="00CE4B3F">
              <w:rPr>
                <w:rFonts w:ascii="HGP創英ﾌﾟﾚｾﾞﾝｽEB" w:eastAsia="HGP創英ﾌﾟﾚｾﾞﾝｽEB" w:hAnsi="HGS創英角ｺﾞｼｯｸUB" w:hint="eastAsia"/>
                <w:sz w:val="22"/>
                <w:szCs w:val="21"/>
              </w:rPr>
              <w:t>【</w:t>
            </w:r>
            <w:r w:rsidR="00193922" w:rsidRPr="00CE4B3F">
              <w:rPr>
                <w:rFonts w:ascii="HGP創英ﾌﾟﾚｾﾞﾝｽEB" w:eastAsia="HGP創英ﾌﾟﾚｾﾞﾝｽEB" w:hAnsi="HGS創英角ｺﾞｼｯｸUB" w:hint="eastAsia"/>
                <w:sz w:val="22"/>
                <w:szCs w:val="21"/>
              </w:rPr>
              <w:t>講演</w:t>
            </w:r>
            <w:r w:rsidRPr="00CE4B3F">
              <w:rPr>
                <w:rFonts w:ascii="HGP創英ﾌﾟﾚｾﾞﾝｽEB" w:eastAsia="HGP創英ﾌﾟﾚｾﾞﾝｽEB" w:hAnsi="HGS創英角ｺﾞｼｯｸUB" w:hint="eastAsia"/>
                <w:sz w:val="22"/>
                <w:szCs w:val="21"/>
              </w:rPr>
              <w:t>】</w:t>
            </w:r>
          </w:p>
          <w:p w:rsidR="00F02C45" w:rsidRDefault="00193922" w:rsidP="00F02C45">
            <w:pPr>
              <w:spacing w:line="300" w:lineRule="exact"/>
              <w:rPr>
                <w:rFonts w:ascii="HGP創英ﾌﾟﾚｾﾞﾝｽEB" w:eastAsia="HGP創英ﾌﾟﾚｾﾞﾝｽEB"/>
                <w:sz w:val="22"/>
                <w:szCs w:val="21"/>
              </w:rPr>
            </w:pPr>
            <w:r w:rsidRPr="00CE4B3F">
              <w:rPr>
                <w:rFonts w:ascii="HGP創英ﾌﾟﾚｾﾞﾝｽEB" w:eastAsia="HGP創英ﾌﾟﾚｾﾞﾝｽEB" w:hint="eastAsia"/>
                <w:sz w:val="22"/>
                <w:szCs w:val="21"/>
              </w:rPr>
              <w:t xml:space="preserve">１　</w:t>
            </w:r>
            <w:r w:rsidR="00A46C6D">
              <w:rPr>
                <w:rFonts w:ascii="HGP創英ﾌﾟﾚｾﾞﾝｽEB" w:eastAsia="HGP創英ﾌﾟﾚｾﾞﾝｽEB" w:hint="eastAsia"/>
                <w:sz w:val="22"/>
                <w:szCs w:val="21"/>
              </w:rPr>
              <w:t>訪日外国人市場</w:t>
            </w:r>
            <w:r w:rsidR="004503E1">
              <w:rPr>
                <w:rFonts w:ascii="HGP創英ﾌﾟﾚｾﾞﾝｽEB" w:eastAsia="HGP創英ﾌﾟﾚｾﾞﾝｽEB" w:hint="eastAsia"/>
                <w:sz w:val="22"/>
                <w:szCs w:val="21"/>
              </w:rPr>
              <w:t>の概要</w:t>
            </w:r>
          </w:p>
          <w:p w:rsidR="00A46C6D" w:rsidRDefault="004503E1" w:rsidP="00F02C45">
            <w:pPr>
              <w:spacing w:line="300" w:lineRule="exact"/>
              <w:rPr>
                <w:rFonts w:ascii="HGP創英ﾌﾟﾚｾﾞﾝｽEB" w:eastAsia="HGP創英ﾌﾟﾚｾﾞﾝｽEB"/>
                <w:sz w:val="22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 w:val="22"/>
                <w:szCs w:val="21"/>
              </w:rPr>
              <w:t>（１）訪日外国人</w:t>
            </w:r>
            <w:r w:rsidR="00DD0EE1">
              <w:rPr>
                <w:rFonts w:ascii="HGP創英ﾌﾟﾚｾﾞﾝｽEB" w:eastAsia="HGP創英ﾌﾟﾚｾﾞﾝｽEB" w:hint="eastAsia"/>
                <w:sz w:val="22"/>
                <w:szCs w:val="21"/>
              </w:rPr>
              <w:t>市場</w:t>
            </w:r>
            <w:r w:rsidR="00A46C6D">
              <w:rPr>
                <w:rFonts w:ascii="HGP創英ﾌﾟﾚｾﾞﾝｽEB" w:eastAsia="HGP創英ﾌﾟﾚｾﾞﾝｽEB" w:hint="eastAsia"/>
                <w:sz w:val="22"/>
                <w:szCs w:val="21"/>
              </w:rPr>
              <w:t>の現状</w:t>
            </w:r>
          </w:p>
          <w:p w:rsidR="00A46C6D" w:rsidRDefault="004503E1" w:rsidP="00F02C45">
            <w:pPr>
              <w:spacing w:line="300" w:lineRule="exact"/>
              <w:rPr>
                <w:rFonts w:ascii="HGP創英ﾌﾟﾚｾﾞﾝｽEB" w:eastAsia="HGP創英ﾌﾟﾚｾﾞﾝｽEB"/>
                <w:sz w:val="22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 w:val="22"/>
                <w:szCs w:val="21"/>
              </w:rPr>
              <w:t>（２）地域ごとの旅行消費の特性</w:t>
            </w:r>
          </w:p>
          <w:p w:rsidR="00A04B07" w:rsidRPr="00CE4B3F" w:rsidRDefault="004503E1" w:rsidP="004503E1">
            <w:pPr>
              <w:spacing w:line="300" w:lineRule="exact"/>
              <w:rPr>
                <w:rFonts w:ascii="HGP創英ﾌﾟﾚｾﾞﾝｽEB" w:eastAsia="HGP創英ﾌﾟﾚｾﾞﾝｽEB"/>
                <w:sz w:val="22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 w:val="22"/>
                <w:szCs w:val="21"/>
              </w:rPr>
              <w:t>（３）</w:t>
            </w:r>
            <w:r w:rsidR="00A46C6D">
              <w:rPr>
                <w:rFonts w:ascii="HGP創英ﾌﾟﾚｾﾞﾝｽEB" w:eastAsia="HGP創英ﾌﾟﾚｾﾞﾝｽEB" w:hint="eastAsia"/>
                <w:sz w:val="22"/>
                <w:szCs w:val="21"/>
              </w:rPr>
              <w:t>外国人</w:t>
            </w:r>
            <w:r>
              <w:rPr>
                <w:rFonts w:ascii="HGP創英ﾌﾟﾚｾﾞﾝｽEB" w:eastAsia="HGP創英ﾌﾟﾚｾﾞﾝｽEB" w:hint="eastAsia"/>
                <w:sz w:val="22"/>
                <w:szCs w:val="21"/>
              </w:rPr>
              <w:t>が魅力に感じる日本の「食」とは</w:t>
            </w:r>
          </w:p>
        </w:tc>
        <w:tc>
          <w:tcPr>
            <w:tcW w:w="4962" w:type="dxa"/>
          </w:tcPr>
          <w:p w:rsidR="00A04B07" w:rsidRPr="00CE4B3F" w:rsidRDefault="00A04B07" w:rsidP="00A04B07">
            <w:pPr>
              <w:spacing w:line="300" w:lineRule="exact"/>
              <w:rPr>
                <w:rFonts w:ascii="HGP創英ﾌﾟﾚｾﾞﾝｽEB" w:eastAsia="HGP創英ﾌﾟﾚｾﾞﾝｽEB"/>
                <w:sz w:val="22"/>
                <w:szCs w:val="21"/>
              </w:rPr>
            </w:pPr>
          </w:p>
          <w:p w:rsidR="009E4DB7" w:rsidRPr="00896B1E" w:rsidRDefault="00A46C6D" w:rsidP="004503E1">
            <w:pPr>
              <w:spacing w:line="300" w:lineRule="exact"/>
              <w:rPr>
                <w:rFonts w:ascii="HGP創英ﾌﾟﾚｾﾞﾝｽEB" w:eastAsia="HGP創英ﾌﾟﾚｾﾞﾝｽEB"/>
                <w:sz w:val="22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 w:val="22"/>
                <w:szCs w:val="21"/>
              </w:rPr>
              <w:t>２</w:t>
            </w:r>
            <w:r w:rsidR="00A04B07" w:rsidRPr="00CE4B3F">
              <w:rPr>
                <w:rFonts w:ascii="HGP創英ﾌﾟﾚｾﾞﾝｽEB" w:eastAsia="HGP創英ﾌﾟﾚｾﾞﾝｽEB" w:hint="eastAsia"/>
                <w:sz w:val="22"/>
                <w:szCs w:val="21"/>
              </w:rPr>
              <w:t xml:space="preserve">　</w:t>
            </w:r>
            <w:r w:rsidR="004503E1">
              <w:rPr>
                <w:rFonts w:ascii="HGP創英ﾌﾟﾚｾﾞﾝｽEB" w:eastAsia="HGP創英ﾌﾟﾚｾﾞﾝｽEB" w:hint="eastAsia"/>
                <w:sz w:val="22"/>
                <w:szCs w:val="21"/>
              </w:rPr>
              <w:t>外国人旅行者の「誘客」について</w:t>
            </w:r>
          </w:p>
          <w:p w:rsidR="00600EE4" w:rsidRDefault="00A46C6D" w:rsidP="00A46C6D">
            <w:pPr>
              <w:spacing w:line="300" w:lineRule="exact"/>
              <w:rPr>
                <w:rFonts w:ascii="HGP創英ﾌﾟﾚｾﾞﾝｽEB" w:eastAsia="HGP創英ﾌﾟﾚｾﾞﾝｽEB"/>
                <w:sz w:val="22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 w:val="22"/>
                <w:szCs w:val="21"/>
              </w:rPr>
              <w:t>（１）</w:t>
            </w:r>
            <w:r w:rsidR="004503E1">
              <w:rPr>
                <w:rFonts w:ascii="HGP創英ﾌﾟﾚｾﾞﾝｽEB" w:eastAsia="HGP創英ﾌﾟﾚｾﾞﾝｽEB" w:hint="eastAsia"/>
                <w:sz w:val="22"/>
                <w:szCs w:val="21"/>
              </w:rPr>
              <w:t>外国人旅行者が参考にする情報とは</w:t>
            </w:r>
          </w:p>
          <w:p w:rsidR="00A46C6D" w:rsidRDefault="00A46C6D" w:rsidP="00A46C6D">
            <w:pPr>
              <w:spacing w:line="300" w:lineRule="exact"/>
              <w:rPr>
                <w:rFonts w:ascii="HGP創英ﾌﾟﾚｾﾞﾝｽEB" w:eastAsia="HGP創英ﾌﾟﾚｾﾞﾝｽEB"/>
                <w:sz w:val="22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 w:val="22"/>
                <w:szCs w:val="21"/>
              </w:rPr>
              <w:t>（２）</w:t>
            </w:r>
            <w:r w:rsidR="004503E1">
              <w:rPr>
                <w:rFonts w:ascii="HGP創英ﾌﾟﾚｾﾞﾝｽEB" w:eastAsia="HGP創英ﾌﾟﾚｾﾞﾝｽEB" w:hint="eastAsia"/>
                <w:sz w:val="22"/>
                <w:szCs w:val="21"/>
              </w:rPr>
              <w:t>ご来店いただくために必要なことは</w:t>
            </w:r>
          </w:p>
          <w:p w:rsidR="00600EE4" w:rsidRPr="00CE4B3F" w:rsidRDefault="004503E1" w:rsidP="009E4DB7">
            <w:pPr>
              <w:spacing w:line="300" w:lineRule="exact"/>
              <w:rPr>
                <w:rFonts w:ascii="HGP創英ﾌﾟﾚｾﾞﾝｽEB" w:eastAsia="HGP創英ﾌﾟﾚｾﾞﾝｽEB" w:hAnsi="HGS創英角ｺﾞｼｯｸU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  <w:szCs w:val="21"/>
              </w:rPr>
              <w:t>（３）お客さま満足度を高める工夫</w:t>
            </w:r>
          </w:p>
        </w:tc>
      </w:tr>
    </w:tbl>
    <w:p w:rsidR="00C17681" w:rsidRDefault="00C17681" w:rsidP="00510A1A">
      <w:pPr>
        <w:jc w:val="left"/>
        <w:rPr>
          <w:rFonts w:ascii="HGP創英ﾌﾟﾚｾﾞﾝｽEB" w:eastAsia="HGP創英ﾌﾟﾚｾﾞﾝｽEB" w:hAnsi="HGS創英角ｺﾞｼｯｸUB"/>
          <w:szCs w:val="21"/>
        </w:rPr>
      </w:pPr>
    </w:p>
    <w:p w:rsidR="00510A1A" w:rsidRPr="00F70B57" w:rsidRDefault="00510A1A" w:rsidP="00510A1A">
      <w:pPr>
        <w:jc w:val="left"/>
        <w:rPr>
          <w:rFonts w:ascii="HGP創英ﾌﾟﾚｾﾞﾝｽEB" w:eastAsia="HGP創英ﾌﾟﾚｾﾞﾝｽEB" w:hAnsi="HGS創英角ｺﾞｼｯｸUB"/>
          <w:sz w:val="24"/>
          <w:szCs w:val="21"/>
        </w:rPr>
      </w:pPr>
      <w:r w:rsidRPr="00F70B57">
        <w:rPr>
          <w:rFonts w:ascii="HGP創英ﾌﾟﾚｾﾞﾝｽEB" w:eastAsia="HGP創英ﾌﾟﾚｾﾞﾝｽEB" w:hAnsi="HGS創英角ｺﾞｼｯｸUB" w:hint="eastAsia"/>
          <w:sz w:val="24"/>
          <w:szCs w:val="21"/>
        </w:rPr>
        <w:t>【申込方法】</w:t>
      </w:r>
    </w:p>
    <w:p w:rsidR="00510A1A" w:rsidRDefault="00510A1A" w:rsidP="00510A1A">
      <w:pPr>
        <w:jc w:val="left"/>
        <w:rPr>
          <w:rFonts w:ascii="HGP創英ﾌﾟﾚｾﾞﾝｽEB" w:eastAsia="HGP創英ﾌﾟﾚｾﾞﾝｽEB" w:hAnsi="HGS創英角ｺﾞｼｯｸUB"/>
          <w:sz w:val="48"/>
          <w:szCs w:val="48"/>
        </w:rPr>
      </w:pPr>
      <w:r w:rsidRPr="00193922">
        <w:rPr>
          <w:rFonts w:ascii="HGP創英ﾌﾟﾚｾﾞﾝｽEB" w:eastAsia="HGP創英ﾌﾟﾚｾﾞﾝｽEB" w:hAnsi="HGS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53311" behindDoc="0" locked="0" layoutInCell="1" allowOverlap="1" wp14:anchorId="7B3239FB" wp14:editId="50E73EC1">
                <wp:simplePos x="0" y="0"/>
                <wp:positionH relativeFrom="column">
                  <wp:posOffset>1369615</wp:posOffset>
                </wp:positionH>
                <wp:positionV relativeFrom="paragraph">
                  <wp:posOffset>58421</wp:posOffset>
                </wp:positionV>
                <wp:extent cx="342900" cy="333375"/>
                <wp:effectExtent l="0" t="0" r="19050" b="28575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42900" cy="333375"/>
                          <a:chOff x="422" y="14625"/>
                          <a:chExt cx="627" cy="624"/>
                        </a:xfrm>
                      </wpg:grpSpPr>
                      <wps:wsp>
                        <wps:cNvPr id="1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22" y="14625"/>
                            <a:ext cx="627" cy="62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67" y="14718"/>
                            <a:ext cx="473" cy="432"/>
                          </a:xfrm>
                          <a:prstGeom prst="leftArrow">
                            <a:avLst>
                              <a:gd name="adj1" fmla="val 61833"/>
                              <a:gd name="adj2" fmla="val 505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B1122" id="グループ化 11" o:spid="_x0000_s1026" style="position:absolute;left:0;text-align:left;margin-left:107.85pt;margin-top:4.6pt;width:27pt;height:26.25pt;rotation:180;z-index:251853311" coordorigin="422,14625" coordsize="62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">
                <v:oval id="Oval 8" o:spid="_x0000_s1027" style="position:absolute;left:422;top:14625;width:62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" fillcolor="black">
                  <v:textbox inset="5.85pt,.7pt,5.85pt,.7pt"/>
                </v:oval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9" o:spid="_x0000_s1028" type="#_x0000_t66" style="position:absolute;left:467;top:14718;width:47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" adj="9966,4122">
                  <v:textbox inset="5.85pt,.7pt,5.85pt,.7pt"/>
                </v:shape>
              </v:group>
            </w:pict>
          </mc:Fallback>
        </mc:AlternateContent>
      </w:r>
      <w:r>
        <w:rPr>
          <w:rFonts w:ascii="HGP創英ﾌﾟﾚｾﾞﾝｽEB" w:eastAsia="HGP創英ﾌﾟﾚｾﾞﾝｽEB" w:hAnsi="HGS創英角ｺﾞｼｯｸUB" w:hint="eastAsia"/>
          <w:sz w:val="48"/>
          <w:szCs w:val="48"/>
        </w:rPr>
        <w:t>①</w:t>
      </w:r>
      <w:r w:rsidRPr="00193922">
        <w:rPr>
          <w:rFonts w:ascii="HGP創英ﾌﾟﾚｾﾞﾝｽEB" w:eastAsia="HGP創英ﾌﾟﾚｾﾞﾝｽEB" w:hAnsi="HGS創英角ｺﾞｼｯｸUB" w:hint="eastAsia"/>
          <w:sz w:val="48"/>
          <w:szCs w:val="48"/>
        </w:rPr>
        <w:t>ＦＡＸ</w:t>
      </w:r>
      <w:r>
        <w:rPr>
          <w:rFonts w:ascii="HGP創英ﾌﾟﾚｾﾞﾝｽEB" w:eastAsia="HGP創英ﾌﾟﾚｾﾞﾝｽEB" w:hAnsi="HGS創英角ｺﾞｼｯｸUB" w:hint="eastAsia"/>
          <w:sz w:val="48"/>
          <w:szCs w:val="48"/>
        </w:rPr>
        <w:t xml:space="preserve">　</w:t>
      </w:r>
      <w:r w:rsidR="006830FB">
        <w:rPr>
          <w:rFonts w:ascii="HGP創英ﾌﾟﾚｾﾞﾝｽEB" w:eastAsia="HGP創英ﾌﾟﾚｾﾞﾝｽEB" w:hAnsi="HGS創英角ｺﾞｼｯｸUB" w:hint="eastAsia"/>
          <w:sz w:val="48"/>
          <w:szCs w:val="48"/>
        </w:rPr>
        <w:t xml:space="preserve">　</w:t>
      </w:r>
      <w:r>
        <w:rPr>
          <w:rFonts w:ascii="HGP創英ﾌﾟﾚｾﾞﾝｽEB" w:eastAsia="HGP創英ﾌﾟﾚｾﾞﾝｽEB" w:hAnsi="HGS創英角ｺﾞｼｯｸUB" w:hint="eastAsia"/>
          <w:sz w:val="48"/>
          <w:szCs w:val="48"/>
        </w:rPr>
        <w:t xml:space="preserve">　</w:t>
      </w:r>
      <w:r w:rsidRPr="00193922">
        <w:rPr>
          <w:rFonts w:ascii="HGP創英ﾌﾟﾚｾﾞﾝｽEB" w:eastAsia="HGP創英ﾌﾟﾚｾﾞﾝｽEB" w:hAnsi="HGS創英角ｺﾞｼｯｸUB" w:hint="eastAsia"/>
          <w:sz w:val="48"/>
          <w:szCs w:val="48"/>
        </w:rPr>
        <w:t xml:space="preserve">　　</w:t>
      </w:r>
      <w:r w:rsidR="00DB58B1">
        <w:rPr>
          <w:rFonts w:ascii="HGP創英ﾌﾟﾚｾﾞﾝｽEB" w:eastAsia="HGP創英ﾌﾟﾚｾﾞﾝｽEB" w:hAnsi="HGS創英角ｺﾞｼｯｸUB" w:hint="eastAsia"/>
          <w:sz w:val="48"/>
          <w:szCs w:val="48"/>
        </w:rPr>
        <w:t>０</w:t>
      </w:r>
      <w:r w:rsidR="001E6170">
        <w:rPr>
          <w:rFonts w:ascii="HGP創英ﾌﾟﾚｾﾞﾝｽEB" w:eastAsia="HGP創英ﾌﾟﾚｾﾞﾝｽEB" w:hAnsi="HGS創英角ｺﾞｼｯｸUB" w:hint="eastAsia"/>
          <w:sz w:val="48"/>
          <w:szCs w:val="48"/>
        </w:rPr>
        <w:t>１７</w:t>
      </w:r>
      <w:r>
        <w:rPr>
          <w:rFonts w:ascii="HGP創英ﾌﾟﾚｾﾞﾝｽEB" w:eastAsia="HGP創英ﾌﾟﾚｾﾞﾝｽEB" w:hAnsi="HGS創英角ｺﾞｼｯｸUB" w:hint="eastAsia"/>
          <w:sz w:val="48"/>
          <w:szCs w:val="48"/>
        </w:rPr>
        <w:t>－</w:t>
      </w:r>
      <w:r w:rsidR="001E6170">
        <w:rPr>
          <w:rFonts w:ascii="HGP創英ﾌﾟﾚｾﾞﾝｽEB" w:eastAsia="HGP創英ﾌﾟﾚｾﾞﾝｽEB" w:hAnsi="HGS創英角ｺﾞｼｯｸUB" w:hint="eastAsia"/>
          <w:sz w:val="48"/>
          <w:szCs w:val="48"/>
        </w:rPr>
        <w:t>７２３</w:t>
      </w:r>
      <w:r>
        <w:rPr>
          <w:rFonts w:ascii="HGP創英ﾌﾟﾚｾﾞﾝｽEB" w:eastAsia="HGP創英ﾌﾟﾚｾﾞﾝｽEB" w:hAnsi="HGS創英角ｺﾞｼｯｸUB" w:hint="eastAsia"/>
          <w:sz w:val="48"/>
          <w:szCs w:val="48"/>
        </w:rPr>
        <w:t>－</w:t>
      </w:r>
      <w:r w:rsidR="001E6170">
        <w:rPr>
          <w:rFonts w:ascii="HGP創英ﾌﾟﾚｾﾞﾝｽEB" w:eastAsia="HGP創英ﾌﾟﾚｾﾞﾝｽEB" w:hAnsi="HGS創英角ｺﾞｼｯｸUB" w:hint="eastAsia"/>
          <w:sz w:val="48"/>
          <w:szCs w:val="48"/>
        </w:rPr>
        <w:t>２３７０</w:t>
      </w:r>
    </w:p>
    <w:p w:rsidR="00510A1A" w:rsidRPr="00F70B57" w:rsidRDefault="00510A1A" w:rsidP="004E4617">
      <w:pPr>
        <w:wordWrap w:val="0"/>
        <w:spacing w:line="240" w:lineRule="exact"/>
        <w:jc w:val="right"/>
        <w:rPr>
          <w:rFonts w:ascii="HGP創英ﾌﾟﾚｾﾞﾝｽEB" w:eastAsia="HGP創英ﾌﾟﾚｾﾞﾝｽEB" w:hAnsi="HGS創英角ｺﾞｼｯｸUB"/>
          <w:sz w:val="22"/>
          <w:szCs w:val="22"/>
        </w:rPr>
      </w:pPr>
      <w:r w:rsidRPr="00F70B57">
        <w:rPr>
          <w:rFonts w:ascii="HGP創英ﾌﾟﾚｾﾞﾝｽEB" w:eastAsia="HGP創英ﾌﾟﾚｾﾞﾝｽEB" w:hAnsi="HGS創英角ｺﾞｼｯｸUB" w:hint="eastAsia"/>
          <w:sz w:val="22"/>
          <w:szCs w:val="22"/>
        </w:rPr>
        <w:t>※番号にお間違えがないようにご注意ください。</w:t>
      </w:r>
      <w:r w:rsidR="004E4617">
        <w:rPr>
          <w:rFonts w:ascii="HGP創英ﾌﾟﾚｾﾞﾝｽEB" w:eastAsia="HGP創英ﾌﾟﾚｾﾞﾝｽEB" w:hAnsi="HGS創英角ｺﾞｼｯｸUB" w:hint="eastAsia"/>
          <w:sz w:val="22"/>
          <w:szCs w:val="22"/>
        </w:rPr>
        <w:t xml:space="preserve">　　　　</w:t>
      </w:r>
    </w:p>
    <w:p w:rsidR="00510A1A" w:rsidRPr="00F748A5" w:rsidRDefault="00510A1A" w:rsidP="00510A1A">
      <w:pPr>
        <w:jc w:val="left"/>
        <w:rPr>
          <w:rFonts w:ascii="HGP創英ﾌﾟﾚｾﾞﾝｽEB" w:eastAsia="HGP創英ﾌﾟﾚｾﾞﾝｽEB" w:hAnsi="HGS創英角ｺﾞｼｯｸUB"/>
          <w:sz w:val="48"/>
          <w:szCs w:val="48"/>
        </w:rPr>
      </w:pPr>
      <w:r w:rsidRPr="00F748A5">
        <w:rPr>
          <w:rFonts w:ascii="HGP創英ﾌﾟﾚｾﾞﾝｽEB" w:eastAsia="HGP創英ﾌﾟﾚｾﾞﾝｽEB" w:hAnsi="HGS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52287" behindDoc="0" locked="0" layoutInCell="1" allowOverlap="1" wp14:anchorId="798F0F21" wp14:editId="00445922">
                <wp:simplePos x="0" y="0"/>
                <wp:positionH relativeFrom="column">
                  <wp:posOffset>1385010</wp:posOffset>
                </wp:positionH>
                <wp:positionV relativeFrom="paragraph">
                  <wp:posOffset>84455</wp:posOffset>
                </wp:positionV>
                <wp:extent cx="342900" cy="333375"/>
                <wp:effectExtent l="0" t="0" r="19050" b="2857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42900" cy="333375"/>
                          <a:chOff x="422" y="14625"/>
                          <a:chExt cx="627" cy="624"/>
                        </a:xfrm>
                      </wpg:grpSpPr>
                      <wps:wsp>
                        <wps:cNvPr id="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22" y="14625"/>
                            <a:ext cx="627" cy="62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67" y="14718"/>
                            <a:ext cx="473" cy="432"/>
                          </a:xfrm>
                          <a:prstGeom prst="leftArrow">
                            <a:avLst>
                              <a:gd name="adj1" fmla="val 61833"/>
                              <a:gd name="adj2" fmla="val 505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C3849" id="グループ化 3" o:spid="_x0000_s1026" style="position:absolute;left:0;text-align:left;margin-left:109.05pt;margin-top:6.65pt;width:27pt;height:26.25pt;rotation:180;z-index:251852287" coordorigin="422,14625" coordsize="62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">
                <v:oval id="Oval 8" o:spid="_x0000_s1027" style="position:absolute;left:422;top:14625;width:62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" fillcolor="black">
                  <v:textbox inset="5.85pt,.7pt,5.85pt,.7pt"/>
                </v:oval>
                <v:shape id="AutoShape 9" o:spid="_x0000_s1028" type="#_x0000_t66" style="position:absolute;left:467;top:14718;width:47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" adj="9966,4122">
                  <v:textbox inset="5.85pt,.7pt,5.85pt,.7pt"/>
                </v:shape>
              </v:group>
            </w:pict>
          </mc:Fallback>
        </mc:AlternateContent>
      </w:r>
      <w:r w:rsidRPr="00F748A5">
        <w:rPr>
          <w:rFonts w:ascii="HGP創英ﾌﾟﾚｾﾞﾝｽEB" w:eastAsia="HGP創英ﾌﾟﾚｾﾞﾝｽEB" w:hAnsi="HGS創英角ｺﾞｼｯｸUB" w:hint="eastAsia"/>
          <w:sz w:val="48"/>
          <w:szCs w:val="48"/>
        </w:rPr>
        <w:t>②メール</w:t>
      </w:r>
      <w:r w:rsidR="004E4617" w:rsidRPr="00F748A5">
        <w:rPr>
          <w:rFonts w:ascii="HGP創英ﾌﾟﾚｾﾞﾝｽEB" w:eastAsia="HGP創英ﾌﾟﾚｾﾞﾝｽEB" w:hAnsi="HGS創英角ｺﾞｼｯｸUB" w:hint="eastAsia"/>
          <w:sz w:val="48"/>
          <w:szCs w:val="48"/>
        </w:rPr>
        <w:t xml:space="preserve">　</w:t>
      </w:r>
      <w:r w:rsidR="006830FB" w:rsidRPr="00F748A5">
        <w:rPr>
          <w:rFonts w:ascii="HGP創英ﾌﾟﾚｾﾞﾝｽEB" w:eastAsia="HGP創英ﾌﾟﾚｾﾞﾝｽEB" w:hAnsi="HGS創英角ｺﾞｼｯｸUB" w:hint="eastAsia"/>
          <w:sz w:val="48"/>
          <w:szCs w:val="48"/>
        </w:rPr>
        <w:t xml:space="preserve">　</w:t>
      </w:r>
      <w:r w:rsidRPr="00F748A5">
        <w:rPr>
          <w:rFonts w:ascii="HGP創英ﾌﾟﾚｾﾞﾝｽEB" w:eastAsia="HGP創英ﾌﾟﾚｾﾞﾝｽEB" w:hAnsi="HGS創英角ｺﾞｼｯｸUB" w:hint="eastAsia"/>
          <w:sz w:val="48"/>
          <w:szCs w:val="48"/>
        </w:rPr>
        <w:t xml:space="preserve">　　　</w:t>
      </w:r>
      <w:r w:rsidR="00F748A5" w:rsidRPr="00F748A5">
        <w:rPr>
          <w:rFonts w:ascii="HGP創英ﾌﾟﾚｾﾞﾝｽEB" w:eastAsia="HGP創英ﾌﾟﾚｾﾞﾝｽEB" w:hAnsi="HGS創英角ｺﾞｼｯｸUB"/>
          <w:sz w:val="48"/>
          <w:szCs w:val="48"/>
        </w:rPr>
        <w:t>knaomori@jfc.go.jp</w:t>
      </w:r>
    </w:p>
    <w:p w:rsidR="00510A1A" w:rsidRPr="00F70B57" w:rsidRDefault="004E4617" w:rsidP="004E4617">
      <w:pPr>
        <w:wordWrap w:val="0"/>
        <w:spacing w:line="240" w:lineRule="exact"/>
        <w:jc w:val="right"/>
        <w:rPr>
          <w:rFonts w:ascii="HGP創英ﾌﾟﾚｾﾞﾝｽEB" w:eastAsia="HGP創英ﾌﾟﾚｾﾞﾝｽEB" w:hAnsi="HGS創英角ｺﾞｼｯｸUB"/>
          <w:sz w:val="22"/>
          <w:szCs w:val="48"/>
        </w:rPr>
      </w:pPr>
      <w:r w:rsidRPr="00F748A5">
        <w:rPr>
          <w:rFonts w:ascii="HGP創英ﾌﾟﾚｾﾞﾝｽEB" w:eastAsia="HGP創英ﾌﾟﾚｾﾞﾝｽEB" w:hAnsi="HGS創英角ｺﾞｼｯｸUB" w:hint="eastAsia"/>
          <w:sz w:val="22"/>
          <w:szCs w:val="48"/>
        </w:rPr>
        <w:t xml:space="preserve">　　</w:t>
      </w:r>
      <w:r w:rsidR="00510A1A" w:rsidRPr="00F748A5">
        <w:rPr>
          <w:rFonts w:ascii="HGP創英ﾌﾟﾚｾﾞﾝｽEB" w:eastAsia="HGP創英ﾌﾟﾚｾﾞﾝｽEB" w:hAnsi="HGS創英角ｺﾞｼｯｸUB" w:hint="eastAsia"/>
          <w:sz w:val="22"/>
          <w:szCs w:val="48"/>
        </w:rPr>
        <w:t>※下記必要事項を適宜記入の上、送信ください。</w:t>
      </w:r>
      <w:r>
        <w:rPr>
          <w:rFonts w:ascii="HGP創英ﾌﾟﾚｾﾞﾝｽEB" w:eastAsia="HGP創英ﾌﾟﾚｾﾞﾝｽEB" w:hAnsi="HGS創英角ｺﾞｼｯｸUB" w:hint="eastAsia"/>
          <w:sz w:val="22"/>
          <w:szCs w:val="48"/>
        </w:rPr>
        <w:t xml:space="preserve">　　　</w:t>
      </w:r>
    </w:p>
    <w:p w:rsidR="00510A1A" w:rsidRPr="00193922" w:rsidRDefault="00510A1A" w:rsidP="00510A1A">
      <w:pPr>
        <w:spacing w:line="200" w:lineRule="exact"/>
        <w:ind w:firstLineChars="100" w:firstLine="240"/>
        <w:rPr>
          <w:rFonts w:ascii="HGP創英ﾌﾟﾚｾﾞﾝｽEB" w:eastAsia="HGP創英ﾌﾟﾚｾﾞﾝｽEB" w:hAnsi="HGS創英角ｺﾞｼｯｸUB"/>
          <w:sz w:val="24"/>
        </w:rPr>
      </w:pPr>
    </w:p>
    <w:tbl>
      <w:tblPr>
        <w:tblStyle w:val="a9"/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510A1A" w:rsidRPr="00193922" w:rsidTr="00A712EE">
        <w:trPr>
          <w:trHeight w:val="621"/>
        </w:trPr>
        <w:tc>
          <w:tcPr>
            <w:tcW w:w="5671" w:type="dxa"/>
            <w:vAlign w:val="center"/>
          </w:tcPr>
          <w:p w:rsidR="00510A1A" w:rsidRPr="00193922" w:rsidRDefault="00510A1A" w:rsidP="00575B21">
            <w:pPr>
              <w:pStyle w:val="aa"/>
              <w:numPr>
                <w:ilvl w:val="0"/>
                <w:numId w:val="6"/>
              </w:numPr>
              <w:spacing w:line="200" w:lineRule="atLeast"/>
              <w:ind w:leftChars="0" w:left="357"/>
              <w:jc w:val="center"/>
              <w:rPr>
                <w:rFonts w:ascii="HGP創英ﾌﾟﾚｾﾞﾝｽEB" w:eastAsia="HGP創英ﾌﾟﾚｾﾞﾝｽEB" w:hAnsi="HGS創英角ｺﾞｼｯｸUB"/>
                <w:sz w:val="32"/>
                <w:szCs w:val="32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  <w:sz w:val="32"/>
                <w:szCs w:val="32"/>
              </w:rPr>
              <w:t>経営課題解決セミナー</w:t>
            </w:r>
            <w:r>
              <w:rPr>
                <w:rFonts w:ascii="HGP創英ﾌﾟﾚｾﾞﾝｽEB" w:eastAsia="HGP創英ﾌﾟﾚｾﾞﾝｽEB" w:hAnsi="HGS創英角ｺﾞｼｯｸUB" w:hint="eastAsia"/>
                <w:sz w:val="32"/>
                <w:szCs w:val="32"/>
              </w:rPr>
              <w:t xml:space="preserve">　</w:t>
            </w:r>
            <w:r w:rsidR="001E6170">
              <w:rPr>
                <w:rFonts w:ascii="HGP創英ﾌﾟﾚｾﾞﾝｽEB" w:eastAsia="HGP創英ﾌﾟﾚｾﾞﾝｽEB" w:hAnsi="HGS創英角ｺﾞｼｯｸUB" w:hint="eastAsia"/>
                <w:sz w:val="32"/>
                <w:szCs w:val="32"/>
              </w:rPr>
              <w:t>８</w:t>
            </w:r>
            <w:r w:rsidRPr="00193922">
              <w:rPr>
                <w:rFonts w:ascii="HGP創英ﾌﾟﾚｾﾞﾝｽEB" w:eastAsia="HGP創英ﾌﾟﾚｾﾞﾝｽEB" w:hAnsi="HGS創英角ｺﾞｼｯｸUB" w:hint="eastAsia"/>
                <w:sz w:val="32"/>
                <w:szCs w:val="32"/>
              </w:rPr>
              <w:t>/</w:t>
            </w:r>
            <w:r w:rsidR="001E6170">
              <w:rPr>
                <w:rFonts w:ascii="HGP創英ﾌﾟﾚｾﾞﾝｽEB" w:eastAsia="HGP創英ﾌﾟﾚｾﾞﾝｽEB" w:hAnsi="HGS創英角ｺﾞｼｯｸUB" w:hint="eastAsia"/>
                <w:sz w:val="32"/>
                <w:szCs w:val="32"/>
              </w:rPr>
              <w:t>２９</w:t>
            </w:r>
            <w:r>
              <w:rPr>
                <w:rFonts w:ascii="HGP創英ﾌﾟﾚｾﾞﾝｽEB" w:eastAsia="HGP創英ﾌﾟﾚｾﾞﾝｽEB" w:hAnsi="HGS創英角ｺﾞｼｯｸUB" w:hint="eastAsia"/>
                <w:sz w:val="32"/>
                <w:szCs w:val="32"/>
              </w:rPr>
              <w:t>（</w:t>
            </w:r>
            <w:r w:rsidR="00DB58B1">
              <w:rPr>
                <w:rFonts w:ascii="HGP創英ﾌﾟﾚｾﾞﾝｽEB" w:eastAsia="HGP創英ﾌﾟﾚｾﾞﾝｽEB" w:hAnsi="HGS創英角ｺﾞｼｯｸUB" w:hint="eastAsia"/>
                <w:sz w:val="32"/>
                <w:szCs w:val="32"/>
              </w:rPr>
              <w:t>水</w:t>
            </w:r>
            <w:r>
              <w:rPr>
                <w:rFonts w:ascii="HGP創英ﾌﾟﾚｾﾞﾝｽEB" w:eastAsia="HGP創英ﾌﾟﾚｾﾞﾝｽEB" w:hAnsi="HGS創英角ｺﾞｼｯｸUB" w:hint="eastAsia"/>
                <w:sz w:val="32"/>
                <w:szCs w:val="32"/>
              </w:rPr>
              <w:t>）</w:t>
            </w:r>
          </w:p>
        </w:tc>
        <w:tc>
          <w:tcPr>
            <w:tcW w:w="4252" w:type="dxa"/>
            <w:vAlign w:val="center"/>
          </w:tcPr>
          <w:p w:rsidR="00510A1A" w:rsidRPr="00193922" w:rsidRDefault="00510A1A" w:rsidP="001E6170">
            <w:pPr>
              <w:spacing w:line="200" w:lineRule="atLeast"/>
              <w:jc w:val="center"/>
              <w:rPr>
                <w:rFonts w:ascii="HGP創英ﾌﾟﾚｾﾞﾝｽEB" w:eastAsia="HGP創英ﾌﾟﾚｾﾞﾝｽEB" w:hAnsi="HGS創英角ｺﾞｼｯｸUB"/>
                <w:sz w:val="24"/>
              </w:rPr>
            </w:pPr>
            <w:r>
              <w:rPr>
                <w:rFonts w:ascii="HGP創英ﾌﾟﾚｾﾞﾝｽEB" w:eastAsia="HGP創英ﾌﾟﾚｾﾞﾝｽEB" w:hAnsi="HGS創英角ｺﾞｼｯｸUB" w:hint="eastAsia"/>
                <w:sz w:val="32"/>
                <w:szCs w:val="21"/>
              </w:rPr>
              <w:t>※</w:t>
            </w:r>
            <w:r w:rsidRPr="00727DC0">
              <w:rPr>
                <w:rFonts w:ascii="HGP創英ﾌﾟﾚｾﾞﾝｽEB" w:eastAsia="HGP創英ﾌﾟﾚｾﾞﾝｽEB" w:hAnsi="HGS創英角ｺﾞｼｯｸUB" w:hint="eastAsia"/>
                <w:sz w:val="32"/>
                <w:szCs w:val="21"/>
              </w:rPr>
              <w:t>申込締め切り</w:t>
            </w:r>
            <w:r>
              <w:rPr>
                <w:rFonts w:ascii="HGP創英ﾌﾟﾚｾﾞﾝｽEB" w:eastAsia="HGP創英ﾌﾟﾚｾﾞﾝｽEB" w:hAnsi="HGS創英角ｺﾞｼｯｸUB" w:hint="eastAsia"/>
                <w:sz w:val="32"/>
                <w:szCs w:val="21"/>
              </w:rPr>
              <w:t xml:space="preserve">　</w:t>
            </w:r>
            <w:r w:rsidR="001E6170" w:rsidRPr="00F748A5">
              <w:rPr>
                <w:rFonts w:ascii="HGP創英ﾌﾟﾚｾﾞﾝｽEB" w:eastAsia="HGP創英ﾌﾟﾚｾﾞﾝｽEB" w:hAnsi="HGS創英角ｺﾞｼｯｸUB" w:hint="eastAsia"/>
                <w:sz w:val="32"/>
                <w:szCs w:val="21"/>
              </w:rPr>
              <w:t>８</w:t>
            </w:r>
            <w:r w:rsidRPr="00F748A5">
              <w:rPr>
                <w:rFonts w:ascii="HGP創英ﾌﾟﾚｾﾞﾝｽEB" w:eastAsia="HGP創英ﾌﾟﾚｾﾞﾝｽEB" w:hAnsi="HGS創英角ｺﾞｼｯｸUB" w:hint="eastAsia"/>
                <w:sz w:val="32"/>
                <w:szCs w:val="21"/>
              </w:rPr>
              <w:t>/</w:t>
            </w:r>
            <w:r w:rsidR="00F748A5" w:rsidRPr="00F748A5">
              <w:rPr>
                <w:rFonts w:ascii="HGP創英ﾌﾟﾚｾﾞﾝｽEB" w:eastAsia="HGP創英ﾌﾟﾚｾﾞﾝｽEB" w:hAnsi="HGS創英角ｺﾞｼｯｸUB" w:hint="eastAsia"/>
                <w:sz w:val="32"/>
                <w:szCs w:val="21"/>
              </w:rPr>
              <w:t>２４</w:t>
            </w:r>
            <w:r w:rsidRPr="00F748A5">
              <w:rPr>
                <w:rFonts w:ascii="HGP創英ﾌﾟﾚｾﾞﾝｽEB" w:eastAsia="HGP創英ﾌﾟﾚｾﾞﾝｽEB" w:hAnsi="HGS創英角ｺﾞｼｯｸUB" w:hint="eastAsia"/>
                <w:sz w:val="32"/>
                <w:szCs w:val="21"/>
              </w:rPr>
              <w:t>（</w:t>
            </w:r>
            <w:r w:rsidR="00F748A5" w:rsidRPr="00F748A5">
              <w:rPr>
                <w:rFonts w:ascii="HGP創英ﾌﾟﾚｾﾞﾝｽEB" w:eastAsia="HGP創英ﾌﾟﾚｾﾞﾝｽEB" w:hAnsi="HGS創英角ｺﾞｼｯｸUB" w:hint="eastAsia"/>
                <w:sz w:val="32"/>
                <w:szCs w:val="21"/>
              </w:rPr>
              <w:t>金</w:t>
            </w:r>
            <w:r w:rsidRPr="00F748A5">
              <w:rPr>
                <w:rFonts w:ascii="HGP創英ﾌﾟﾚｾﾞﾝｽEB" w:eastAsia="HGP創英ﾌﾟﾚｾﾞﾝｽEB" w:hAnsi="HGS創英角ｺﾞｼｯｸUB" w:hint="eastAsia"/>
                <w:sz w:val="32"/>
                <w:szCs w:val="21"/>
              </w:rPr>
              <w:t>）</w:t>
            </w:r>
          </w:p>
        </w:tc>
      </w:tr>
    </w:tbl>
    <w:p w:rsidR="003D4C0F" w:rsidRDefault="003D4C0F" w:rsidP="003D4C0F">
      <w:pPr>
        <w:spacing w:line="240" w:lineRule="exact"/>
        <w:jc w:val="left"/>
        <w:rPr>
          <w:rFonts w:ascii="HGP創英ﾌﾟﾚｾﾞﾝｽEB" w:eastAsia="HGP創英ﾌﾟﾚｾﾞﾝｽEB" w:hAnsi="HGS創英角ｺﾞｼｯｸUB"/>
          <w:sz w:val="18"/>
          <w:szCs w:val="21"/>
        </w:rPr>
      </w:pPr>
      <w:r w:rsidRPr="00235634">
        <w:rPr>
          <w:rFonts w:ascii="HGP創英ﾌﾟﾚｾﾞﾝｽEB" w:eastAsia="HGP創英ﾌﾟﾚｾﾞﾝｽEB" w:hAnsi="HGS創英角ｺﾞｼｯｸUB" w:hint="eastAsia"/>
          <w:sz w:val="18"/>
          <w:szCs w:val="21"/>
        </w:rPr>
        <w:t>※定員になりしだい、お申込みを締め切らせていただきます。定員を</w:t>
      </w:r>
      <w:r>
        <w:rPr>
          <w:rFonts w:ascii="HGP創英ﾌﾟﾚｾﾞﾝｽEB" w:eastAsia="HGP創英ﾌﾟﾚｾﾞﾝｽEB" w:hAnsi="HGS創英角ｺﾞｼｯｸUB" w:hint="eastAsia"/>
          <w:sz w:val="18"/>
          <w:szCs w:val="21"/>
        </w:rPr>
        <w:t>越えた</w:t>
      </w:r>
      <w:r w:rsidRPr="00235634">
        <w:rPr>
          <w:rFonts w:ascii="HGP創英ﾌﾟﾚｾﾞﾝｽEB" w:eastAsia="HGP創英ﾌﾟﾚｾﾞﾝｽEB" w:hAnsi="HGS創英角ｺﾞｼｯｸUB" w:hint="eastAsia"/>
          <w:sz w:val="18"/>
          <w:szCs w:val="21"/>
        </w:rPr>
        <w:t>場合のみ</w:t>
      </w:r>
      <w:r>
        <w:rPr>
          <w:rFonts w:ascii="HGP創英ﾌﾟﾚｾﾞﾝｽEB" w:eastAsia="HGP創英ﾌﾟﾚｾﾞﾝｽEB" w:hAnsi="HGS創英角ｺﾞｼｯｸUB" w:hint="eastAsia"/>
          <w:sz w:val="18"/>
          <w:szCs w:val="21"/>
        </w:rPr>
        <w:t>、</w:t>
      </w:r>
      <w:r w:rsidRPr="00235634">
        <w:rPr>
          <w:rFonts w:ascii="HGP創英ﾌﾟﾚｾﾞﾝｽEB" w:eastAsia="HGP創英ﾌﾟﾚｾﾞﾝｽEB" w:hAnsi="HGS創英角ｺﾞｼｯｸUB" w:hint="eastAsia"/>
          <w:sz w:val="18"/>
          <w:szCs w:val="21"/>
        </w:rPr>
        <w:t>お電話でご連絡を差し上げます。</w:t>
      </w:r>
    </w:p>
    <w:p w:rsidR="003D4C0F" w:rsidRPr="00235634" w:rsidRDefault="003D4C0F" w:rsidP="003D4C0F">
      <w:pPr>
        <w:spacing w:line="240" w:lineRule="exact"/>
        <w:ind w:firstLineChars="101" w:firstLine="182"/>
        <w:jc w:val="left"/>
        <w:rPr>
          <w:rFonts w:ascii="HGP創英ﾌﾟﾚｾﾞﾝｽEB" w:eastAsia="HGP創英ﾌﾟﾚｾﾞﾝｽEB" w:hAnsi="HGS創英角ｺﾞｼｯｸUB"/>
          <w:sz w:val="18"/>
          <w:szCs w:val="21"/>
        </w:rPr>
      </w:pPr>
      <w:r>
        <w:rPr>
          <w:rFonts w:ascii="HGP創英ﾌﾟﾚｾﾞﾝｽEB" w:eastAsia="HGP創英ﾌﾟﾚｾﾞﾝｽEB" w:hAnsi="HGS創英角ｺﾞｼｯｸUB" w:hint="eastAsia"/>
          <w:sz w:val="18"/>
          <w:szCs w:val="21"/>
        </w:rPr>
        <w:t>当方から連絡がない場合、申込受付は完了しておりますので、直接会場までご来場ください。</w:t>
      </w:r>
    </w:p>
    <w:p w:rsidR="00510A1A" w:rsidRPr="00193922" w:rsidRDefault="00510A1A" w:rsidP="00510A1A">
      <w:pPr>
        <w:wordWrap w:val="0"/>
        <w:spacing w:line="300" w:lineRule="exact"/>
        <w:ind w:leftChars="-67" w:left="-141" w:rightChars="-68" w:right="-143"/>
        <w:jc w:val="right"/>
        <w:rPr>
          <w:rFonts w:ascii="HGP創英ﾌﾟﾚｾﾞﾝｽEB" w:eastAsia="HGP創英ﾌﾟﾚｾﾞﾝｽEB" w:hAnsi="HGS創英角ｺﾞｼｯｸUB"/>
          <w:szCs w:val="21"/>
        </w:rPr>
      </w:pPr>
      <w:r w:rsidRPr="00193922">
        <w:rPr>
          <w:rFonts w:ascii="HGP創英ﾌﾟﾚｾﾞﾝｽEB" w:eastAsia="HGP創英ﾌﾟﾚｾﾞﾝｽEB" w:hAnsi="HGS創英角ｺﾞｼｯｸUB" w:hint="eastAsia"/>
          <w:szCs w:val="21"/>
        </w:rPr>
        <w:t xml:space="preserve">　　　　　　</w:t>
      </w:r>
      <w:r>
        <w:rPr>
          <w:rFonts w:ascii="HGP創英ﾌﾟﾚｾﾞﾝｽEB" w:eastAsia="HGP創英ﾌﾟﾚｾﾞﾝｽEB" w:hAnsi="HGS創英角ｺﾞｼｯｸUB" w:hint="eastAsia"/>
          <w:szCs w:val="21"/>
        </w:rPr>
        <w:t xml:space="preserve">　　　　　　　　　　　　　</w:t>
      </w:r>
      <w:r w:rsidRPr="00193922">
        <w:rPr>
          <w:rFonts w:ascii="HGP創英ﾌﾟﾚｾﾞﾝｽEB" w:eastAsia="HGP創英ﾌﾟﾚｾﾞﾝｽEB" w:hAnsi="HGS創英角ｺﾞｼｯｸUB" w:hint="eastAsia"/>
          <w:szCs w:val="21"/>
        </w:rPr>
        <w:t>申込日　　　　年　　　　月　　　　日</w:t>
      </w:r>
      <w:r>
        <w:rPr>
          <w:rFonts w:ascii="HGP創英ﾌﾟﾚｾﾞﾝｽEB" w:eastAsia="HGP創英ﾌﾟﾚｾﾞﾝｽEB" w:hAnsi="HGS創英角ｺﾞｼｯｸUB" w:hint="eastAsia"/>
          <w:szCs w:val="21"/>
        </w:rPr>
        <w:t xml:space="preserve">　</w:t>
      </w: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1133"/>
        <w:gridCol w:w="4099"/>
        <w:gridCol w:w="9"/>
        <w:gridCol w:w="984"/>
        <w:gridCol w:w="9"/>
        <w:gridCol w:w="1387"/>
        <w:gridCol w:w="1133"/>
        <w:gridCol w:w="31"/>
        <w:gridCol w:w="1138"/>
      </w:tblGrid>
      <w:tr w:rsidR="00510A1A" w:rsidRPr="00193922" w:rsidTr="00C6228F">
        <w:trPr>
          <w:trHeight w:val="746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0A1A" w:rsidRPr="00193922" w:rsidRDefault="00510A1A" w:rsidP="00A712EE">
            <w:pPr>
              <w:spacing w:line="300" w:lineRule="exact"/>
              <w:jc w:val="center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>（ふりがな）</w:t>
            </w:r>
          </w:p>
          <w:p w:rsidR="00510A1A" w:rsidRPr="00193922" w:rsidRDefault="00510A1A" w:rsidP="00A712EE">
            <w:pPr>
              <w:spacing w:line="300" w:lineRule="exact"/>
              <w:jc w:val="center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ご氏名</w:t>
            </w:r>
          </w:p>
        </w:tc>
        <w:tc>
          <w:tcPr>
            <w:tcW w:w="6488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A1A" w:rsidRPr="00193922" w:rsidRDefault="00510A1A" w:rsidP="00A712EE">
            <w:pPr>
              <w:spacing w:line="300" w:lineRule="exact"/>
              <w:jc w:val="right"/>
              <w:rPr>
                <w:rFonts w:ascii="HGP創英ﾌﾟﾚｾﾞﾝｽEB" w:eastAsia="HGP創英ﾌﾟﾚｾﾞﾝｽEB" w:hAnsi="HGS創英角ｺﾞｼｯｸUB"/>
                <w:sz w:val="16"/>
                <w:szCs w:val="16"/>
              </w:rPr>
            </w:pPr>
          </w:p>
          <w:p w:rsidR="00510A1A" w:rsidRPr="00193922" w:rsidRDefault="00510A1A" w:rsidP="00A712EE">
            <w:pPr>
              <w:spacing w:line="300" w:lineRule="exact"/>
              <w:ind w:right="160"/>
              <w:jc w:val="right"/>
              <w:rPr>
                <w:rFonts w:ascii="HGP創英ﾌﾟﾚｾﾞﾝｽEB" w:eastAsia="HGP創英ﾌﾟﾚｾﾞﾝｽEB" w:hAnsi="HGS創英角ｺﾞｼｯｸUB"/>
                <w:sz w:val="16"/>
                <w:szCs w:val="16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>生年月日：大・昭・平</w:t>
            </w:r>
            <w:r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</w:t>
            </w:r>
            <w:r w:rsidRPr="00193922"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　</w:t>
            </w:r>
            <w:r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</w:t>
            </w:r>
            <w:r w:rsidRPr="00193922"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>年</w:t>
            </w:r>
            <w:r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</w:t>
            </w:r>
            <w:r w:rsidRPr="00193922"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</w:t>
            </w:r>
            <w:r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</w:t>
            </w:r>
            <w:r w:rsidRPr="00193922"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月　</w:t>
            </w:r>
            <w:r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</w:t>
            </w:r>
            <w:r w:rsidRPr="00193922"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</w:t>
            </w:r>
            <w:r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 xml:space="preserve">　</w:t>
            </w:r>
            <w:r w:rsidRPr="00193922">
              <w:rPr>
                <w:rFonts w:ascii="HGP創英ﾌﾟﾚｾﾞﾝｽEB" w:eastAsia="HGP創英ﾌﾟﾚｾﾞﾝｽEB" w:hAnsi="HGS創英角ｺﾞｼｯｸUB" w:hint="eastAsia"/>
                <w:sz w:val="16"/>
                <w:szCs w:val="16"/>
              </w:rPr>
              <w:t>日</w:t>
            </w:r>
          </w:p>
        </w:tc>
        <w:tc>
          <w:tcPr>
            <w:tcW w:w="1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0A1A" w:rsidRPr="00193922" w:rsidRDefault="00510A1A" w:rsidP="00A712EE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性別</w:t>
            </w:r>
          </w:p>
        </w:tc>
        <w:tc>
          <w:tcPr>
            <w:tcW w:w="113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A1A" w:rsidRPr="00193922" w:rsidRDefault="00510A1A" w:rsidP="00A712EE">
            <w:pPr>
              <w:ind w:leftChars="-51" w:left="-107" w:rightChars="-51" w:right="-107"/>
              <w:jc w:val="center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男</w:t>
            </w:r>
            <w:r w:rsidR="00D82AF3">
              <w:rPr>
                <w:rFonts w:ascii="HGP創英ﾌﾟﾚｾﾞﾝｽEB" w:eastAsia="HGP創英ﾌﾟﾚｾﾞﾝｽEB" w:hAnsi="HGS創英角ｺﾞｼｯｸUB" w:hint="eastAsia"/>
              </w:rPr>
              <w:t xml:space="preserve"> 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・</w:t>
            </w:r>
            <w:r w:rsidR="00D82AF3">
              <w:rPr>
                <w:rFonts w:ascii="HGP創英ﾌﾟﾚｾﾞﾝｽEB" w:eastAsia="HGP創英ﾌﾟﾚｾﾞﾝｽEB" w:hAnsi="HGS創英角ｺﾞｼｯｸUB" w:hint="eastAsia"/>
              </w:rPr>
              <w:t xml:space="preserve"> 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女</w:t>
            </w:r>
          </w:p>
        </w:tc>
      </w:tr>
      <w:tr w:rsidR="00510A1A" w:rsidRPr="00193922" w:rsidTr="00A712EE">
        <w:trPr>
          <w:trHeight w:val="559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0A1A" w:rsidRPr="00193922" w:rsidRDefault="00510A1A" w:rsidP="00A712EE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ご住所</w:t>
            </w:r>
          </w:p>
        </w:tc>
        <w:tc>
          <w:tcPr>
            <w:tcW w:w="8790" w:type="dxa"/>
            <w:gridSpan w:val="8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510A1A" w:rsidRPr="00193922" w:rsidRDefault="00510A1A" w:rsidP="00A712EE">
            <w:pPr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〒</w:t>
            </w:r>
          </w:p>
        </w:tc>
      </w:tr>
      <w:tr w:rsidR="006F2640" w:rsidRPr="00193922" w:rsidTr="006F2640">
        <w:trPr>
          <w:trHeight w:val="669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F2640" w:rsidRPr="00193922" w:rsidRDefault="006F2640" w:rsidP="00A712EE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</w:p>
        </w:tc>
        <w:tc>
          <w:tcPr>
            <w:tcW w:w="4108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640" w:rsidRPr="00193922" w:rsidRDefault="006F2640" w:rsidP="00A712EE">
            <w:pPr>
              <w:spacing w:line="300" w:lineRule="exact"/>
              <w:jc w:val="left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（営業所）　　</w:t>
            </w: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 　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　－</w:t>
            </w: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 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　</w:t>
            </w: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　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　　　－</w:t>
            </w:r>
          </w:p>
          <w:p w:rsidR="006F2640" w:rsidRPr="00193922" w:rsidRDefault="006F2640" w:rsidP="00A712EE">
            <w:pPr>
              <w:spacing w:line="300" w:lineRule="exact"/>
              <w:jc w:val="left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（携　帯）　　　</w:t>
            </w: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　  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－　</w:t>
            </w: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 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　</w:t>
            </w: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　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　</w:t>
            </w: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　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－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F2640" w:rsidRPr="00193922" w:rsidRDefault="006F2640" w:rsidP="00A712EE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業歴</w:t>
            </w:r>
          </w:p>
        </w:tc>
        <w:tc>
          <w:tcPr>
            <w:tcW w:w="13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640" w:rsidRPr="00193922" w:rsidRDefault="006F2640" w:rsidP="00A712EE">
            <w:pPr>
              <w:spacing w:line="300" w:lineRule="exact"/>
              <w:jc w:val="left"/>
              <w:rPr>
                <w:rFonts w:ascii="HGP創英ﾌﾟﾚｾﾞﾝｽEB" w:eastAsia="HGP創英ﾌﾟﾚｾﾞﾝｽEB" w:hAnsi="HGS創英角ｺﾞｼｯｸUB"/>
              </w:rPr>
            </w:pP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　　　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　　　年</w:t>
            </w:r>
          </w:p>
        </w:tc>
        <w:tc>
          <w:tcPr>
            <w:tcW w:w="113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F2640" w:rsidRPr="00193922" w:rsidRDefault="006F2640" w:rsidP="006F2640">
            <w:pPr>
              <w:spacing w:line="300" w:lineRule="exact"/>
              <w:jc w:val="left"/>
              <w:rPr>
                <w:rFonts w:ascii="HGP創英ﾌﾟﾚｾﾞﾝｽEB" w:eastAsia="HGP創英ﾌﾟﾚｾﾞﾝｽEB" w:hAnsi="HGS創英角ｺﾞｼｯｸUB"/>
              </w:rPr>
            </w:pPr>
            <w:r>
              <w:rPr>
                <w:rFonts w:ascii="HGP創英ﾌﾟﾚｾﾞﾝｽEB" w:eastAsia="HGP創英ﾌﾟﾚｾﾞﾝｽEB" w:hAnsi="HGS創英角ｺﾞｼｯｸUB" w:hint="eastAsia"/>
              </w:rPr>
              <w:t>生衛組合への加入</w:t>
            </w:r>
          </w:p>
        </w:tc>
        <w:tc>
          <w:tcPr>
            <w:tcW w:w="11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640" w:rsidRPr="00193922" w:rsidRDefault="006F2640" w:rsidP="006F2640">
            <w:pPr>
              <w:spacing w:line="300" w:lineRule="exact"/>
              <w:jc w:val="center"/>
              <w:rPr>
                <w:rFonts w:ascii="HGP創英ﾌﾟﾚｾﾞﾝｽEB" w:eastAsia="HGP創英ﾌﾟﾚｾﾞﾝｽEB" w:hAnsi="HGS創英角ｺﾞｼｯｸUB"/>
              </w:rPr>
            </w:pP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有 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・</w:t>
            </w: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 無</w:t>
            </w:r>
          </w:p>
        </w:tc>
      </w:tr>
      <w:tr w:rsidR="00510A1A" w:rsidRPr="00193922" w:rsidTr="006F2640">
        <w:trPr>
          <w:trHeight w:val="551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0A1A" w:rsidRPr="00193922" w:rsidRDefault="00510A1A" w:rsidP="00A712EE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E-mail</w:t>
            </w:r>
          </w:p>
        </w:tc>
        <w:tc>
          <w:tcPr>
            <w:tcW w:w="409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A1A" w:rsidRPr="00193922" w:rsidRDefault="00510A1A" w:rsidP="00A712EE">
            <w:pPr>
              <w:ind w:right="840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　　　　</w:t>
            </w:r>
            <w:r>
              <w:rPr>
                <w:rFonts w:ascii="HGP創英ﾌﾟﾚｾﾞﾝｽEB" w:eastAsia="HGP創英ﾌﾟﾚｾﾞﾝｽEB" w:hAnsi="HGS創英角ｺﾞｼｯｸUB" w:hint="eastAsia"/>
              </w:rPr>
              <w:t xml:space="preserve">　　　　　</w:t>
            </w: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 xml:space="preserve">　　　 　@　　　　　　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0A1A" w:rsidRPr="00193922" w:rsidRDefault="00510A1A" w:rsidP="00A712EE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 w:rsidRPr="00193922">
              <w:rPr>
                <w:rFonts w:ascii="HGP創英ﾌﾟﾚｾﾞﾝｽEB" w:eastAsia="HGP創英ﾌﾟﾚｾﾞﾝｽEB" w:hAnsi="HGS創英角ｺﾞｼｯｸUB" w:hint="eastAsia"/>
              </w:rPr>
              <w:t>業種</w:t>
            </w:r>
          </w:p>
        </w:tc>
        <w:tc>
          <w:tcPr>
            <w:tcW w:w="3698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A1A" w:rsidRPr="00193922" w:rsidRDefault="00510A1A" w:rsidP="00A712EE">
            <w:pPr>
              <w:jc w:val="left"/>
              <w:rPr>
                <w:rFonts w:ascii="HGP創英ﾌﾟﾚｾﾞﾝｽEB" w:eastAsia="HGP創英ﾌﾟﾚｾﾞﾝｽEB" w:hAnsi="HGS創英角ｺﾞｼｯｸUB"/>
              </w:rPr>
            </w:pPr>
          </w:p>
        </w:tc>
      </w:tr>
      <w:tr w:rsidR="00510A1A" w:rsidRPr="005960E8" w:rsidTr="00A712EE">
        <w:trPr>
          <w:trHeight w:val="799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A1A" w:rsidRPr="005960E8" w:rsidRDefault="00510A1A" w:rsidP="00A712EE">
            <w:pPr>
              <w:spacing w:line="300" w:lineRule="exact"/>
              <w:jc w:val="left"/>
              <w:rPr>
                <w:rFonts w:ascii="HGP創英ﾌﾟﾚｾﾞﾝｽEB" w:eastAsia="HGP創英ﾌﾟﾚｾﾞﾝｽEB" w:hAnsi="HGS創英角ｺﾞｼｯｸUB"/>
                <w:sz w:val="20"/>
              </w:rPr>
            </w:pPr>
            <w:r w:rsidRPr="005960E8">
              <w:rPr>
                <w:rFonts w:ascii="HGP創英ﾌﾟﾚｾﾞﾝｽEB" w:eastAsia="HGP創英ﾌﾟﾚｾﾞﾝｽEB" w:hAnsi="HGS創英角ｺﾞｼｯｸUB" w:hint="eastAsia"/>
                <w:sz w:val="20"/>
              </w:rPr>
              <w:t>今回のセミナーを何でお知りになりましたか？</w:t>
            </w:r>
          </w:p>
          <w:p w:rsidR="00510A1A" w:rsidRPr="005960E8" w:rsidRDefault="00510A1A" w:rsidP="00A712EE">
            <w:pPr>
              <w:spacing w:line="300" w:lineRule="exact"/>
              <w:jc w:val="left"/>
              <w:rPr>
                <w:rFonts w:ascii="HGP創英ﾌﾟﾚｾﾞﾝｽEB" w:eastAsia="HGP創英ﾌﾟﾚｾﾞﾝｽEB" w:hAnsi="HGS創英角ｺﾞｼｯｸUB"/>
                <w:sz w:val="20"/>
              </w:rPr>
            </w:pPr>
            <w:r w:rsidRPr="005960E8">
              <w:rPr>
                <w:rFonts w:ascii="HGP創英ﾌﾟﾚｾﾞﾝｽEB" w:eastAsia="HGP創英ﾌﾟﾚｾﾞﾝｽEB" w:hAnsi="HGS創英角ｺﾞｼｯｸUB" w:hint="eastAsia"/>
                <w:sz w:val="20"/>
              </w:rPr>
              <w:t xml:space="preserve">□日本公庫の窓口（チラシ）　 　 </w:t>
            </w:r>
            <w:r>
              <w:rPr>
                <w:rFonts w:ascii="HGP創英ﾌﾟﾚｾﾞﾝｽEB" w:eastAsia="HGP創英ﾌﾟﾚｾﾞﾝｽEB" w:hAnsi="HGS創英角ｺﾞｼｯｸUB" w:hint="eastAsia"/>
                <w:sz w:val="20"/>
              </w:rPr>
              <w:t>□</w:t>
            </w:r>
            <w:r w:rsidRPr="005960E8">
              <w:rPr>
                <w:rFonts w:ascii="HGP創英ﾌﾟﾚｾﾞﾝｽEB" w:eastAsia="HGP創英ﾌﾟﾚｾﾞﾝｽEB" w:hAnsi="HGS創英角ｺﾞｼｯｸUB" w:hint="eastAsia"/>
                <w:sz w:val="20"/>
              </w:rPr>
              <w:t xml:space="preserve">メールマガジン　</w:t>
            </w:r>
            <w:r>
              <w:rPr>
                <w:rFonts w:ascii="HGP創英ﾌﾟﾚｾﾞﾝｽEB" w:eastAsia="HGP創英ﾌﾟﾚｾﾞﾝｽEB" w:hAnsi="HGS創英角ｺﾞｼｯｸUB" w:hint="eastAsia"/>
                <w:sz w:val="20"/>
              </w:rPr>
              <w:t xml:space="preserve">     </w:t>
            </w:r>
            <w:r w:rsidRPr="005960E8">
              <w:rPr>
                <w:rFonts w:ascii="HGP創英ﾌﾟﾚｾﾞﾝｽEB" w:eastAsia="HGP創英ﾌﾟﾚｾﾞﾝｽEB" w:hAnsi="HGS創英角ｺﾞｼｯｸUB" w:hint="eastAsia"/>
                <w:sz w:val="20"/>
              </w:rPr>
              <w:t>□</w:t>
            </w:r>
            <w:r>
              <w:rPr>
                <w:rFonts w:ascii="HGP創英ﾌﾟﾚｾﾞﾝｽEB" w:eastAsia="HGP創英ﾌﾟﾚｾﾞﾝｽEB" w:hAnsi="HGS創英角ｺﾞｼｯｸUB" w:hint="eastAsia"/>
                <w:sz w:val="20"/>
              </w:rPr>
              <w:t>生活</w:t>
            </w:r>
            <w:r w:rsidRPr="005960E8">
              <w:rPr>
                <w:rFonts w:ascii="HGP創英ﾌﾟﾚｾﾞﾝｽEB" w:eastAsia="HGP創英ﾌﾟﾚｾﾞﾝｽEB" w:hAnsi="HGS創英角ｺﾞｼｯｸUB" w:hint="eastAsia"/>
                <w:sz w:val="20"/>
              </w:rPr>
              <w:t>衛生同業組合・生活衛生営業指導センター等</w:t>
            </w:r>
          </w:p>
          <w:p w:rsidR="00510A1A" w:rsidRPr="005960E8" w:rsidRDefault="00510A1A" w:rsidP="00A712EE">
            <w:pPr>
              <w:tabs>
                <w:tab w:val="left" w:pos="3360"/>
              </w:tabs>
              <w:spacing w:line="300" w:lineRule="exact"/>
              <w:jc w:val="left"/>
              <w:rPr>
                <w:rFonts w:ascii="HGP創英ﾌﾟﾚｾﾞﾝｽEB" w:eastAsia="HGP創英ﾌﾟﾚｾﾞﾝｽEB" w:hAnsi="HGS創英角ｺﾞｼｯｸUB"/>
                <w:sz w:val="20"/>
              </w:rPr>
            </w:pPr>
            <w:r w:rsidRPr="005960E8">
              <w:rPr>
                <w:rFonts w:ascii="HGP創英ﾌﾟﾚｾﾞﾝｽEB" w:eastAsia="HGP創英ﾌﾟﾚｾﾞﾝｽEB" w:hAnsi="HGS創英角ｺﾞｼｯｸUB" w:hint="eastAsia"/>
                <w:sz w:val="20"/>
              </w:rPr>
              <w:t>□税理士・中小企業診断士等   □</w:t>
            </w:r>
            <w:r>
              <w:rPr>
                <w:rFonts w:ascii="HGP創英ﾌﾟﾚｾﾞﾝｽEB" w:eastAsia="HGP創英ﾌﾟﾚｾﾞﾝｽEB" w:hAnsi="HGS創英角ｺﾞｼｯｸUB" w:hint="eastAsia"/>
                <w:sz w:val="20"/>
              </w:rPr>
              <w:t>商工会議所</w:t>
            </w:r>
            <w:r w:rsidR="001E6170">
              <w:rPr>
                <w:rFonts w:ascii="HGP創英ﾌﾟﾚｾﾞﾝｽEB" w:eastAsia="HGP創英ﾌﾟﾚｾﾞﾝｽEB" w:hAnsi="HGS創英角ｺﾞｼｯｸUB" w:hint="eastAsia"/>
                <w:sz w:val="20"/>
              </w:rPr>
              <w:t>・商工会</w:t>
            </w:r>
            <w:r>
              <w:rPr>
                <w:rFonts w:ascii="HGP創英ﾌﾟﾚｾﾞﾝｽEB" w:eastAsia="HGP創英ﾌﾟﾚｾﾞﾝｽEB" w:hAnsi="HGS創英角ｺﾞｼｯｸUB" w:hint="eastAsia"/>
                <w:sz w:val="20"/>
              </w:rPr>
              <w:t>等</w:t>
            </w:r>
          </w:p>
          <w:p w:rsidR="00510A1A" w:rsidRPr="005960E8" w:rsidRDefault="00BB5601" w:rsidP="00F76C5F">
            <w:pPr>
              <w:spacing w:line="300" w:lineRule="exact"/>
              <w:jc w:val="left"/>
              <w:rPr>
                <w:rFonts w:ascii="HGP創英ﾌﾟﾚｾﾞﾝｽEB" w:eastAsia="HGP創英ﾌﾟﾚｾﾞﾝｽEB" w:hAnsi="HGS創英角ｺﾞｼｯｸUB"/>
                <w:sz w:val="20"/>
              </w:rPr>
            </w:pPr>
            <w:r>
              <w:rPr>
                <w:rFonts w:ascii="HGP創英ﾌﾟﾚｾﾞﾝｽEB" w:eastAsia="HGP創英ﾌﾟﾚｾﾞﾝｽEB" w:hAnsi="HGS創英角ｺﾞｼｯｸUB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1503" behindDoc="0" locked="0" layoutInCell="1" allowOverlap="1" wp14:anchorId="4EF226A8" wp14:editId="3AC1CA1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0175</wp:posOffset>
                      </wp:positionV>
                      <wp:extent cx="6724650" cy="4095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601" w:rsidRPr="00BB5601" w:rsidRDefault="00BB5601" w:rsidP="00BB5601">
                                  <w:pPr>
                                    <w:spacing w:beforeLines="50" w:before="180" w:line="240" w:lineRule="exact"/>
                                    <w:rPr>
                                      <w:rFonts w:ascii="HGP創英ﾌﾟﾚｾﾞﾝｽEB" w:eastAsia="HGP創英ﾌﾟﾚｾﾞﾝｽEB" w:hAnsi="HGS創英角ｺﾞｼｯｸUB"/>
                                      <w:sz w:val="22"/>
                                      <w:szCs w:val="22"/>
                                    </w:rPr>
                                  </w:pPr>
                                  <w:r w:rsidRPr="00BB5601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sz w:val="22"/>
                                      <w:szCs w:val="22"/>
                                    </w:rPr>
                                    <w:t>○個別相談会(第３部)　個別相談を希望される方は、下記の中からご希望の相談先を一つ○で囲んでください。</w:t>
                                  </w:r>
                                </w:p>
                                <w:p w:rsidR="00BB5601" w:rsidRPr="00BB5601" w:rsidRDefault="00BB56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26A8" id="テキスト ボックス 10" o:spid="_x0000_s1039" type="#_x0000_t202" style="position:absolute;margin-left:-5.1pt;margin-top:10.25pt;width:529.5pt;height:32.25pt;z-index:25186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" filled="f" stroked="f" strokeweight=".5pt">
                      <v:textbox>
                        <w:txbxContent>
                          <w:p w:rsidR="00BB5601" w:rsidRPr="00BB5601" w:rsidRDefault="00BB5601" w:rsidP="00BB5601">
                            <w:pPr>
                              <w:spacing w:beforeLines="50" w:before="180" w:line="240" w:lineRule="exact"/>
                              <w:rPr>
                                <w:rFonts w:ascii="HGP創英ﾌﾟﾚｾﾞﾝｽEB" w:eastAsia="HGP創英ﾌﾟﾚｾﾞﾝｽEB" w:hAnsi="HGS創英角ｺﾞｼｯｸUB"/>
                                <w:sz w:val="22"/>
                                <w:szCs w:val="22"/>
                              </w:rPr>
                            </w:pPr>
                            <w:r w:rsidRPr="00BB5601">
                              <w:rPr>
                                <w:rFonts w:ascii="HGP創英ﾌﾟﾚｾﾞﾝｽEB" w:eastAsia="HGP創英ﾌﾟﾚｾﾞﾝｽEB" w:hAnsi="HGS創英角ｺﾞｼｯｸUB" w:hint="eastAsia"/>
                                <w:sz w:val="22"/>
                                <w:szCs w:val="22"/>
                              </w:rPr>
                              <w:t>○個別相談会(第３部)　個別相談を希望される方は、下記の中からご希望の相談先を一つ○で囲んでください。</w:t>
                            </w:r>
                          </w:p>
                          <w:p w:rsidR="00BB5601" w:rsidRPr="00BB5601" w:rsidRDefault="00BB5601"/>
                        </w:txbxContent>
                      </v:textbox>
                    </v:shape>
                  </w:pict>
                </mc:Fallback>
              </mc:AlternateContent>
            </w:r>
            <w:r w:rsidR="00F76C5F">
              <w:rPr>
                <w:rFonts w:ascii="HGP創英ﾌﾟﾚｾﾞﾝｽEB" w:eastAsia="HGP創英ﾌﾟﾚｾﾞﾝｽEB" w:hAnsi="HGS創英角ｺﾞｼｯｸUB" w:hint="eastAsia"/>
                <w:sz w:val="20"/>
              </w:rPr>
              <w:t xml:space="preserve">□新聞・雑誌　　　□ＤＭ　　　</w:t>
            </w:r>
            <w:r w:rsidR="00510A1A" w:rsidRPr="005960E8">
              <w:rPr>
                <w:rFonts w:ascii="HGP創英ﾌﾟﾚｾﾞﾝｽEB" w:eastAsia="HGP創英ﾌﾟﾚｾﾞﾝｽEB" w:hAnsi="HGS創英角ｺﾞｼｯｸUB" w:hint="eastAsia"/>
                <w:sz w:val="20"/>
              </w:rPr>
              <w:t xml:space="preserve">□ホームページ（ネットで検索）　</w:t>
            </w:r>
            <w:r w:rsidR="00510A1A">
              <w:rPr>
                <w:rFonts w:ascii="HGP創英ﾌﾟﾚｾﾞﾝｽEB" w:eastAsia="HGP創英ﾌﾟﾚｾﾞﾝｽEB" w:hAnsi="HGS創英角ｺﾞｼｯｸUB" w:hint="eastAsia"/>
                <w:sz w:val="20"/>
              </w:rPr>
              <w:t xml:space="preserve"> </w:t>
            </w:r>
            <w:r w:rsidR="00510A1A" w:rsidRPr="005960E8">
              <w:rPr>
                <w:rFonts w:ascii="HGP創英ﾌﾟﾚｾﾞﾝｽEB" w:eastAsia="HGP創英ﾌﾟﾚｾﾞﾝｽEB" w:hAnsi="HGS創英角ｺﾞｼｯｸUB" w:hint="eastAsia"/>
                <w:sz w:val="20"/>
              </w:rPr>
              <w:t>□知人・友人</w:t>
            </w:r>
            <w:r w:rsidR="00F76C5F">
              <w:rPr>
                <w:rFonts w:ascii="HGP創英ﾌﾟﾚｾﾞﾝｽEB" w:eastAsia="HGP創英ﾌﾟﾚｾﾞﾝｽEB" w:hAnsi="HGS創英角ｺﾞｼｯｸUB" w:hint="eastAsia"/>
                <w:sz w:val="20"/>
              </w:rPr>
              <w:t xml:space="preserve">　　　</w:t>
            </w:r>
            <w:r w:rsidR="00510A1A" w:rsidRPr="005960E8">
              <w:rPr>
                <w:rFonts w:ascii="HGP創英ﾌﾟﾚｾﾞﾝｽEB" w:eastAsia="HGP創英ﾌﾟﾚｾﾞﾝｽEB" w:hAnsi="HGS創英角ｺﾞｼｯｸUB" w:hint="eastAsia"/>
                <w:sz w:val="20"/>
              </w:rPr>
              <w:t xml:space="preserve"> □その他（　　　　　　　　　     　　）</w:t>
            </w:r>
          </w:p>
        </w:tc>
      </w:tr>
    </w:tbl>
    <w:p w:rsidR="004D1B87" w:rsidRPr="00193922" w:rsidRDefault="004D1B87" w:rsidP="004D1B87">
      <w:pPr>
        <w:spacing w:beforeLines="50" w:before="180" w:line="240" w:lineRule="exact"/>
        <w:rPr>
          <w:rFonts w:ascii="HGP創英ﾌﾟﾚｾﾞﾝｽEB" w:eastAsia="HGP創英ﾌﾟﾚｾﾞﾝｽEB" w:hAnsi="HGS創英角ｺﾞｼｯｸUB"/>
          <w:szCs w:val="21"/>
        </w:rPr>
      </w:pPr>
    </w:p>
    <w:tbl>
      <w:tblPr>
        <w:tblStyle w:val="a9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222"/>
        <w:gridCol w:w="4260"/>
        <w:gridCol w:w="4260"/>
      </w:tblGrid>
      <w:tr w:rsidR="00BB5601" w:rsidTr="00BB5601">
        <w:trPr>
          <w:trHeight w:val="594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:rsidR="00BB5601" w:rsidRDefault="00BB5601" w:rsidP="00BB5601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>
              <w:rPr>
                <w:rFonts w:ascii="HGP創英ﾌﾟﾚｾﾞﾝｽEB" w:eastAsia="HGP創英ﾌﾟﾚｾﾞﾝｽEB" w:hAnsi="HGS創英角ｺﾞｼｯｸUB" w:hint="eastAsia"/>
              </w:rPr>
              <w:t>相談先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B5601" w:rsidRDefault="00BB5601" w:rsidP="00BB5601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>
              <w:rPr>
                <w:rFonts w:ascii="HGP創英ﾌﾟﾚｾﾞﾝｽEB" w:eastAsia="HGP創英ﾌﾟﾚｾﾞﾝｽEB" w:hAnsi="HGS創英角ｺﾞｼｯｸUB" w:hint="eastAsia"/>
              </w:rPr>
              <w:t>①日本政策金融公庫</w:t>
            </w:r>
          </w:p>
          <w:p w:rsidR="00BB5601" w:rsidRDefault="00BB5601" w:rsidP="00BB5601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>
              <w:rPr>
                <w:rFonts w:ascii="HGP創英ﾌﾟﾚｾﾞﾝｽEB" w:eastAsia="HGP創英ﾌﾟﾚｾﾞﾝｽEB" w:hAnsi="HGS創英角ｺﾞｼｯｸUB" w:hint="eastAsia"/>
              </w:rPr>
              <w:t>（事業資金のご相談）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B5601" w:rsidRDefault="00BB5601" w:rsidP="00BB5601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>
              <w:rPr>
                <w:rFonts w:ascii="HGP創英ﾌﾟﾚｾﾞﾝｽEB" w:eastAsia="HGP創英ﾌﾟﾚｾﾞﾝｽEB" w:hAnsi="HGS創英角ｺﾞｼｯｸUB" w:hint="eastAsia"/>
              </w:rPr>
              <w:t>②生活衛生営業指導センター</w:t>
            </w:r>
          </w:p>
          <w:p w:rsidR="00BB5601" w:rsidRDefault="00BB5601" w:rsidP="00BB5601">
            <w:pPr>
              <w:jc w:val="center"/>
              <w:rPr>
                <w:rFonts w:ascii="HGP創英ﾌﾟﾚｾﾞﾝｽEB" w:eastAsia="HGP創英ﾌﾟﾚｾﾞﾝｽEB" w:hAnsi="HGS創英角ｺﾞｼｯｸUB"/>
              </w:rPr>
            </w:pPr>
            <w:r>
              <w:rPr>
                <w:rFonts w:ascii="HGP創英ﾌﾟﾚｾﾞﾝｽEB" w:eastAsia="HGP創英ﾌﾟﾚｾﾞﾝｽEB" w:hAnsi="HGS創英角ｺﾞｼｯｸUB" w:hint="eastAsia"/>
              </w:rPr>
              <w:t>（組合等に関するご相談）</w:t>
            </w:r>
          </w:p>
        </w:tc>
      </w:tr>
    </w:tbl>
    <w:p w:rsidR="00510A1A" w:rsidRPr="00193922" w:rsidRDefault="00BB5601" w:rsidP="00510A1A">
      <w:pPr>
        <w:rPr>
          <w:rFonts w:ascii="HGP創英ﾌﾟﾚｾﾞﾝｽEB" w:eastAsia="HGP創英ﾌﾟﾚｾﾞﾝｽEB" w:hAnsi="HGS創英角ｺﾞｼｯｸUB"/>
        </w:rPr>
      </w:pPr>
      <w:r w:rsidRPr="00193922">
        <w:rPr>
          <w:rFonts w:ascii="HGP創英ﾌﾟﾚｾﾞﾝｽEB" w:eastAsia="HGP創英ﾌﾟﾚｾﾞﾝｽEB" w:hAnsi="HGS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849215" behindDoc="0" locked="0" layoutInCell="1" allowOverlap="1" wp14:anchorId="4C13100A" wp14:editId="125B27E7">
                <wp:simplePos x="0" y="0"/>
                <wp:positionH relativeFrom="column">
                  <wp:posOffset>2992755</wp:posOffset>
                </wp:positionH>
                <wp:positionV relativeFrom="paragraph">
                  <wp:posOffset>63500</wp:posOffset>
                </wp:positionV>
                <wp:extent cx="3419475" cy="1171575"/>
                <wp:effectExtent l="0" t="0" r="28575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1A" w:rsidRPr="00193922" w:rsidRDefault="00510A1A" w:rsidP="00510A1A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 w:hAnsi="HGS創英角ｺﾞｼｯｸUB"/>
                                <w:szCs w:val="16"/>
                              </w:rPr>
                            </w:pPr>
                            <w:r w:rsidRPr="00193922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≪お問い合わせ先≫</w:t>
                            </w:r>
                          </w:p>
                          <w:p w:rsidR="00510A1A" w:rsidRPr="00193922" w:rsidRDefault="00510A1A" w:rsidP="00510A1A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 w:hAnsi="HGS創英角ｺﾞｼｯｸUB"/>
                                <w:szCs w:val="16"/>
                              </w:rPr>
                            </w:pPr>
                            <w:r w:rsidRPr="00193922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 xml:space="preserve">日本政策金融公庫　</w:t>
                            </w:r>
                            <w:r w:rsidR="001E6170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青森</w:t>
                            </w:r>
                            <w:r w:rsidR="00DB58B1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 xml:space="preserve">支店　</w:t>
                            </w:r>
                            <w:r w:rsidRPr="00193922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国民生活事業</w:t>
                            </w:r>
                          </w:p>
                          <w:p w:rsidR="00510A1A" w:rsidRPr="00193922" w:rsidRDefault="001E6170" w:rsidP="00510A1A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 w:hAnsi="HGS創英角ｺﾞｼｯｸUB"/>
                                <w:szCs w:val="16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青森市長島１－５－１</w:t>
                            </w:r>
                            <w:r w:rsidR="000B1B31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 xml:space="preserve">　ＡＱＵＡ青森長島ビル</w:t>
                            </w:r>
                          </w:p>
                          <w:p w:rsidR="00510A1A" w:rsidRPr="00193922" w:rsidRDefault="00510A1A" w:rsidP="00510A1A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 w:hAnsi="HGS創英角ｺﾞｼｯｸUB"/>
                                <w:szCs w:val="16"/>
                              </w:rPr>
                            </w:pPr>
                            <w:r w:rsidRPr="00193922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TEL</w:t>
                            </w:r>
                            <w:r w:rsidR="00DB58B1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 xml:space="preserve">　</w:t>
                            </w:r>
                            <w:r w:rsidR="001E6170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０１７</w:t>
                            </w:r>
                            <w:r w:rsidR="00DB58B1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－</w:t>
                            </w:r>
                            <w:r w:rsidR="001E6170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７２３</w:t>
                            </w:r>
                            <w:r w:rsidR="00DB58B1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－</w:t>
                            </w:r>
                            <w:r w:rsidR="001E6170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２３３１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 xml:space="preserve">　</w:t>
                            </w:r>
                            <w:r w:rsidRPr="00193922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 xml:space="preserve">FAX　</w:t>
                            </w:r>
                            <w:r w:rsidR="001E6170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０１７</w:t>
                            </w:r>
                            <w:r w:rsidRPr="00193922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－</w:t>
                            </w:r>
                            <w:r w:rsidR="001E6170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７２３</w:t>
                            </w:r>
                            <w:r w:rsidR="00DB58B1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－</w:t>
                            </w:r>
                            <w:r w:rsidR="001E6170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２３７０</w:t>
                            </w:r>
                          </w:p>
                          <w:p w:rsidR="00510A1A" w:rsidRPr="00193922" w:rsidRDefault="00510A1A" w:rsidP="00510A1A">
                            <w:pPr>
                              <w:spacing w:line="320" w:lineRule="exact"/>
                              <w:rPr>
                                <w:rFonts w:ascii="HGP創英ﾌﾟﾚｾﾞﾝｽEB" w:eastAsia="HGP創英ﾌﾟﾚｾﾞﾝｽEB" w:hAnsi="HGS創英角ｺﾞｼｯｸUB"/>
                                <w:szCs w:val="16"/>
                              </w:rPr>
                            </w:pPr>
                            <w:r w:rsidRPr="00F748A5">
                              <w:rPr>
                                <w:rFonts w:ascii="HGP創英ﾌﾟﾚｾﾞﾝｽEB" w:eastAsia="HGP創英ﾌﾟﾚｾﾞﾝｽEB" w:hAnsi="HGS創英角ｺﾞｼｯｸUB" w:hint="eastAsia"/>
                                <w:szCs w:val="16"/>
                              </w:rPr>
                              <w:t>URL：</w:t>
                            </w:r>
                            <w:hyperlink r:id="rId11" w:history="1">
                              <w:r w:rsidRPr="00F748A5">
                                <w:rPr>
                                  <w:rStyle w:val="a3"/>
                                  <w:rFonts w:ascii="HGP創英ﾌﾟﾚｾﾞﾝｽEB" w:eastAsia="HGP創英ﾌﾟﾚｾﾞﾝｽEB" w:hAnsi="HGS創英角ｺﾞｼｯｸUB" w:hint="eastAsia"/>
                                </w:rPr>
                                <w:t>http://www.jfc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100A" id="テキスト ボックス 26" o:spid="_x0000_s1040" type="#_x0000_t202" style="position:absolute;left:0;text-align:left;margin-left:235.65pt;margin-top:5pt;width:269.25pt;height:92.25pt;z-index:25184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">
                <v:textbox>
                  <w:txbxContent>
                    <w:p w:rsidR="00510A1A" w:rsidRPr="00193922" w:rsidRDefault="00510A1A" w:rsidP="00510A1A">
                      <w:pPr>
                        <w:spacing w:line="320" w:lineRule="exact"/>
                        <w:rPr>
                          <w:rFonts w:ascii="HGP創英ﾌﾟﾚｾﾞﾝｽEB" w:eastAsia="HGP創英ﾌﾟﾚｾﾞﾝｽEB" w:hAnsi="HGS創英角ｺﾞｼｯｸUB"/>
                          <w:szCs w:val="16"/>
                        </w:rPr>
                      </w:pPr>
                      <w:r w:rsidRPr="00193922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≪お問い合わせ先≫</w:t>
                      </w:r>
                    </w:p>
                    <w:p w:rsidR="00510A1A" w:rsidRPr="00193922" w:rsidRDefault="00510A1A" w:rsidP="00510A1A">
                      <w:pPr>
                        <w:spacing w:line="320" w:lineRule="exact"/>
                        <w:rPr>
                          <w:rFonts w:ascii="HGP創英ﾌﾟﾚｾﾞﾝｽEB" w:eastAsia="HGP創英ﾌﾟﾚｾﾞﾝｽEB" w:hAnsi="HGS創英角ｺﾞｼｯｸUB"/>
                          <w:szCs w:val="16"/>
                        </w:rPr>
                      </w:pPr>
                      <w:r w:rsidRPr="00193922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 xml:space="preserve">日本政策金融公庫　</w:t>
                      </w:r>
                      <w:r w:rsidR="001E6170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青森</w:t>
                      </w:r>
                      <w:r w:rsidR="00DB58B1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 xml:space="preserve">支店　</w:t>
                      </w:r>
                      <w:r w:rsidRPr="00193922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国民生活事業</w:t>
                      </w:r>
                    </w:p>
                    <w:p w:rsidR="00510A1A" w:rsidRPr="00193922" w:rsidRDefault="001E6170" w:rsidP="00510A1A">
                      <w:pPr>
                        <w:spacing w:line="320" w:lineRule="exact"/>
                        <w:rPr>
                          <w:rFonts w:ascii="HGP創英ﾌﾟﾚｾﾞﾝｽEB" w:eastAsia="HGP創英ﾌﾟﾚｾﾞﾝｽEB" w:hAnsi="HGS創英角ｺﾞｼｯｸUB"/>
                          <w:szCs w:val="16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青森市長島１－５－１</w:t>
                      </w:r>
                      <w:r w:rsidR="000B1B31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 xml:space="preserve">　ＡＱＵＡ青森長島ビル</w:t>
                      </w:r>
                    </w:p>
                    <w:p w:rsidR="00510A1A" w:rsidRPr="00193922" w:rsidRDefault="00510A1A" w:rsidP="00510A1A">
                      <w:pPr>
                        <w:spacing w:line="320" w:lineRule="exact"/>
                        <w:rPr>
                          <w:rFonts w:ascii="HGP創英ﾌﾟﾚｾﾞﾝｽEB" w:eastAsia="HGP創英ﾌﾟﾚｾﾞﾝｽEB" w:hAnsi="HGS創英角ｺﾞｼｯｸUB"/>
                          <w:szCs w:val="16"/>
                        </w:rPr>
                      </w:pPr>
                      <w:r w:rsidRPr="00193922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TEL</w:t>
                      </w:r>
                      <w:r w:rsidR="00DB58B1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 xml:space="preserve">　</w:t>
                      </w:r>
                      <w:r w:rsidR="001E6170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０１７</w:t>
                      </w:r>
                      <w:r w:rsidR="00DB58B1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－</w:t>
                      </w:r>
                      <w:r w:rsidR="001E6170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７２３</w:t>
                      </w:r>
                      <w:r w:rsidR="00DB58B1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－</w:t>
                      </w:r>
                      <w:r w:rsidR="001E6170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２３３１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 xml:space="preserve">　</w:t>
                      </w:r>
                      <w:r w:rsidRPr="00193922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 xml:space="preserve">FAX　</w:t>
                      </w:r>
                      <w:r w:rsidR="001E6170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０１７</w:t>
                      </w:r>
                      <w:r w:rsidRPr="00193922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－</w:t>
                      </w:r>
                      <w:r w:rsidR="001E6170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７２３</w:t>
                      </w:r>
                      <w:r w:rsidR="00DB58B1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－</w:t>
                      </w:r>
                      <w:r w:rsidR="001E6170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２３７０</w:t>
                      </w:r>
                    </w:p>
                    <w:p w:rsidR="00510A1A" w:rsidRPr="00193922" w:rsidRDefault="00510A1A" w:rsidP="00510A1A">
                      <w:pPr>
                        <w:spacing w:line="320" w:lineRule="exact"/>
                        <w:rPr>
                          <w:rFonts w:ascii="HGP創英ﾌﾟﾚｾﾞﾝｽEB" w:eastAsia="HGP創英ﾌﾟﾚｾﾞﾝｽEB" w:hAnsi="HGS創英角ｺﾞｼｯｸUB"/>
                          <w:szCs w:val="16"/>
                        </w:rPr>
                      </w:pPr>
                      <w:r w:rsidRPr="00F748A5">
                        <w:rPr>
                          <w:rFonts w:ascii="HGP創英ﾌﾟﾚｾﾞﾝｽEB" w:eastAsia="HGP創英ﾌﾟﾚｾﾞﾝｽEB" w:hAnsi="HGS創英角ｺﾞｼｯｸUB" w:hint="eastAsia"/>
                          <w:szCs w:val="16"/>
                        </w:rPr>
                        <w:t>URL：</w:t>
                      </w:r>
                      <w:hyperlink r:id="rId12" w:history="1">
                        <w:r w:rsidRPr="00F748A5">
                          <w:rPr>
                            <w:rStyle w:val="a3"/>
                            <w:rFonts w:ascii="HGP創英ﾌﾟﾚｾﾞﾝｽEB" w:eastAsia="HGP創英ﾌﾟﾚｾﾞﾝｽEB" w:hAnsi="HGS創英角ｺﾞｼｯｸUB" w:hint="eastAsia"/>
                          </w:rPr>
                          <w:t>http://www.jfc.go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HGP創英ﾌﾟﾚｾﾞﾝｽEB" w:eastAsia="HGP創英ﾌﾟﾚｾﾞﾝｽEB" w:hAnsi="HGS創英角ｺﾞｼｯｸUB" w:hint="eastAsia"/>
          <w:noProof/>
        </w:rPr>
        <mc:AlternateContent>
          <mc:Choice Requires="wpg">
            <w:drawing>
              <wp:anchor distT="0" distB="0" distL="114300" distR="114300" simplePos="0" relativeHeight="251857407" behindDoc="0" locked="0" layoutInCell="1" allowOverlap="1" wp14:anchorId="40B07139" wp14:editId="4BF46DE0">
                <wp:simplePos x="0" y="0"/>
                <wp:positionH relativeFrom="column">
                  <wp:posOffset>-131445</wp:posOffset>
                </wp:positionH>
                <wp:positionV relativeFrom="paragraph">
                  <wp:posOffset>64135</wp:posOffset>
                </wp:positionV>
                <wp:extent cx="3057525" cy="2028825"/>
                <wp:effectExtent l="0" t="0" r="28575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28825"/>
                          <a:chOff x="0" y="0"/>
                          <a:chExt cx="3057525" cy="2028825"/>
                        </a:xfrm>
                      </wpg:grpSpPr>
                      <wps:wsp>
                        <wps:cNvPr id="1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57525" cy="2028825"/>
                          </a:xfrm>
                          <a:prstGeom prst="roundRect">
                            <a:avLst>
                              <a:gd name="adj" fmla="val 3153"/>
                            </a:avLst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3B" w:rsidRDefault="0032003B" w:rsidP="0032003B"/>
                          </w:txbxContent>
                        </wps:txbx>
                        <wps:bodyPr wrap="square" lIns="74295" tIns="8890" rIns="74295" bIns="8890">
                          <a:noAutofit/>
                        </wps:bodyPr>
                      </wps:wsp>
                      <wps:wsp>
                        <wps:cNvPr id="49" name="角丸四角形 26"/>
                        <wps:cNvSpPr/>
                        <wps:spPr bwMode="auto">
                          <a:xfrm>
                            <a:off x="200025" y="85725"/>
                            <a:ext cx="1423670" cy="33020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txbx>
                          <w:txbxContent>
                            <w:p w:rsidR="0032003B" w:rsidRPr="005A3F69" w:rsidRDefault="0032003B" w:rsidP="0032003B">
                              <w:pPr>
                                <w:pStyle w:val="Web"/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HGP創英ﾌﾟﾚｾﾞﾝｽEB" w:eastAsia="HGP創英ﾌﾟﾚｾﾞﾝｽEB"/>
                                </w:rPr>
                              </w:pPr>
                              <w:r w:rsidRPr="005A3F69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text1"/>
                                  <w:kern w:val="2"/>
                                </w:rPr>
                                <w:t>セミナー会場</w:t>
                              </w:r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50" name="テキスト ボックス 4"/>
                        <wps:cNvSpPr txBox="1"/>
                        <wps:spPr bwMode="auto">
                          <a:xfrm>
                            <a:off x="47625" y="552450"/>
                            <a:ext cx="2857500" cy="147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003B" w:rsidRPr="000B1B31" w:rsidRDefault="000B1B31" w:rsidP="0032003B">
                              <w:pPr>
                                <w:pStyle w:val="Web"/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="HGP創英ﾌﾟﾚｾﾞﾝｽEB" w:eastAsia="HGP創英ﾌﾟﾚｾﾞﾝｽEB"/>
                                  <w:sz w:val="32"/>
                                  <w:szCs w:val="32"/>
                                </w:rPr>
                              </w:pPr>
                              <w:r w:rsidRP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32"/>
                                  <w:szCs w:val="32"/>
                                </w:rPr>
                                <w:t>日本政策金融公庫青森支店</w:t>
                              </w:r>
                            </w:p>
                            <w:p w:rsidR="0032003B" w:rsidRDefault="0032003B" w:rsidP="0032003B">
                              <w:pPr>
                                <w:pStyle w:val="Web"/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="HGP創英ﾌﾟﾚｾﾞﾝｽEB" w:eastAsia="HGP創英ﾌﾟﾚｾﾞﾝｽEB" w:hAnsi="ＭＳ ゴシック" w:cs="Times New Roman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0B1B31" w:rsidRP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青森市長島１</w:t>
                              </w:r>
                              <w:r w:rsidRP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－</w:t>
                              </w:r>
                              <w:r w:rsidR="000B1B31" w:rsidRP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５</w:t>
                              </w:r>
                              <w:r w:rsidRP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－</w:t>
                              </w:r>
                              <w:r w:rsidR="000B1B31" w:rsidRP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１</w:t>
                              </w:r>
                              <w:r w:rsid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0B1B31" w:rsidRP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ＡＱＵＡ青森長島ビル</w:t>
                              </w:r>
                              <w:r w:rsidRPr="000B1B31"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  <w:p w:rsidR="000B1B31" w:rsidRPr="000B1B31" w:rsidRDefault="000B1B31" w:rsidP="0032003B">
                              <w:pPr>
                                <w:pStyle w:val="Web"/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="HGP創英ﾌﾟﾚｾﾞﾝｽEB" w:eastAsia="HGP創英ﾌﾟﾚｾﾞﾝｽEB" w:hAnsi="ＭＳ ゴシック" w:cs="Times New Roman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P創英ﾌﾟﾚｾﾞﾝｽEB" w:eastAsia="HGP創英ﾌﾟﾚｾﾞﾝｽEB" w:hAnsi="ＭＳ ゴシック" w:cs="Times New Roman" w:hint="eastAsia"/>
                                  <w:bCs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※駐車場はございませんので、公共交通機関をご利用いただくか、お車の場合は、お客さまのご負担により近隣の有料駐車場をご利用ください</w:t>
                              </w:r>
                            </w:p>
                            <w:p w:rsidR="000B1B31" w:rsidRPr="000B1B31" w:rsidRDefault="000B1B31" w:rsidP="0032003B">
                              <w:pPr>
                                <w:pStyle w:val="Web"/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="HGP創英ﾌﾟﾚｾﾞﾝｽEB" w:eastAsia="HGP創英ﾌﾟﾚｾﾞﾝｽEB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07139" id="グループ化 9" o:spid="_x0000_s1041" style="position:absolute;left:0;text-align:left;margin-left:-10.35pt;margin-top:5.05pt;width:240.75pt;height:159.75pt;z-index:251857407" coordsize="3057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">
                <v:roundrect id="AutoShape 2" o:spid="_x0000_s1042" style="position:absolute;width:30575;height:20288;visibility:visible;mso-wrap-style:square;v-text-anchor:top" arcsize="20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" filled="f" strokecolor="#0070c0" strokeweight="1.5pt">
                  <v:textbox inset="5.85pt,.7pt,5.85pt,.7pt">
                    <w:txbxContent>
                      <w:p w:rsidR="0032003B" w:rsidRDefault="0032003B" w:rsidP="0032003B"/>
                    </w:txbxContent>
                  </v:textbox>
                </v:roundrect>
                <v:roundrect id="角丸四角形 26" o:spid="_x0000_s1043" style="position:absolute;left:2000;top:857;width:14236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" fillcolor="#b7dee8" strokecolor="#0070c0" strokeweight="2pt">
                  <v:shadow on="t" color="black" opacity="26214f" origin="-.5,-.5" offset=".74836mm,.74836mm"/>
                  <v:textbox>
                    <w:txbxContent>
                      <w:p w:rsidR="0032003B" w:rsidRPr="005A3F69" w:rsidRDefault="0032003B" w:rsidP="0032003B">
                        <w:pPr>
                          <w:pStyle w:val="Web"/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HGP創英ﾌﾟﾚｾﾞﾝｽEB" w:eastAsia="HGP創英ﾌﾟﾚｾﾞﾝｽEB"/>
                          </w:rPr>
                        </w:pPr>
                        <w:r w:rsidRPr="005A3F69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text1"/>
                            <w:kern w:val="2"/>
                          </w:rPr>
                          <w:t>セミナー会場</w:t>
                        </w:r>
                      </w:p>
                    </w:txbxContent>
                  </v:textbox>
                </v:roundrect>
                <v:shape id="テキスト ボックス 4" o:spid="_x0000_s1044" type="#_x0000_t202" style="position:absolute;left:476;top:5524;width:28575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32003B" w:rsidRPr="000B1B31" w:rsidRDefault="000B1B31" w:rsidP="0032003B">
                        <w:pPr>
                          <w:pStyle w:val="Web"/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="HGP創英ﾌﾟﾚｾﾞﾝｽEB" w:eastAsia="HGP創英ﾌﾟﾚｾﾞﾝｽEB"/>
                            <w:sz w:val="32"/>
                            <w:szCs w:val="32"/>
                          </w:rPr>
                        </w:pPr>
                        <w:r w:rsidRP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32"/>
                            <w:szCs w:val="32"/>
                          </w:rPr>
                          <w:t>日本政策金融公庫青森支店</w:t>
                        </w:r>
                      </w:p>
                      <w:p w:rsidR="0032003B" w:rsidRDefault="0032003B" w:rsidP="0032003B">
                        <w:pPr>
                          <w:pStyle w:val="Web"/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="HGP創英ﾌﾟﾚｾﾞﾝｽEB" w:eastAsia="HGP創英ﾌﾟﾚｾﾞﾝｽEB" w:hAnsi="ＭＳ ゴシック" w:cs="Times New Roman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</w:pPr>
                        <w:r w:rsidRP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（</w:t>
                        </w:r>
                        <w:r w:rsidR="000B1B31" w:rsidRP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青森市長島１</w:t>
                        </w:r>
                        <w:r w:rsidRP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－</w:t>
                        </w:r>
                        <w:r w:rsidR="000B1B31" w:rsidRP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５</w:t>
                        </w:r>
                        <w:r w:rsidRP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－</w:t>
                        </w:r>
                        <w:r w:rsidR="000B1B31" w:rsidRP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１</w:t>
                        </w:r>
                        <w:r w:rsid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 xml:space="preserve">　</w:t>
                        </w:r>
                        <w:r w:rsidR="000B1B31" w:rsidRP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ＡＱＵＡ青森長島ビル</w:t>
                        </w:r>
                        <w:r w:rsidRPr="000B1B31"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  <w:p w:rsidR="000B1B31" w:rsidRPr="000B1B31" w:rsidRDefault="000B1B31" w:rsidP="0032003B">
                        <w:pPr>
                          <w:pStyle w:val="Web"/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="HGP創英ﾌﾟﾚｾﾞﾝｽEB" w:eastAsia="HGP創英ﾌﾟﾚｾﾞﾝｽEB" w:hAnsi="ＭＳ ゴシック" w:cs="Times New Roman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P創英ﾌﾟﾚｾﾞﾝｽEB" w:eastAsia="HGP創英ﾌﾟﾚｾﾞﾝｽEB" w:hAnsi="ＭＳ ゴシック" w:cs="Times New Roman" w:hint="eastAsia"/>
                            <w:bCs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※駐車場はございませんので、公共交通機関をご利用いただくか、お車の場合は、お客さまのご負担により近隣の有料駐車場をご利用ください</w:t>
                        </w:r>
                      </w:p>
                      <w:p w:rsidR="000B1B31" w:rsidRPr="000B1B31" w:rsidRDefault="000B1B31" w:rsidP="0032003B">
                        <w:pPr>
                          <w:pStyle w:val="Web"/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="HGP創英ﾌﾟﾚｾﾞﾝｽEB" w:eastAsia="HGP創英ﾌﾟﾚｾﾞﾝｽEB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10A1A" w:rsidRPr="00193922" w:rsidRDefault="00510A1A" w:rsidP="00510A1A">
      <w:pPr>
        <w:rPr>
          <w:rFonts w:ascii="HGP創英ﾌﾟﾚｾﾞﾝｽEB" w:eastAsia="HGP創英ﾌﾟﾚｾﾞﾝｽEB" w:hAnsi="HGS創英角ｺﾞｼｯｸUB"/>
        </w:rPr>
      </w:pPr>
    </w:p>
    <w:p w:rsidR="00510A1A" w:rsidRPr="00193922" w:rsidRDefault="00510A1A" w:rsidP="00510A1A">
      <w:pPr>
        <w:rPr>
          <w:rFonts w:ascii="HGP創英ﾌﾟﾚｾﾞﾝｽEB" w:eastAsia="HGP創英ﾌﾟﾚｾﾞﾝｽEB" w:hAnsi="HGS創英角ｺﾞｼｯｸUB"/>
        </w:rPr>
      </w:pPr>
    </w:p>
    <w:p w:rsidR="00510A1A" w:rsidRPr="00193922" w:rsidRDefault="00510A1A" w:rsidP="00510A1A">
      <w:pPr>
        <w:rPr>
          <w:rFonts w:ascii="HGP創英ﾌﾟﾚｾﾞﾝｽEB" w:eastAsia="HGP創英ﾌﾟﾚｾﾞﾝｽEB" w:hAnsi="HGS創英角ｺﾞｼｯｸUB"/>
        </w:rPr>
      </w:pPr>
    </w:p>
    <w:p w:rsidR="00B13297" w:rsidRPr="00510A1A" w:rsidRDefault="00C17681" w:rsidP="00510A1A">
      <w:pPr>
        <w:jc w:val="left"/>
        <w:rPr>
          <w:rFonts w:ascii="HGP創英ﾌﾟﾚｾﾞﾝｽEB" w:eastAsia="HGP創英ﾌﾟﾚｾﾞﾝｽEB" w:hAnsi="HGS創英角ｺﾞｼｯｸUB"/>
        </w:rPr>
      </w:pPr>
      <w:r w:rsidRPr="00193922">
        <w:rPr>
          <w:rFonts w:ascii="HGP創英ﾌﾟﾚｾﾞﾝｽEB" w:eastAsia="HGP創英ﾌﾟﾚｾﾞﾝｽEB" w:hAnsi="HGS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850239" behindDoc="0" locked="0" layoutInCell="1" allowOverlap="1" wp14:anchorId="36DB9312" wp14:editId="20A5F002">
                <wp:simplePos x="0" y="0"/>
                <wp:positionH relativeFrom="column">
                  <wp:posOffset>2992755</wp:posOffset>
                </wp:positionH>
                <wp:positionV relativeFrom="paragraph">
                  <wp:posOffset>321310</wp:posOffset>
                </wp:positionV>
                <wp:extent cx="3190875" cy="9048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9A" w:rsidRPr="00F73B9A" w:rsidRDefault="00F73B9A" w:rsidP="00F73B9A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73B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ご記載いただきましたお客様の情報は、次の利用目的のみに使用させていただきます。</w:t>
                            </w:r>
                          </w:p>
                          <w:p w:rsidR="00F73B9A" w:rsidRPr="00F73B9A" w:rsidRDefault="00F73B9A" w:rsidP="00F73B9A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73B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①本セミナーの実施、運営</w:t>
                            </w:r>
                          </w:p>
                          <w:p w:rsidR="00510A1A" w:rsidRPr="00B13297" w:rsidRDefault="00F73B9A" w:rsidP="00F73B9A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73B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②アンケート実施等による調査・研究及び参考情報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9312" id="テキスト ボックス 12" o:spid="_x0000_s1045" type="#_x0000_t202" style="position:absolute;margin-left:235.65pt;margin-top:25.3pt;width:251.25pt;height:71.25pt;z-index:25185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DF2AIAANQ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" filled="f" stroked="f">
                <v:textbox>
                  <w:txbxContent>
                    <w:p w:rsidR="00F73B9A" w:rsidRPr="00F73B9A" w:rsidRDefault="00F73B9A" w:rsidP="00F73B9A">
                      <w:pPr>
                        <w:spacing w:line="24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73B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ご記載いただきましたお客様の情報は、次の利用目的のみに使用させていただきます。</w:t>
                      </w:r>
                    </w:p>
                    <w:p w:rsidR="00F73B9A" w:rsidRPr="00F73B9A" w:rsidRDefault="00F73B9A" w:rsidP="00F73B9A">
                      <w:pPr>
                        <w:spacing w:line="24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73B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①本セミナーの実施、運営</w:t>
                      </w:r>
                    </w:p>
                    <w:p w:rsidR="00510A1A" w:rsidRPr="00B13297" w:rsidRDefault="00F73B9A" w:rsidP="00F73B9A">
                      <w:pPr>
                        <w:spacing w:line="24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73B9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②アンケート実施等による調査・研究及び参考情報の提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3297" w:rsidRPr="00510A1A" w:rsidSect="0019392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D04" w:rsidRDefault="001C4D04" w:rsidP="0079571E">
      <w:r>
        <w:separator/>
      </w:r>
    </w:p>
  </w:endnote>
  <w:endnote w:type="continuationSeparator" w:id="0">
    <w:p w:rsidR="001C4D04" w:rsidRDefault="001C4D04" w:rsidP="0079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D04" w:rsidRDefault="001C4D04" w:rsidP="0079571E">
      <w:r>
        <w:separator/>
      </w:r>
    </w:p>
  </w:footnote>
  <w:footnote w:type="continuationSeparator" w:id="0">
    <w:p w:rsidR="001C4D04" w:rsidRDefault="001C4D04" w:rsidP="0079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70C5E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numPicBullet w:numPicBulletId="1">
    <w:pict>
      <v:shape w14:anchorId="4255E22A" id="_x0000_i1029" type="#_x0000_t75" style="width:9pt;height:9pt" o:bullet="t">
        <v:imagedata r:id="rId2" o:title="j0115835"/>
      </v:shape>
    </w:pict>
  </w:numPicBullet>
  <w:abstractNum w:abstractNumId="0" w15:restartNumberingAfterBreak="0">
    <w:nsid w:val="013D25EE"/>
    <w:multiLevelType w:val="hybridMultilevel"/>
    <w:tmpl w:val="B3E4AA76"/>
    <w:lvl w:ilvl="0" w:tplc="1B7E04F8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024EF"/>
    <w:multiLevelType w:val="hybridMultilevel"/>
    <w:tmpl w:val="21E0E2DC"/>
    <w:lvl w:ilvl="0" w:tplc="1B7E04F8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A7723"/>
    <w:multiLevelType w:val="hybridMultilevel"/>
    <w:tmpl w:val="60C4A17A"/>
    <w:lvl w:ilvl="0" w:tplc="D20A42E2">
      <w:start w:val="3"/>
      <w:numFmt w:val="bullet"/>
      <w:lvlText w:val="□"/>
      <w:lvlJc w:val="left"/>
      <w:pPr>
        <w:ind w:left="501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4B332F87"/>
    <w:multiLevelType w:val="hybridMultilevel"/>
    <w:tmpl w:val="0D003A3A"/>
    <w:lvl w:ilvl="0" w:tplc="6FDA5CA8">
      <w:numFmt w:val="bullet"/>
      <w:lvlText w:val="★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12D04"/>
    <w:multiLevelType w:val="multilevel"/>
    <w:tmpl w:val="433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76306"/>
    <w:multiLevelType w:val="hybridMultilevel"/>
    <w:tmpl w:val="4D3C703A"/>
    <w:lvl w:ilvl="0" w:tplc="1B7E04F8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A9149D"/>
    <w:multiLevelType w:val="hybridMultilevel"/>
    <w:tmpl w:val="F45E8360"/>
    <w:lvl w:ilvl="0" w:tplc="1B7E04F8">
      <w:start w:val="1"/>
      <w:numFmt w:val="bullet"/>
      <w:lvlText w:val=""/>
      <w:lvlPicBulletId w:val="1"/>
      <w:lvlJc w:val="left"/>
      <w:pPr>
        <w:ind w:left="98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9A"/>
    <w:rsid w:val="000120F7"/>
    <w:rsid w:val="000147FC"/>
    <w:rsid w:val="00017348"/>
    <w:rsid w:val="0002401A"/>
    <w:rsid w:val="0002555D"/>
    <w:rsid w:val="000275C1"/>
    <w:rsid w:val="000301D3"/>
    <w:rsid w:val="00033687"/>
    <w:rsid w:val="00041D28"/>
    <w:rsid w:val="0004446A"/>
    <w:rsid w:val="0004778C"/>
    <w:rsid w:val="0005499C"/>
    <w:rsid w:val="00060CF0"/>
    <w:rsid w:val="00063551"/>
    <w:rsid w:val="00070602"/>
    <w:rsid w:val="00070721"/>
    <w:rsid w:val="00074023"/>
    <w:rsid w:val="000744DD"/>
    <w:rsid w:val="0008364E"/>
    <w:rsid w:val="00085C4D"/>
    <w:rsid w:val="00091764"/>
    <w:rsid w:val="00093FB5"/>
    <w:rsid w:val="000A5000"/>
    <w:rsid w:val="000B0914"/>
    <w:rsid w:val="000B1B31"/>
    <w:rsid w:val="000B2D73"/>
    <w:rsid w:val="000B2DD4"/>
    <w:rsid w:val="000C07F9"/>
    <w:rsid w:val="000C35C2"/>
    <w:rsid w:val="000C592F"/>
    <w:rsid w:val="000D05E7"/>
    <w:rsid w:val="000D2DD4"/>
    <w:rsid w:val="000D6396"/>
    <w:rsid w:val="000D7AF6"/>
    <w:rsid w:val="000E36A9"/>
    <w:rsid w:val="00100E1A"/>
    <w:rsid w:val="00102F91"/>
    <w:rsid w:val="001046A8"/>
    <w:rsid w:val="00104EC7"/>
    <w:rsid w:val="0010645D"/>
    <w:rsid w:val="001202CE"/>
    <w:rsid w:val="00123083"/>
    <w:rsid w:val="00124BA6"/>
    <w:rsid w:val="0013083A"/>
    <w:rsid w:val="0013137C"/>
    <w:rsid w:val="00133037"/>
    <w:rsid w:val="001369DB"/>
    <w:rsid w:val="00140B34"/>
    <w:rsid w:val="00151ED6"/>
    <w:rsid w:val="00152354"/>
    <w:rsid w:val="00152CEB"/>
    <w:rsid w:val="001570F2"/>
    <w:rsid w:val="001612AB"/>
    <w:rsid w:val="00161AA1"/>
    <w:rsid w:val="001628C8"/>
    <w:rsid w:val="001648F1"/>
    <w:rsid w:val="00166546"/>
    <w:rsid w:val="00170515"/>
    <w:rsid w:val="0017550A"/>
    <w:rsid w:val="00192A53"/>
    <w:rsid w:val="00193141"/>
    <w:rsid w:val="00193922"/>
    <w:rsid w:val="001953E2"/>
    <w:rsid w:val="001A7E7F"/>
    <w:rsid w:val="001B6D70"/>
    <w:rsid w:val="001C3357"/>
    <w:rsid w:val="001C4278"/>
    <w:rsid w:val="001C4D04"/>
    <w:rsid w:val="001C683A"/>
    <w:rsid w:val="001D11AF"/>
    <w:rsid w:val="001D4C0B"/>
    <w:rsid w:val="001D575A"/>
    <w:rsid w:val="001E6170"/>
    <w:rsid w:val="001E6285"/>
    <w:rsid w:val="001E65FC"/>
    <w:rsid w:val="001F4C5F"/>
    <w:rsid w:val="001F65C8"/>
    <w:rsid w:val="00205D69"/>
    <w:rsid w:val="002136B1"/>
    <w:rsid w:val="00214304"/>
    <w:rsid w:val="002147B7"/>
    <w:rsid w:val="002150A6"/>
    <w:rsid w:val="00232972"/>
    <w:rsid w:val="002360A9"/>
    <w:rsid w:val="0023746F"/>
    <w:rsid w:val="00242600"/>
    <w:rsid w:val="00266F88"/>
    <w:rsid w:val="00271E12"/>
    <w:rsid w:val="00273DE6"/>
    <w:rsid w:val="00273E01"/>
    <w:rsid w:val="00280E98"/>
    <w:rsid w:val="002B5915"/>
    <w:rsid w:val="002C566A"/>
    <w:rsid w:val="002C5CD8"/>
    <w:rsid w:val="002C7EF3"/>
    <w:rsid w:val="002D1E2C"/>
    <w:rsid w:val="002D2A2F"/>
    <w:rsid w:val="002D56D9"/>
    <w:rsid w:val="002E617A"/>
    <w:rsid w:val="002F1335"/>
    <w:rsid w:val="003008A8"/>
    <w:rsid w:val="00302055"/>
    <w:rsid w:val="00302ACF"/>
    <w:rsid w:val="00303C2D"/>
    <w:rsid w:val="003100F6"/>
    <w:rsid w:val="00310C9A"/>
    <w:rsid w:val="00314C1F"/>
    <w:rsid w:val="00315708"/>
    <w:rsid w:val="0032003B"/>
    <w:rsid w:val="00324B33"/>
    <w:rsid w:val="00326AEC"/>
    <w:rsid w:val="00344CFF"/>
    <w:rsid w:val="00353A58"/>
    <w:rsid w:val="00361013"/>
    <w:rsid w:val="00362851"/>
    <w:rsid w:val="00364B17"/>
    <w:rsid w:val="00382DE0"/>
    <w:rsid w:val="00390C8C"/>
    <w:rsid w:val="00391CE1"/>
    <w:rsid w:val="003A4B1C"/>
    <w:rsid w:val="003A6FEE"/>
    <w:rsid w:val="003B32F1"/>
    <w:rsid w:val="003B6DA7"/>
    <w:rsid w:val="003C2283"/>
    <w:rsid w:val="003C54F7"/>
    <w:rsid w:val="003D4C0F"/>
    <w:rsid w:val="003D7A48"/>
    <w:rsid w:val="003E3F7C"/>
    <w:rsid w:val="003E65F0"/>
    <w:rsid w:val="003F0510"/>
    <w:rsid w:val="003F1D26"/>
    <w:rsid w:val="003F372B"/>
    <w:rsid w:val="003F49B1"/>
    <w:rsid w:val="003F72CC"/>
    <w:rsid w:val="00403E45"/>
    <w:rsid w:val="00421F38"/>
    <w:rsid w:val="00426C1B"/>
    <w:rsid w:val="00427682"/>
    <w:rsid w:val="00432032"/>
    <w:rsid w:val="004358A8"/>
    <w:rsid w:val="00445EA9"/>
    <w:rsid w:val="00446F65"/>
    <w:rsid w:val="00447F4F"/>
    <w:rsid w:val="004503E1"/>
    <w:rsid w:val="00454E71"/>
    <w:rsid w:val="00460CFA"/>
    <w:rsid w:val="004621BC"/>
    <w:rsid w:val="00474BA4"/>
    <w:rsid w:val="0047705F"/>
    <w:rsid w:val="00481094"/>
    <w:rsid w:val="0049080A"/>
    <w:rsid w:val="0049716B"/>
    <w:rsid w:val="004A70E1"/>
    <w:rsid w:val="004A7B13"/>
    <w:rsid w:val="004A7F57"/>
    <w:rsid w:val="004B03C4"/>
    <w:rsid w:val="004C480B"/>
    <w:rsid w:val="004D088F"/>
    <w:rsid w:val="004D1B87"/>
    <w:rsid w:val="004E4617"/>
    <w:rsid w:val="004F3DEE"/>
    <w:rsid w:val="004F72B4"/>
    <w:rsid w:val="00502057"/>
    <w:rsid w:val="005027D3"/>
    <w:rsid w:val="0050468E"/>
    <w:rsid w:val="005070E1"/>
    <w:rsid w:val="00510A1A"/>
    <w:rsid w:val="00511A7F"/>
    <w:rsid w:val="005169EE"/>
    <w:rsid w:val="005239C8"/>
    <w:rsid w:val="005258C3"/>
    <w:rsid w:val="00526BA6"/>
    <w:rsid w:val="00530F82"/>
    <w:rsid w:val="00531855"/>
    <w:rsid w:val="00533F62"/>
    <w:rsid w:val="00535790"/>
    <w:rsid w:val="005363BD"/>
    <w:rsid w:val="00544F2F"/>
    <w:rsid w:val="00552B0C"/>
    <w:rsid w:val="0056278E"/>
    <w:rsid w:val="0057383C"/>
    <w:rsid w:val="00575B21"/>
    <w:rsid w:val="005836A3"/>
    <w:rsid w:val="00583CF5"/>
    <w:rsid w:val="00585CB8"/>
    <w:rsid w:val="005960E8"/>
    <w:rsid w:val="005A21B3"/>
    <w:rsid w:val="005A3F69"/>
    <w:rsid w:val="005A441A"/>
    <w:rsid w:val="005B6523"/>
    <w:rsid w:val="005C3630"/>
    <w:rsid w:val="005D56C5"/>
    <w:rsid w:val="005E0411"/>
    <w:rsid w:val="005E1662"/>
    <w:rsid w:val="005E2C6E"/>
    <w:rsid w:val="005E4D30"/>
    <w:rsid w:val="005E67A0"/>
    <w:rsid w:val="005F3DF9"/>
    <w:rsid w:val="00600EE4"/>
    <w:rsid w:val="006036C3"/>
    <w:rsid w:val="00604897"/>
    <w:rsid w:val="00605B94"/>
    <w:rsid w:val="00625EFF"/>
    <w:rsid w:val="00626B7A"/>
    <w:rsid w:val="00645FD9"/>
    <w:rsid w:val="0065412A"/>
    <w:rsid w:val="0066151F"/>
    <w:rsid w:val="0066225B"/>
    <w:rsid w:val="0066477B"/>
    <w:rsid w:val="00666206"/>
    <w:rsid w:val="00667343"/>
    <w:rsid w:val="0067276D"/>
    <w:rsid w:val="00672977"/>
    <w:rsid w:val="0068155A"/>
    <w:rsid w:val="00682A12"/>
    <w:rsid w:val="006830FB"/>
    <w:rsid w:val="00687B98"/>
    <w:rsid w:val="00695DC2"/>
    <w:rsid w:val="00696DD5"/>
    <w:rsid w:val="0069743E"/>
    <w:rsid w:val="006A192D"/>
    <w:rsid w:val="006A7288"/>
    <w:rsid w:val="006B1F9F"/>
    <w:rsid w:val="006C18C3"/>
    <w:rsid w:val="006C619F"/>
    <w:rsid w:val="006C6F55"/>
    <w:rsid w:val="006E4BBC"/>
    <w:rsid w:val="006F2640"/>
    <w:rsid w:val="006F43D8"/>
    <w:rsid w:val="006F4B08"/>
    <w:rsid w:val="00700222"/>
    <w:rsid w:val="007003AC"/>
    <w:rsid w:val="007101EF"/>
    <w:rsid w:val="00722E49"/>
    <w:rsid w:val="00727DC0"/>
    <w:rsid w:val="007451DC"/>
    <w:rsid w:val="00755417"/>
    <w:rsid w:val="00775297"/>
    <w:rsid w:val="00784DD4"/>
    <w:rsid w:val="00785BB1"/>
    <w:rsid w:val="007909CD"/>
    <w:rsid w:val="00794000"/>
    <w:rsid w:val="0079519A"/>
    <w:rsid w:val="0079571E"/>
    <w:rsid w:val="00795835"/>
    <w:rsid w:val="007A50B1"/>
    <w:rsid w:val="007B25F6"/>
    <w:rsid w:val="007B2875"/>
    <w:rsid w:val="007B4D97"/>
    <w:rsid w:val="007B6E9D"/>
    <w:rsid w:val="007C10F5"/>
    <w:rsid w:val="007D2B98"/>
    <w:rsid w:val="007D4860"/>
    <w:rsid w:val="007E14D5"/>
    <w:rsid w:val="007E77D4"/>
    <w:rsid w:val="007F19B1"/>
    <w:rsid w:val="007F25C2"/>
    <w:rsid w:val="007F6D4C"/>
    <w:rsid w:val="007F70D5"/>
    <w:rsid w:val="00804D27"/>
    <w:rsid w:val="00813B61"/>
    <w:rsid w:val="008235D1"/>
    <w:rsid w:val="00824363"/>
    <w:rsid w:val="00824E96"/>
    <w:rsid w:val="0083603F"/>
    <w:rsid w:val="00840BE9"/>
    <w:rsid w:val="00844401"/>
    <w:rsid w:val="00846101"/>
    <w:rsid w:val="00851B8F"/>
    <w:rsid w:val="008628A9"/>
    <w:rsid w:val="008727D2"/>
    <w:rsid w:val="008773BF"/>
    <w:rsid w:val="00881672"/>
    <w:rsid w:val="00887C0F"/>
    <w:rsid w:val="0089220B"/>
    <w:rsid w:val="00896B1E"/>
    <w:rsid w:val="00896F27"/>
    <w:rsid w:val="008A6B6C"/>
    <w:rsid w:val="008B4C3E"/>
    <w:rsid w:val="008C0CF6"/>
    <w:rsid w:val="008D0741"/>
    <w:rsid w:val="008D18FD"/>
    <w:rsid w:val="008D2B0E"/>
    <w:rsid w:val="008D3511"/>
    <w:rsid w:val="008D772D"/>
    <w:rsid w:val="008E48E4"/>
    <w:rsid w:val="008F491E"/>
    <w:rsid w:val="00904078"/>
    <w:rsid w:val="00911365"/>
    <w:rsid w:val="00917994"/>
    <w:rsid w:val="00924A78"/>
    <w:rsid w:val="0092513B"/>
    <w:rsid w:val="00930196"/>
    <w:rsid w:val="00936CFB"/>
    <w:rsid w:val="00941804"/>
    <w:rsid w:val="00961FFC"/>
    <w:rsid w:val="00967603"/>
    <w:rsid w:val="00977966"/>
    <w:rsid w:val="0098249E"/>
    <w:rsid w:val="00984DF5"/>
    <w:rsid w:val="0098667C"/>
    <w:rsid w:val="00994B4A"/>
    <w:rsid w:val="00997E02"/>
    <w:rsid w:val="009A02F6"/>
    <w:rsid w:val="009A3937"/>
    <w:rsid w:val="009B06D2"/>
    <w:rsid w:val="009B167A"/>
    <w:rsid w:val="009B3151"/>
    <w:rsid w:val="009C2235"/>
    <w:rsid w:val="009C6529"/>
    <w:rsid w:val="009D75D7"/>
    <w:rsid w:val="009E359C"/>
    <w:rsid w:val="009E40D6"/>
    <w:rsid w:val="009E4DB7"/>
    <w:rsid w:val="009E7546"/>
    <w:rsid w:val="00A04B07"/>
    <w:rsid w:val="00A07DEE"/>
    <w:rsid w:val="00A12572"/>
    <w:rsid w:val="00A148DC"/>
    <w:rsid w:val="00A304D7"/>
    <w:rsid w:val="00A3062A"/>
    <w:rsid w:val="00A34A8C"/>
    <w:rsid w:val="00A35919"/>
    <w:rsid w:val="00A46C6D"/>
    <w:rsid w:val="00A503A7"/>
    <w:rsid w:val="00A55E77"/>
    <w:rsid w:val="00A72A55"/>
    <w:rsid w:val="00A73FAF"/>
    <w:rsid w:val="00A77D11"/>
    <w:rsid w:val="00A87937"/>
    <w:rsid w:val="00A931B5"/>
    <w:rsid w:val="00AA1E32"/>
    <w:rsid w:val="00AA4B17"/>
    <w:rsid w:val="00AB07C1"/>
    <w:rsid w:val="00AC05E2"/>
    <w:rsid w:val="00AC27E9"/>
    <w:rsid w:val="00AC294F"/>
    <w:rsid w:val="00AD17A6"/>
    <w:rsid w:val="00AE336D"/>
    <w:rsid w:val="00AE36D3"/>
    <w:rsid w:val="00AE4366"/>
    <w:rsid w:val="00AE5A10"/>
    <w:rsid w:val="00AF14A2"/>
    <w:rsid w:val="00AF3FBA"/>
    <w:rsid w:val="00B020A6"/>
    <w:rsid w:val="00B02CB1"/>
    <w:rsid w:val="00B07AF9"/>
    <w:rsid w:val="00B12D56"/>
    <w:rsid w:val="00B13297"/>
    <w:rsid w:val="00B163A2"/>
    <w:rsid w:val="00B16796"/>
    <w:rsid w:val="00B200B3"/>
    <w:rsid w:val="00B26FB9"/>
    <w:rsid w:val="00B27370"/>
    <w:rsid w:val="00B30A7E"/>
    <w:rsid w:val="00B3371A"/>
    <w:rsid w:val="00B35290"/>
    <w:rsid w:val="00B50421"/>
    <w:rsid w:val="00B50DFB"/>
    <w:rsid w:val="00B51334"/>
    <w:rsid w:val="00B65106"/>
    <w:rsid w:val="00B72173"/>
    <w:rsid w:val="00B77E1D"/>
    <w:rsid w:val="00B80A72"/>
    <w:rsid w:val="00B853AB"/>
    <w:rsid w:val="00B92673"/>
    <w:rsid w:val="00B95400"/>
    <w:rsid w:val="00B9708E"/>
    <w:rsid w:val="00BA13A5"/>
    <w:rsid w:val="00BA2FB7"/>
    <w:rsid w:val="00BB12C9"/>
    <w:rsid w:val="00BB504C"/>
    <w:rsid w:val="00BB5601"/>
    <w:rsid w:val="00BE37B8"/>
    <w:rsid w:val="00BE516B"/>
    <w:rsid w:val="00BE6328"/>
    <w:rsid w:val="00BE64BC"/>
    <w:rsid w:val="00BF02A4"/>
    <w:rsid w:val="00BF0E63"/>
    <w:rsid w:val="00BF15F8"/>
    <w:rsid w:val="00BF55C8"/>
    <w:rsid w:val="00C03E55"/>
    <w:rsid w:val="00C046B2"/>
    <w:rsid w:val="00C07A88"/>
    <w:rsid w:val="00C17681"/>
    <w:rsid w:val="00C34CAE"/>
    <w:rsid w:val="00C4199C"/>
    <w:rsid w:val="00C42157"/>
    <w:rsid w:val="00C444ED"/>
    <w:rsid w:val="00C46B40"/>
    <w:rsid w:val="00C6228F"/>
    <w:rsid w:val="00C7021C"/>
    <w:rsid w:val="00C80B2F"/>
    <w:rsid w:val="00C97FD8"/>
    <w:rsid w:val="00CA1579"/>
    <w:rsid w:val="00CB0A25"/>
    <w:rsid w:val="00CB31D4"/>
    <w:rsid w:val="00CE021A"/>
    <w:rsid w:val="00CE1464"/>
    <w:rsid w:val="00CE4B3F"/>
    <w:rsid w:val="00D01221"/>
    <w:rsid w:val="00D12B4E"/>
    <w:rsid w:val="00D12F5D"/>
    <w:rsid w:val="00D14BE3"/>
    <w:rsid w:val="00D16C1C"/>
    <w:rsid w:val="00D32AAF"/>
    <w:rsid w:val="00D36071"/>
    <w:rsid w:val="00D37498"/>
    <w:rsid w:val="00D54394"/>
    <w:rsid w:val="00D63D93"/>
    <w:rsid w:val="00D66DF7"/>
    <w:rsid w:val="00D71B04"/>
    <w:rsid w:val="00D74C67"/>
    <w:rsid w:val="00D80BE2"/>
    <w:rsid w:val="00D82AF3"/>
    <w:rsid w:val="00D919CA"/>
    <w:rsid w:val="00D923E8"/>
    <w:rsid w:val="00D96AA0"/>
    <w:rsid w:val="00DA20CF"/>
    <w:rsid w:val="00DA2C54"/>
    <w:rsid w:val="00DA7E92"/>
    <w:rsid w:val="00DB046B"/>
    <w:rsid w:val="00DB06CD"/>
    <w:rsid w:val="00DB3838"/>
    <w:rsid w:val="00DB58B1"/>
    <w:rsid w:val="00DB5E36"/>
    <w:rsid w:val="00DC5007"/>
    <w:rsid w:val="00DD0EE1"/>
    <w:rsid w:val="00DD11D6"/>
    <w:rsid w:val="00DD5608"/>
    <w:rsid w:val="00DF7C63"/>
    <w:rsid w:val="00E0062B"/>
    <w:rsid w:val="00E00D01"/>
    <w:rsid w:val="00E10DB4"/>
    <w:rsid w:val="00E11A81"/>
    <w:rsid w:val="00E254FA"/>
    <w:rsid w:val="00E33382"/>
    <w:rsid w:val="00E35567"/>
    <w:rsid w:val="00E523DC"/>
    <w:rsid w:val="00E5570E"/>
    <w:rsid w:val="00E608C7"/>
    <w:rsid w:val="00E64294"/>
    <w:rsid w:val="00E72BAD"/>
    <w:rsid w:val="00E80CA0"/>
    <w:rsid w:val="00E93A89"/>
    <w:rsid w:val="00E94AE0"/>
    <w:rsid w:val="00EA370B"/>
    <w:rsid w:val="00EB0022"/>
    <w:rsid w:val="00EC25D2"/>
    <w:rsid w:val="00EC505B"/>
    <w:rsid w:val="00EC6F26"/>
    <w:rsid w:val="00ED13FC"/>
    <w:rsid w:val="00ED7D98"/>
    <w:rsid w:val="00EF2021"/>
    <w:rsid w:val="00F02C45"/>
    <w:rsid w:val="00F03CA8"/>
    <w:rsid w:val="00F076FB"/>
    <w:rsid w:val="00F17668"/>
    <w:rsid w:val="00F21C51"/>
    <w:rsid w:val="00F35052"/>
    <w:rsid w:val="00F42F20"/>
    <w:rsid w:val="00F44688"/>
    <w:rsid w:val="00F50A82"/>
    <w:rsid w:val="00F65E1E"/>
    <w:rsid w:val="00F67121"/>
    <w:rsid w:val="00F7184E"/>
    <w:rsid w:val="00F73B9A"/>
    <w:rsid w:val="00F748A5"/>
    <w:rsid w:val="00F763AE"/>
    <w:rsid w:val="00F76C5F"/>
    <w:rsid w:val="00F871BB"/>
    <w:rsid w:val="00F90F7C"/>
    <w:rsid w:val="00FA0CCE"/>
    <w:rsid w:val="00FA5990"/>
    <w:rsid w:val="00FA6BA6"/>
    <w:rsid w:val="00FB4D11"/>
    <w:rsid w:val="00FC07D3"/>
    <w:rsid w:val="00FD5738"/>
    <w:rsid w:val="00FE6AF8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130651-659E-401E-9DCC-50DDE170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504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070721"/>
  </w:style>
  <w:style w:type="paragraph" w:customStyle="1" w:styleId="msoaddress">
    <w:name w:val="msoaddress"/>
    <w:rsid w:val="001D4C0B"/>
    <w:pPr>
      <w:tabs>
        <w:tab w:val="left" w:pos="-31680"/>
      </w:tabs>
      <w:spacing w:line="285" w:lineRule="auto"/>
    </w:pPr>
    <w:rPr>
      <w:rFonts w:ascii="Gill Sans MT Condensed" w:eastAsia="ＭＳ Ｐゴシック" w:hAnsi="Gill Sans MT Condensed" w:cs="ＭＳ Ｐゴシック"/>
      <w:color w:val="000000"/>
      <w:kern w:val="28"/>
      <w:sz w:val="13"/>
      <w:szCs w:val="13"/>
    </w:rPr>
  </w:style>
  <w:style w:type="character" w:styleId="a3">
    <w:name w:val="Hyperlink"/>
    <w:basedOn w:val="a0"/>
    <w:uiPriority w:val="99"/>
    <w:unhideWhenUsed/>
    <w:rsid w:val="0079571E"/>
    <w:rPr>
      <w:strike w:val="0"/>
      <w:dstrike w:val="0"/>
      <w:color w:val="0071BC"/>
      <w:u w:val="none"/>
      <w:effect w:val="none"/>
    </w:rPr>
  </w:style>
  <w:style w:type="paragraph" w:styleId="Web">
    <w:name w:val="Normal (Web)"/>
    <w:basedOn w:val="a"/>
    <w:uiPriority w:val="99"/>
    <w:unhideWhenUsed/>
    <w:rsid w:val="0079571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795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571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95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571E"/>
    <w:rPr>
      <w:kern w:val="2"/>
      <w:sz w:val="21"/>
      <w:szCs w:val="24"/>
    </w:rPr>
  </w:style>
  <w:style w:type="character" w:styleId="a8">
    <w:name w:val="FollowedHyperlink"/>
    <w:basedOn w:val="a0"/>
    <w:uiPriority w:val="99"/>
    <w:semiHidden/>
    <w:unhideWhenUsed/>
    <w:rsid w:val="00391CE1"/>
    <w:rPr>
      <w:color w:val="800080"/>
      <w:u w:val="single"/>
    </w:rPr>
  </w:style>
  <w:style w:type="table" w:styleId="a9">
    <w:name w:val="Table Grid"/>
    <w:basedOn w:val="a1"/>
    <w:uiPriority w:val="59"/>
    <w:rsid w:val="003C22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020A6"/>
    <w:pPr>
      <w:ind w:leftChars="400" w:left="840"/>
    </w:pPr>
  </w:style>
  <w:style w:type="table" w:styleId="10">
    <w:name w:val="Light Shading Accent 5"/>
    <w:basedOn w:val="a1"/>
    <w:uiPriority w:val="60"/>
    <w:rsid w:val="001F65C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A1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9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30F82"/>
  </w:style>
  <w:style w:type="character" w:customStyle="1" w:styleId="ae">
    <w:name w:val="日付 (文字)"/>
    <w:basedOn w:val="a0"/>
    <w:link w:val="ad"/>
    <w:uiPriority w:val="99"/>
    <w:semiHidden/>
    <w:rsid w:val="00530F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4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CCCCCC"/>
                                <w:bottom w:val="none" w:sz="0" w:space="0" w:color="auto"/>
                                <w:right w:val="single" w:sz="6" w:space="5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82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3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96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7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7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CCCCCC"/>
                                <w:bottom w:val="none" w:sz="0" w:space="0" w:color="auto"/>
                                <w:right w:val="single" w:sz="6" w:space="5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fc.go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fc.go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1BED-9935-4F98-80AC-A8E7871F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生活事業本部</Company>
  <LinksUpToDate>false</LinksUpToDate>
  <CharactersWithSpaces>894</CharactersWithSpaces>
  <SharedDoc>false</SharedDoc>
  <HLinks>
    <vt:vector size="264" baseType="variant">
      <vt:variant>
        <vt:i4>1769501</vt:i4>
      </vt:variant>
      <vt:variant>
        <vt:i4>105</vt:i4>
      </vt:variant>
      <vt:variant>
        <vt:i4>0</vt:i4>
      </vt:variant>
      <vt:variant>
        <vt:i4>5</vt:i4>
      </vt:variant>
      <vt:variant>
        <vt:lpwstr>http://www.jfc.go.jp/</vt:lpwstr>
      </vt:variant>
      <vt:variant>
        <vt:lpwstr/>
      </vt:variant>
      <vt:variant>
        <vt:i4>4325405</vt:i4>
      </vt:variant>
      <vt:variant>
        <vt:i4>102</vt:i4>
      </vt:variant>
      <vt:variant>
        <vt:i4>0</vt:i4>
      </vt:variant>
      <vt:variant>
        <vt:i4>5</vt:i4>
      </vt:variant>
      <vt:variant>
        <vt:lpwstr>http://www.jfc.go.jp/n/finance/sougyou/sougyou11.html</vt:lpwstr>
      </vt:variant>
      <vt:variant>
        <vt:lpwstr/>
      </vt:variant>
      <vt:variant>
        <vt:i4>4390941</vt:i4>
      </vt:variant>
      <vt:variant>
        <vt:i4>99</vt:i4>
      </vt:variant>
      <vt:variant>
        <vt:i4>0</vt:i4>
      </vt:variant>
      <vt:variant>
        <vt:i4>5</vt:i4>
      </vt:variant>
      <vt:variant>
        <vt:lpwstr>http://www.jfc.go.jp/n/finance/sougyou/sougyou10.html</vt:lpwstr>
      </vt:variant>
      <vt:variant>
        <vt:lpwstr/>
      </vt:variant>
      <vt:variant>
        <vt:i4>3932286</vt:i4>
      </vt:variant>
      <vt:variant>
        <vt:i4>96</vt:i4>
      </vt:variant>
      <vt:variant>
        <vt:i4>0</vt:i4>
      </vt:variant>
      <vt:variant>
        <vt:i4>5</vt:i4>
      </vt:variant>
      <vt:variant>
        <vt:lpwstr>http://www.jfc.go.jp/n/finance/sougyou/yakan_soudan_info.html</vt:lpwstr>
      </vt:variant>
      <vt:variant>
        <vt:lpwstr/>
      </vt:variant>
      <vt:variant>
        <vt:i4>4456476</vt:i4>
      </vt:variant>
      <vt:variant>
        <vt:i4>93</vt:i4>
      </vt:variant>
      <vt:variant>
        <vt:i4>0</vt:i4>
      </vt:variant>
      <vt:variant>
        <vt:i4>5</vt:i4>
      </vt:variant>
      <vt:variant>
        <vt:lpwstr>http://www.jfc.go.jp/n/finance/sougyou/sougyou07.html</vt:lpwstr>
      </vt:variant>
      <vt:variant>
        <vt:lpwstr/>
      </vt:variant>
      <vt:variant>
        <vt:i4>4653084</vt:i4>
      </vt:variant>
      <vt:variant>
        <vt:i4>90</vt:i4>
      </vt:variant>
      <vt:variant>
        <vt:i4>0</vt:i4>
      </vt:variant>
      <vt:variant>
        <vt:i4>5</vt:i4>
      </vt:variant>
      <vt:variant>
        <vt:lpwstr>http://www.jfc.go.jp/n/finance/sougyou/sougyou04.html</vt:lpwstr>
      </vt:variant>
      <vt:variant>
        <vt:lpwstr/>
      </vt:variant>
      <vt:variant>
        <vt:i4>4194332</vt:i4>
      </vt:variant>
      <vt:variant>
        <vt:i4>87</vt:i4>
      </vt:variant>
      <vt:variant>
        <vt:i4>0</vt:i4>
      </vt:variant>
      <vt:variant>
        <vt:i4>5</vt:i4>
      </vt:variant>
      <vt:variant>
        <vt:lpwstr>http://www.jfc.go.jp/n/finance/sougyou/sougyou03.html</vt:lpwstr>
      </vt:variant>
      <vt:variant>
        <vt:lpwstr/>
      </vt:variant>
      <vt:variant>
        <vt:i4>917538</vt:i4>
      </vt:variant>
      <vt:variant>
        <vt:i4>84</vt:i4>
      </vt:variant>
      <vt:variant>
        <vt:i4>0</vt:i4>
      </vt:variant>
      <vt:variant>
        <vt:i4>5</vt:i4>
      </vt:variant>
      <vt:variant>
        <vt:lpwstr>http://www.jfc.go.jp/n/findings/eb_findings.html</vt:lpwstr>
      </vt:variant>
      <vt:variant>
        <vt:lpwstr/>
      </vt:variant>
      <vt:variant>
        <vt:i4>4259868</vt:i4>
      </vt:variant>
      <vt:variant>
        <vt:i4>81</vt:i4>
      </vt:variant>
      <vt:variant>
        <vt:i4>0</vt:i4>
      </vt:variant>
      <vt:variant>
        <vt:i4>5</vt:i4>
      </vt:variant>
      <vt:variant>
        <vt:lpwstr>http://www.jfc.go.jp/n/finance/sougyou/sougyou02.html</vt:lpwstr>
      </vt:variant>
      <vt:variant>
        <vt:lpwstr/>
      </vt:variant>
      <vt:variant>
        <vt:i4>4325404</vt:i4>
      </vt:variant>
      <vt:variant>
        <vt:i4>78</vt:i4>
      </vt:variant>
      <vt:variant>
        <vt:i4>0</vt:i4>
      </vt:variant>
      <vt:variant>
        <vt:i4>5</vt:i4>
      </vt:variant>
      <vt:variant>
        <vt:lpwstr>http://www.jfc.go.jp/n/finance/sougyou/sougyou01.html</vt:lpwstr>
      </vt:variant>
      <vt:variant>
        <vt:lpwstr/>
      </vt:variant>
      <vt:variant>
        <vt:i4>7864342</vt:i4>
      </vt:variant>
      <vt:variant>
        <vt:i4>75</vt:i4>
      </vt:variant>
      <vt:variant>
        <vt:i4>0</vt:i4>
      </vt:variant>
      <vt:variant>
        <vt:i4>5</vt:i4>
      </vt:variant>
      <vt:variant>
        <vt:lpwstr>http://www.jfc.go.jp/n/finance/sougyou/checkj_c.html</vt:lpwstr>
      </vt:variant>
      <vt:variant>
        <vt:lpwstr/>
      </vt:variant>
      <vt:variant>
        <vt:i4>786496</vt:i4>
      </vt:variant>
      <vt:variant>
        <vt:i4>72</vt:i4>
      </vt:variant>
      <vt:variant>
        <vt:i4>0</vt:i4>
      </vt:variant>
      <vt:variant>
        <vt:i4>5</vt:i4>
      </vt:variant>
      <vt:variant>
        <vt:lpwstr>http://www.jfc.go.jp/n/finance/sougyou/index.html</vt:lpwstr>
      </vt:variant>
      <vt:variant>
        <vt:lpwstr/>
      </vt:variant>
      <vt:variant>
        <vt:i4>4653180</vt:i4>
      </vt:variant>
      <vt:variant>
        <vt:i4>69</vt:i4>
      </vt:variant>
      <vt:variant>
        <vt:i4>0</vt:i4>
      </vt:variant>
      <vt:variant>
        <vt:i4>5</vt:i4>
      </vt:variant>
      <vt:variant>
        <vt:lpwstr>http://www.jfc.go.jp/n/finance/sougyou/pdf/shiga_jirei01.pdf</vt:lpwstr>
      </vt:variant>
      <vt:variant>
        <vt:lpwstr/>
      </vt:variant>
      <vt:variant>
        <vt:i4>5767280</vt:i4>
      </vt:variant>
      <vt:variant>
        <vt:i4>66</vt:i4>
      </vt:variant>
      <vt:variant>
        <vt:i4>0</vt:i4>
      </vt:variant>
      <vt:variant>
        <vt:i4>5</vt:i4>
      </vt:variant>
      <vt:variant>
        <vt:lpwstr>http://www.jfc.go.jp/n/finance/sougyou/pdf/hiroshima_jirei04.pdf</vt:lpwstr>
      </vt:variant>
      <vt:variant>
        <vt:lpwstr/>
      </vt:variant>
      <vt:variant>
        <vt:i4>5636208</vt:i4>
      </vt:variant>
      <vt:variant>
        <vt:i4>63</vt:i4>
      </vt:variant>
      <vt:variant>
        <vt:i4>0</vt:i4>
      </vt:variant>
      <vt:variant>
        <vt:i4>5</vt:i4>
      </vt:variant>
      <vt:variant>
        <vt:lpwstr>http://www.jfc.go.jp/n/finance/sougyou/pdf/jirei17_08.pdf</vt:lpwstr>
      </vt:variant>
      <vt:variant>
        <vt:lpwstr/>
      </vt:variant>
      <vt:variant>
        <vt:i4>5636223</vt:i4>
      </vt:variant>
      <vt:variant>
        <vt:i4>60</vt:i4>
      </vt:variant>
      <vt:variant>
        <vt:i4>0</vt:i4>
      </vt:variant>
      <vt:variant>
        <vt:i4>5</vt:i4>
      </vt:variant>
      <vt:variant>
        <vt:lpwstr>http://www.jfc.go.jp/n/finance/sougyou/pdf/jirei17_07.pdf</vt:lpwstr>
      </vt:variant>
      <vt:variant>
        <vt:lpwstr/>
      </vt:variant>
      <vt:variant>
        <vt:i4>6094960</vt:i4>
      </vt:variant>
      <vt:variant>
        <vt:i4>57</vt:i4>
      </vt:variant>
      <vt:variant>
        <vt:i4>0</vt:i4>
      </vt:variant>
      <vt:variant>
        <vt:i4>5</vt:i4>
      </vt:variant>
      <vt:variant>
        <vt:lpwstr>http://www.jfc.go.jp/n/finance/sougyou/pdf/hiroshima_jirei01.pdf</vt:lpwstr>
      </vt:variant>
      <vt:variant>
        <vt:lpwstr/>
      </vt:variant>
      <vt:variant>
        <vt:i4>5439597</vt:i4>
      </vt:variant>
      <vt:variant>
        <vt:i4>54</vt:i4>
      </vt:variant>
      <vt:variant>
        <vt:i4>0</vt:i4>
      </vt:variant>
      <vt:variant>
        <vt:i4>5</vt:i4>
      </vt:variant>
      <vt:variant>
        <vt:lpwstr>http://www.jfc.go.jp/n/finance/sougyou/pdf/hyogo_jirei06.pdf</vt:lpwstr>
      </vt:variant>
      <vt:variant>
        <vt:lpwstr/>
      </vt:variant>
      <vt:variant>
        <vt:i4>5308523</vt:i4>
      </vt:variant>
      <vt:variant>
        <vt:i4>51</vt:i4>
      </vt:variant>
      <vt:variant>
        <vt:i4>0</vt:i4>
      </vt:variant>
      <vt:variant>
        <vt:i4>5</vt:i4>
      </vt:variant>
      <vt:variant>
        <vt:lpwstr>http://www.jfc.go.jp/n/finance/sougyou/pdf/osaka_jirei03.pdf</vt:lpwstr>
      </vt:variant>
      <vt:variant>
        <vt:lpwstr/>
      </vt:variant>
      <vt:variant>
        <vt:i4>5308522</vt:i4>
      </vt:variant>
      <vt:variant>
        <vt:i4>48</vt:i4>
      </vt:variant>
      <vt:variant>
        <vt:i4>0</vt:i4>
      </vt:variant>
      <vt:variant>
        <vt:i4>5</vt:i4>
      </vt:variant>
      <vt:variant>
        <vt:lpwstr>http://www.jfc.go.jp/n/finance/sougyou/pdf/osaka_jirei13.pdf</vt:lpwstr>
      </vt:variant>
      <vt:variant>
        <vt:lpwstr/>
      </vt:variant>
      <vt:variant>
        <vt:i4>5701756</vt:i4>
      </vt:variant>
      <vt:variant>
        <vt:i4>45</vt:i4>
      </vt:variant>
      <vt:variant>
        <vt:i4>0</vt:i4>
      </vt:variant>
      <vt:variant>
        <vt:i4>5</vt:i4>
      </vt:variant>
      <vt:variant>
        <vt:lpwstr>http://www.jfc.go.jp/n/finance/sougyou/pdf/jirei17_14.pdf</vt:lpwstr>
      </vt:variant>
      <vt:variant>
        <vt:lpwstr/>
      </vt:variant>
      <vt:variant>
        <vt:i4>6160496</vt:i4>
      </vt:variant>
      <vt:variant>
        <vt:i4>42</vt:i4>
      </vt:variant>
      <vt:variant>
        <vt:i4>0</vt:i4>
      </vt:variant>
      <vt:variant>
        <vt:i4>5</vt:i4>
      </vt:variant>
      <vt:variant>
        <vt:lpwstr>http://www.jfc.go.jp/n/finance/sougyou/pdf/hiroshima_jirei02.pdf</vt:lpwstr>
      </vt:variant>
      <vt:variant>
        <vt:lpwstr/>
      </vt:variant>
      <vt:variant>
        <vt:i4>5636202</vt:i4>
      </vt:variant>
      <vt:variant>
        <vt:i4>39</vt:i4>
      </vt:variant>
      <vt:variant>
        <vt:i4>0</vt:i4>
      </vt:variant>
      <vt:variant>
        <vt:i4>5</vt:i4>
      </vt:variant>
      <vt:variant>
        <vt:lpwstr>http://www.jfc.go.jp/n/finance/sougyou/pdf/osaka_jirei14.pdf</vt:lpwstr>
      </vt:variant>
      <vt:variant>
        <vt:lpwstr/>
      </vt:variant>
      <vt:variant>
        <vt:i4>5701744</vt:i4>
      </vt:variant>
      <vt:variant>
        <vt:i4>36</vt:i4>
      </vt:variant>
      <vt:variant>
        <vt:i4>0</vt:i4>
      </vt:variant>
      <vt:variant>
        <vt:i4>5</vt:i4>
      </vt:variant>
      <vt:variant>
        <vt:lpwstr>http://www.jfc.go.jp/n/finance/sougyou/pdf/jirei17_18.pdf</vt:lpwstr>
      </vt:variant>
      <vt:variant>
        <vt:lpwstr/>
      </vt:variant>
      <vt:variant>
        <vt:i4>5505133</vt:i4>
      </vt:variant>
      <vt:variant>
        <vt:i4>33</vt:i4>
      </vt:variant>
      <vt:variant>
        <vt:i4>0</vt:i4>
      </vt:variant>
      <vt:variant>
        <vt:i4>5</vt:i4>
      </vt:variant>
      <vt:variant>
        <vt:lpwstr>http://www.jfc.go.jp/n/finance/sougyou/pdf/hyogo_jirei01.pdf</vt:lpwstr>
      </vt:variant>
      <vt:variant>
        <vt:lpwstr/>
      </vt:variant>
      <vt:variant>
        <vt:i4>458766</vt:i4>
      </vt:variant>
      <vt:variant>
        <vt:i4>30</vt:i4>
      </vt:variant>
      <vt:variant>
        <vt:i4>0</vt:i4>
      </vt:variant>
      <vt:variant>
        <vt:i4>5</vt:i4>
      </vt:variant>
      <vt:variant>
        <vt:lpwstr>http://www.jfc.go.jp/n/seminar/index.html</vt:lpwstr>
      </vt:variant>
      <vt:variant>
        <vt:lpwstr/>
      </vt:variant>
      <vt:variant>
        <vt:i4>6684745</vt:i4>
      </vt:variant>
      <vt:variant>
        <vt:i4>27</vt:i4>
      </vt:variant>
      <vt:variant>
        <vt:i4>0</vt:i4>
      </vt:variant>
      <vt:variant>
        <vt:i4>5</vt:i4>
      </vt:variant>
      <vt:variant>
        <vt:lpwstr>http://www.jfc.go.jp/n/service/mail_kokumin.html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http://www.jfc.go.jp/n/service/dl_kokumin.html</vt:lpwstr>
      </vt:variant>
      <vt:variant>
        <vt:lpwstr/>
      </vt:variant>
      <vt:variant>
        <vt:i4>4718634</vt:i4>
      </vt:variant>
      <vt:variant>
        <vt:i4>21</vt:i4>
      </vt:variant>
      <vt:variant>
        <vt:i4>0</vt:i4>
      </vt:variant>
      <vt:variant>
        <vt:i4>5</vt:i4>
      </vt:variant>
      <vt:variant>
        <vt:lpwstr>http://www.jfc.go.jp/n/findings/sme_findings2.html</vt:lpwstr>
      </vt:variant>
      <vt:variant>
        <vt:lpwstr/>
      </vt:variant>
      <vt:variant>
        <vt:i4>4849791</vt:i4>
      </vt:variant>
      <vt:variant>
        <vt:i4>18</vt:i4>
      </vt:variant>
      <vt:variant>
        <vt:i4>0</vt:i4>
      </vt:variant>
      <vt:variant>
        <vt:i4>5</vt:i4>
      </vt:variant>
      <vt:variant>
        <vt:lpwstr>http://www.jfc.go.jp/n/findings/seikatu_kekka_m_index.html</vt:lpwstr>
      </vt:variant>
      <vt:variant>
        <vt:lpwstr/>
      </vt:variant>
      <vt:variant>
        <vt:i4>4063299</vt:i4>
      </vt:variant>
      <vt:variant>
        <vt:i4>15</vt:i4>
      </vt:variant>
      <vt:variant>
        <vt:i4>0</vt:i4>
      </vt:variant>
      <vt:variant>
        <vt:i4>5</vt:i4>
      </vt:variant>
      <vt:variant>
        <vt:lpwstr>http://www.jfc.go.jp/n/finance/flow/tetsuzuki_m.html</vt:lpwstr>
      </vt:variant>
      <vt:variant>
        <vt:lpwstr/>
      </vt:variant>
      <vt:variant>
        <vt:i4>1507446</vt:i4>
      </vt:variant>
      <vt:variant>
        <vt:i4>12</vt:i4>
      </vt:variant>
      <vt:variant>
        <vt:i4>0</vt:i4>
      </vt:variant>
      <vt:variant>
        <vt:i4>5</vt:i4>
      </vt:variant>
      <vt:variant>
        <vt:lpwstr>http://www.jfc.go.jp/n/service/pdf/shinkikaigyo_130920.pdf</vt:lpwstr>
      </vt:variant>
      <vt:variant>
        <vt:lpwstr/>
      </vt:variant>
      <vt:variant>
        <vt:i4>1114228</vt:i4>
      </vt:variant>
      <vt:variant>
        <vt:i4>9</vt:i4>
      </vt:variant>
      <vt:variant>
        <vt:i4>0</vt:i4>
      </vt:variant>
      <vt:variant>
        <vt:i4>5</vt:i4>
      </vt:variant>
      <vt:variant>
        <vt:lpwstr>http://www.jfc.go.jp/n/service/pdf/shinkikaigyo_130807.pdf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http://www.jfc.go.jp/n/finance/search/04_shinsogyo_m.html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>http://www.jfc.go.jp/n/finance/search/32_ippankashitsuke_m.html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33_shinkojigyo_m.html</vt:lpwstr>
      </vt:variant>
      <vt:variant>
        <vt:lpwstr/>
      </vt:variant>
      <vt:variant>
        <vt:i4>1769501</vt:i4>
      </vt:variant>
      <vt:variant>
        <vt:i4>-1</vt:i4>
      </vt:variant>
      <vt:variant>
        <vt:i4>1287</vt:i4>
      </vt:variant>
      <vt:variant>
        <vt:i4>4</vt:i4>
      </vt:variant>
      <vt:variant>
        <vt:lpwstr>http://www.jfc.go.jp/</vt:lpwstr>
      </vt:variant>
      <vt:variant>
        <vt:lpwstr/>
      </vt:variant>
      <vt:variant>
        <vt:i4>5963793</vt:i4>
      </vt:variant>
      <vt:variant>
        <vt:i4>-1</vt:i4>
      </vt:variant>
      <vt:variant>
        <vt:i4>1288</vt:i4>
      </vt:variant>
      <vt:variant>
        <vt:i4>4</vt:i4>
      </vt:variant>
      <vt:variant>
        <vt:lpwstr>https://sougyounote.dreamgate.gr.jp/</vt:lpwstr>
      </vt:variant>
      <vt:variant>
        <vt:lpwstr/>
      </vt:variant>
      <vt:variant>
        <vt:i4>5374028</vt:i4>
      </vt:variant>
      <vt:variant>
        <vt:i4>-1</vt:i4>
      </vt:variant>
      <vt:variant>
        <vt:i4>1290</vt:i4>
      </vt:variant>
      <vt:variant>
        <vt:i4>4</vt:i4>
      </vt:variant>
      <vt:variant>
        <vt:lpwstr>http://www.biyo.or.jp/activity/bms/index.html</vt:lpwstr>
      </vt:variant>
      <vt:variant>
        <vt:lpwstr/>
      </vt:variant>
      <vt:variant>
        <vt:i4>458777</vt:i4>
      </vt:variant>
      <vt:variant>
        <vt:i4>-1</vt:i4>
      </vt:variant>
      <vt:variant>
        <vt:i4>1304</vt:i4>
      </vt:variant>
      <vt:variant>
        <vt:i4>4</vt:i4>
      </vt:variant>
      <vt:variant>
        <vt:lpwstr>http://www.jfc.go.jp/n/branch/index.html</vt:lpwstr>
      </vt:variant>
      <vt:variant>
        <vt:lpwstr/>
      </vt:variant>
      <vt:variant>
        <vt:i4>1245243</vt:i4>
      </vt:variant>
      <vt:variant>
        <vt:i4>-1</vt:i4>
      </vt:variant>
      <vt:variant>
        <vt:i4>1320</vt:i4>
      </vt:variant>
      <vt:variant>
        <vt:i4>4</vt:i4>
      </vt:variant>
      <vt:variant>
        <vt:lpwstr>https://www.k.jfc.go.jp/sinkikaigyou/shinkipost_c.html</vt:lpwstr>
      </vt:variant>
      <vt:variant>
        <vt:lpwstr/>
      </vt:variant>
      <vt:variant>
        <vt:i4>262221</vt:i4>
      </vt:variant>
      <vt:variant>
        <vt:i4>-1</vt:i4>
      </vt:variant>
      <vt:variant>
        <vt:i4>1323</vt:i4>
      </vt:variant>
      <vt:variant>
        <vt:i4>4</vt:i4>
      </vt:variant>
      <vt:variant>
        <vt:lpwstr>http://www.jfc.go.jp/n/rate/riritsu_1ran_m.html</vt:lpwstr>
      </vt:variant>
      <vt:variant>
        <vt:lpwstr/>
      </vt:variant>
      <vt:variant>
        <vt:i4>7209069</vt:i4>
      </vt:variant>
      <vt:variant>
        <vt:i4>-1</vt:i4>
      </vt:variant>
      <vt:variant>
        <vt:i4>1331</vt:i4>
      </vt:variant>
      <vt:variant>
        <vt:i4>4</vt:i4>
      </vt:variant>
      <vt:variant>
        <vt:lpwstr>http://www.jfc.go.jp/n/findings/kanei_d_m.html</vt:lpwstr>
      </vt:variant>
      <vt:variant>
        <vt:lpwstr/>
      </vt:variant>
      <vt:variant>
        <vt:i4>7209069</vt:i4>
      </vt:variant>
      <vt:variant>
        <vt:i4>-1</vt:i4>
      </vt:variant>
      <vt:variant>
        <vt:i4>1329</vt:i4>
      </vt:variant>
      <vt:variant>
        <vt:i4>4</vt:i4>
      </vt:variant>
      <vt:variant>
        <vt:lpwstr>http://www.jfc.go.jp/n/findings/kanei_d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政策金融公庫 国民生活事業本部</dc:creator>
  <cp:lastModifiedBy> </cp:lastModifiedBy>
  <cp:revision>2</cp:revision>
  <cp:lastPrinted>2018-05-17T03:50:00Z</cp:lastPrinted>
  <dcterms:created xsi:type="dcterms:W3CDTF">2018-08-10T08:03:00Z</dcterms:created>
  <dcterms:modified xsi:type="dcterms:W3CDTF">2018-08-10T08:03:00Z</dcterms:modified>
</cp:coreProperties>
</file>